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E18AA" w14:textId="77777777" w:rsidR="008D5877" w:rsidRPr="008D5877" w:rsidRDefault="008D5877" w:rsidP="00C12951">
      <w:pPr>
        <w:adjustRightInd/>
        <w:spacing w:line="406" w:lineRule="exact"/>
        <w:jc w:val="right"/>
        <w:rPr>
          <w:rFonts w:ascii="ＭＳ 明朝" w:hAnsi="ＭＳ 明朝" w:cs="ＭＳ 明朝"/>
        </w:rPr>
      </w:pPr>
    </w:p>
    <w:p w14:paraId="283533E9" w14:textId="77777777" w:rsidR="00FB3AE6" w:rsidRPr="00BD1B98" w:rsidRDefault="00FB3AE6" w:rsidP="00FB3AE6">
      <w:pPr>
        <w:adjustRightInd/>
        <w:spacing w:line="406" w:lineRule="exact"/>
        <w:rPr>
          <w:rFonts w:ascii="ＭＳ 明朝" w:hAnsi="ＭＳ 明朝" w:cs="ＭＳ 明朝"/>
        </w:rPr>
      </w:pPr>
      <w:r w:rsidRPr="00BD1B98">
        <w:rPr>
          <w:rFonts w:ascii="ＭＳ 明朝" w:hAnsi="ＭＳ 明朝" w:cs="ＭＳ 明朝" w:hint="eastAsia"/>
        </w:rPr>
        <w:t>様式第３号</w:t>
      </w:r>
    </w:p>
    <w:p w14:paraId="1C1538C1" w14:textId="712D61A4" w:rsidR="007C4D81" w:rsidRPr="00BD1B98" w:rsidRDefault="007C4D81">
      <w:pPr>
        <w:adjustRightInd/>
        <w:spacing w:line="406" w:lineRule="exact"/>
        <w:jc w:val="center"/>
        <w:rPr>
          <w:rFonts w:ascii="ＭＳ 明朝" w:hAnsi="ＭＳ 明朝" w:cs="Times New Roman"/>
          <w:spacing w:val="2"/>
        </w:rPr>
      </w:pPr>
      <w:r w:rsidRPr="00BD1B98">
        <w:rPr>
          <w:rFonts w:ascii="ＭＳ 明朝" w:hAnsi="ＭＳ 明朝" w:cs="ＭＳ 明朝" w:hint="eastAsia"/>
          <w:sz w:val="28"/>
          <w:szCs w:val="28"/>
        </w:rPr>
        <w:t>共同研究</w:t>
      </w:r>
      <w:r w:rsidR="00706563">
        <w:rPr>
          <w:rFonts w:ascii="ＭＳ 明朝" w:hAnsi="ＭＳ 明朝" w:cs="ＭＳ 明朝" w:hint="eastAsia"/>
          <w:sz w:val="28"/>
          <w:szCs w:val="28"/>
        </w:rPr>
        <w:t>等</w:t>
      </w:r>
      <w:r w:rsidR="008946E2" w:rsidRPr="00BD1B98">
        <w:rPr>
          <w:rFonts w:ascii="ＭＳ 明朝" w:hAnsi="ＭＳ 明朝" w:cs="ＭＳ 明朝" w:hint="eastAsia"/>
          <w:sz w:val="28"/>
          <w:szCs w:val="28"/>
        </w:rPr>
        <w:t>内容</w:t>
      </w:r>
      <w:r w:rsidRPr="00BD1B98">
        <w:rPr>
          <w:rFonts w:ascii="ＭＳ 明朝" w:hAnsi="ＭＳ 明朝" w:cs="ＭＳ 明朝" w:hint="eastAsia"/>
          <w:sz w:val="28"/>
          <w:szCs w:val="28"/>
        </w:rPr>
        <w:t>変更申請書</w:t>
      </w:r>
    </w:p>
    <w:p w14:paraId="752F060C" w14:textId="77777777" w:rsidR="007C4D81" w:rsidRPr="00BD1B98" w:rsidRDefault="007C4D81">
      <w:pPr>
        <w:adjustRightInd/>
        <w:rPr>
          <w:rFonts w:ascii="ＭＳ 明朝" w:hAnsi="ＭＳ 明朝" w:cs="Times New Roman"/>
          <w:spacing w:val="2"/>
        </w:rPr>
      </w:pPr>
    </w:p>
    <w:p w14:paraId="2807F492" w14:textId="77777777" w:rsidR="007C4D81" w:rsidRPr="00BD1B98" w:rsidRDefault="00B91BC6" w:rsidP="008010C3">
      <w:pPr>
        <w:adjustRightInd/>
        <w:jc w:val="right"/>
        <w:rPr>
          <w:rFonts w:ascii="ＭＳ 明朝" w:hAnsi="ＭＳ 明朝" w:cs="ＭＳ 明朝"/>
          <w:u w:color="000000"/>
        </w:rPr>
      </w:pPr>
      <w:r>
        <w:rPr>
          <w:rFonts w:ascii="ＭＳ 明朝" w:hAnsi="ＭＳ 明朝" w:cs="ＭＳ 明朝" w:hint="eastAsia"/>
          <w:u w:color="000000"/>
        </w:rPr>
        <w:t xml:space="preserve">　　</w:t>
      </w:r>
      <w:r w:rsidR="005A0C2D" w:rsidRPr="00BD1B98">
        <w:rPr>
          <w:rFonts w:ascii="ＭＳ 明朝" w:hAnsi="ＭＳ 明朝" w:cs="ＭＳ 明朝" w:hint="eastAsia"/>
          <w:u w:color="000000"/>
        </w:rPr>
        <w:t xml:space="preserve">　　</w:t>
      </w:r>
      <w:r w:rsidR="007C4D81" w:rsidRPr="00BD1B98">
        <w:rPr>
          <w:rFonts w:ascii="ＭＳ 明朝" w:hAnsi="ＭＳ 明朝" w:cs="ＭＳ 明朝" w:hint="eastAsia"/>
          <w:u w:color="000000"/>
        </w:rPr>
        <w:t>年</w:t>
      </w:r>
      <w:r w:rsidR="005A0C2D" w:rsidRPr="00BD1B98">
        <w:rPr>
          <w:rFonts w:ascii="ＭＳ 明朝" w:hAnsi="ＭＳ 明朝" w:cs="ＭＳ 明朝" w:hint="eastAsia"/>
          <w:u w:color="000000"/>
        </w:rPr>
        <w:t xml:space="preserve">　　</w:t>
      </w:r>
      <w:r w:rsidR="007C4D81" w:rsidRPr="00BD1B98">
        <w:rPr>
          <w:rFonts w:ascii="ＭＳ 明朝" w:hAnsi="ＭＳ 明朝" w:cs="ＭＳ 明朝" w:hint="eastAsia"/>
          <w:u w:color="000000"/>
        </w:rPr>
        <w:t>月</w:t>
      </w:r>
      <w:r w:rsidR="005A0C2D" w:rsidRPr="00BD1B98">
        <w:rPr>
          <w:rFonts w:ascii="ＭＳ 明朝" w:hAnsi="ＭＳ 明朝" w:cs="ＭＳ 明朝" w:hint="eastAsia"/>
          <w:u w:color="000000"/>
        </w:rPr>
        <w:t xml:space="preserve">　　</w:t>
      </w:r>
      <w:r w:rsidR="007C4D81" w:rsidRPr="00BD1B98">
        <w:rPr>
          <w:rFonts w:ascii="ＭＳ 明朝" w:hAnsi="ＭＳ 明朝" w:cs="ＭＳ 明朝" w:hint="eastAsia"/>
          <w:u w:color="000000"/>
        </w:rPr>
        <w:t>日</w:t>
      </w:r>
    </w:p>
    <w:p w14:paraId="543E4268" w14:textId="77777777" w:rsidR="008010C3" w:rsidRDefault="008010C3">
      <w:pPr>
        <w:adjustRightInd/>
        <w:rPr>
          <w:rFonts w:ascii="ＭＳ 明朝" w:hAnsi="ＭＳ 明朝" w:cs="Times New Roman"/>
          <w:spacing w:val="2"/>
        </w:rPr>
      </w:pPr>
    </w:p>
    <w:p w14:paraId="7386608D" w14:textId="77777777" w:rsidR="00C25DBB" w:rsidRPr="00BD1B98" w:rsidRDefault="00C25DBB">
      <w:pPr>
        <w:adjustRightInd/>
        <w:rPr>
          <w:rFonts w:ascii="ＭＳ 明朝" w:hAnsi="ＭＳ 明朝" w:cs="Times New Roman"/>
          <w:spacing w:val="2"/>
        </w:rPr>
      </w:pPr>
    </w:p>
    <w:p w14:paraId="0532FA16" w14:textId="77777777" w:rsidR="00394753" w:rsidRPr="00BD1B98" w:rsidRDefault="00394753" w:rsidP="00394753">
      <w:pPr>
        <w:adjustRightInd/>
        <w:ind w:left="210"/>
        <w:rPr>
          <w:rFonts w:ascii="ＭＳ 明朝" w:hAnsi="ＭＳ 明朝" w:cs="ＭＳ 明朝"/>
          <w:u w:color="000000"/>
        </w:rPr>
      </w:pPr>
      <w:r w:rsidRPr="00320C9E">
        <w:rPr>
          <w:rFonts w:ascii="ＭＳ 明朝" w:hAnsi="ＭＳ 明朝" w:cs="ＭＳ 明朝" w:hint="eastAsia"/>
          <w:u w:color="000000"/>
        </w:rPr>
        <w:t>九州大学</w:t>
      </w:r>
    </w:p>
    <w:p w14:paraId="0FB0D106" w14:textId="77777777" w:rsidR="007C4D81" w:rsidRDefault="00394753">
      <w:pPr>
        <w:adjustRightInd/>
        <w:rPr>
          <w:rFonts w:ascii="ＭＳ 明朝" w:hAnsi="ＭＳ 明朝" w:cs="ＭＳ 明朝"/>
          <w:u w:color="000000"/>
        </w:rPr>
      </w:pPr>
      <w:r w:rsidRPr="00BD1B98">
        <w:rPr>
          <w:rFonts w:ascii="ＭＳ 明朝" w:hAnsi="ＭＳ 明朝" w:cs="ＭＳ 明朝" w:hint="eastAsia"/>
          <w:u w:color="000000"/>
        </w:rPr>
        <w:t xml:space="preserve">　</w:t>
      </w:r>
      <w:r w:rsidRPr="00320C9E">
        <w:rPr>
          <w:rFonts w:ascii="ＭＳ 明朝" w:hAnsi="ＭＳ 明朝" w:cs="ＭＳ 明朝" w:hint="eastAsia"/>
          <w:u w:color="000000"/>
        </w:rPr>
        <w:t>《部局名》　長</w:t>
      </w:r>
      <w:r>
        <w:rPr>
          <w:rFonts w:ascii="ＭＳ 明朝" w:hAnsi="ＭＳ 明朝" w:cs="ＭＳ 明朝" w:hint="eastAsia"/>
          <w:u w:color="000000"/>
        </w:rPr>
        <w:t xml:space="preserve">　　</w:t>
      </w:r>
      <w:r w:rsidRPr="00BD1B98">
        <w:rPr>
          <w:rFonts w:ascii="ＭＳ 明朝" w:hAnsi="ＭＳ 明朝" w:cs="ＭＳ 明朝" w:hint="eastAsia"/>
          <w:u w:color="000000"/>
        </w:rPr>
        <w:t>殿</w:t>
      </w:r>
    </w:p>
    <w:p w14:paraId="0D4F7B0C" w14:textId="77777777" w:rsidR="002240CA" w:rsidRDefault="002240CA">
      <w:pPr>
        <w:adjustRightInd/>
        <w:rPr>
          <w:rFonts w:ascii="ＭＳ 明朝" w:hAnsi="ＭＳ 明朝" w:cs="ＭＳ 明朝"/>
          <w:u w:color="000000"/>
        </w:rPr>
      </w:pPr>
    </w:p>
    <w:p w14:paraId="3D3020C0" w14:textId="77777777" w:rsidR="002240CA" w:rsidRPr="00BD1B98" w:rsidRDefault="002240CA">
      <w:pPr>
        <w:adjustRightInd/>
        <w:rPr>
          <w:rFonts w:ascii="ＭＳ 明朝" w:hAnsi="ＭＳ 明朝" w:cs="Times New Roman"/>
          <w:spacing w:val="2"/>
        </w:rPr>
      </w:pPr>
    </w:p>
    <w:p w14:paraId="7A6531B9" w14:textId="77777777" w:rsidR="007C4D81" w:rsidRPr="00BD1B98" w:rsidRDefault="007C4D81">
      <w:pPr>
        <w:adjustRightInd/>
        <w:rPr>
          <w:rFonts w:ascii="ＭＳ 明朝" w:hAnsi="ＭＳ 明朝" w:cs="Times New Roman"/>
          <w:spacing w:val="2"/>
        </w:rPr>
      </w:pPr>
      <w:r w:rsidRPr="00BD1B98">
        <w:rPr>
          <w:rFonts w:ascii="ＭＳ 明朝" w:hAnsi="ＭＳ 明朝" w:cs="ＭＳ 明朝" w:hint="eastAsia"/>
        </w:rPr>
        <w:t xml:space="preserve">　　　　　　　　　　　　　　　　　　　　　　　　　</w:t>
      </w:r>
      <w:r w:rsidR="007C05CF" w:rsidRPr="00BD1B98">
        <w:rPr>
          <w:rFonts w:ascii="ＭＳ 明朝" w:hAnsi="ＭＳ 明朝" w:cs="ＭＳ 明朝" w:hint="eastAsia"/>
          <w:spacing w:val="214"/>
        </w:rPr>
        <w:t>住</w:t>
      </w:r>
      <w:r w:rsidR="007C05CF" w:rsidRPr="00BD1B98">
        <w:rPr>
          <w:rFonts w:ascii="ＭＳ 明朝" w:hAnsi="ＭＳ 明朝" w:cs="ＭＳ 明朝" w:hint="eastAsia"/>
        </w:rPr>
        <w:t>所</w:t>
      </w:r>
    </w:p>
    <w:p w14:paraId="17318D75" w14:textId="77777777" w:rsidR="007C05CF" w:rsidRPr="00BD1B98" w:rsidRDefault="007C4D81">
      <w:pPr>
        <w:adjustRightInd/>
        <w:rPr>
          <w:rFonts w:ascii="ＭＳ 明朝" w:hAnsi="ＭＳ 明朝" w:cs="ＭＳ 明朝"/>
        </w:rPr>
      </w:pPr>
      <w:r w:rsidRPr="00BD1B98">
        <w:rPr>
          <w:rFonts w:ascii="ＭＳ 明朝" w:hAnsi="ＭＳ 明朝" w:cs="ＭＳ 明朝" w:hint="eastAsia"/>
        </w:rPr>
        <w:t xml:space="preserve">　　　　　　　　　　　　　　　　　　　　　　　　　</w:t>
      </w:r>
      <w:r w:rsidR="007C05CF" w:rsidRPr="00BD1B98">
        <w:rPr>
          <w:rFonts w:ascii="ＭＳ 明朝" w:hAnsi="ＭＳ 明朝" w:cs="ＭＳ 明朝" w:hint="eastAsia"/>
          <w:spacing w:val="55"/>
        </w:rPr>
        <w:t>法人</w:t>
      </w:r>
      <w:r w:rsidR="007C05CF" w:rsidRPr="00BD1B98">
        <w:rPr>
          <w:rFonts w:ascii="ＭＳ 明朝" w:hAnsi="ＭＳ 明朝" w:cs="ＭＳ 明朝" w:hint="eastAsia"/>
          <w:spacing w:val="-1"/>
        </w:rPr>
        <w:t>名</w:t>
      </w:r>
    </w:p>
    <w:p w14:paraId="630C6FBC" w14:textId="77777777" w:rsidR="007C4D81" w:rsidRPr="00BD1B98" w:rsidRDefault="00394753" w:rsidP="007C05CF">
      <w:pPr>
        <w:adjustRightInd/>
        <w:ind w:firstLineChars="2500" w:firstLine="5300"/>
        <w:rPr>
          <w:rFonts w:ascii="ＭＳ 明朝" w:hAnsi="ＭＳ 明朝" w:cs="Times New Roman"/>
          <w:spacing w:val="2"/>
        </w:rPr>
      </w:pPr>
      <w:r w:rsidRPr="00BD1B98">
        <w:rPr>
          <w:rFonts w:ascii="ＭＳ 明朝" w:hAnsi="ＭＳ 明朝" w:cs="ＭＳ 明朝" w:hint="eastAsia"/>
        </w:rPr>
        <w:t>代表者</w:t>
      </w:r>
      <w:r w:rsidRPr="007E5A71">
        <w:rPr>
          <w:rFonts w:ascii="ＭＳ 明朝" w:hAnsi="ＭＳ 明朝" w:cs="ＭＳ 明朝" w:hint="eastAsia"/>
        </w:rPr>
        <w:t>職名・氏</w:t>
      </w:r>
      <w:r w:rsidRPr="00BD1B98">
        <w:rPr>
          <w:rFonts w:ascii="ＭＳ 明朝" w:hAnsi="ＭＳ 明朝" w:cs="ＭＳ 明朝" w:hint="eastAsia"/>
        </w:rPr>
        <w:t>名</w:t>
      </w:r>
      <w:r w:rsidR="007C05CF" w:rsidRPr="00BD1B98">
        <w:rPr>
          <w:rFonts w:ascii="ＭＳ 明朝" w:hAnsi="ＭＳ 明朝" w:cs="ＭＳ 明朝" w:hint="eastAsia"/>
        </w:rPr>
        <w:t xml:space="preserve">　　　　　　　　　　</w:t>
      </w:r>
      <w:r w:rsidR="007C4D81" w:rsidRPr="00BD1B98">
        <w:rPr>
          <w:rFonts w:ascii="ＭＳ 明朝" w:hAnsi="ＭＳ 明朝" w:cs="ＭＳ 明朝" w:hint="eastAsia"/>
        </w:rPr>
        <w:t>印</w:t>
      </w:r>
    </w:p>
    <w:p w14:paraId="6F275BE8" w14:textId="77777777" w:rsidR="00E251A1" w:rsidRDefault="00E251A1" w:rsidP="00136CEC">
      <w:pPr>
        <w:adjustRightInd/>
        <w:rPr>
          <w:rFonts w:ascii="ＭＳ 明朝" w:hAnsi="ＭＳ 明朝" w:cs="ＭＳ 明朝"/>
        </w:rPr>
      </w:pPr>
    </w:p>
    <w:p w14:paraId="53FDC09A" w14:textId="77777777" w:rsidR="00C25DBB" w:rsidRDefault="00C25DBB" w:rsidP="00136CEC">
      <w:pPr>
        <w:adjustRightInd/>
        <w:rPr>
          <w:rFonts w:ascii="ＭＳ 明朝" w:hAnsi="ＭＳ 明朝" w:cs="ＭＳ 明朝"/>
        </w:rPr>
      </w:pPr>
    </w:p>
    <w:p w14:paraId="48D2AE62" w14:textId="77777777" w:rsidR="00C25DBB" w:rsidRDefault="00C25DBB" w:rsidP="00136CEC">
      <w:pPr>
        <w:adjustRightInd/>
        <w:rPr>
          <w:rFonts w:ascii="ＭＳ 明朝" w:hAnsi="ＭＳ 明朝" w:cs="ＭＳ 明朝"/>
        </w:rPr>
      </w:pPr>
    </w:p>
    <w:p w14:paraId="5578C8A8" w14:textId="77777777" w:rsidR="00C25DBB" w:rsidRDefault="00C25DBB" w:rsidP="00136CEC">
      <w:pPr>
        <w:adjustRightInd/>
        <w:rPr>
          <w:rFonts w:ascii="ＭＳ 明朝" w:hAnsi="ＭＳ 明朝" w:cs="ＭＳ 明朝"/>
        </w:rPr>
      </w:pPr>
    </w:p>
    <w:p w14:paraId="15B6B3D2" w14:textId="77777777" w:rsidR="00C25DBB" w:rsidRPr="00BD1B98" w:rsidRDefault="00C25DBB" w:rsidP="00136CEC">
      <w:pPr>
        <w:adjustRightInd/>
        <w:rPr>
          <w:rFonts w:ascii="ＭＳ 明朝" w:hAnsi="ＭＳ 明朝" w:cs="ＭＳ 明朝"/>
        </w:rPr>
      </w:pPr>
    </w:p>
    <w:p w14:paraId="1D1D2A27" w14:textId="77777777" w:rsidR="007C4D81" w:rsidRPr="00C25DBB" w:rsidRDefault="006653B0" w:rsidP="00C25DBB">
      <w:pPr>
        <w:adjustRightInd/>
        <w:ind w:firstLineChars="100" w:firstLine="212"/>
        <w:rPr>
          <w:rFonts w:ascii="ＭＳ 明朝" w:hAnsi="ＭＳ 明朝" w:cs="ＭＳ 明朝"/>
        </w:rPr>
      </w:pPr>
      <w:r w:rsidRPr="00BD1B98">
        <w:rPr>
          <w:rFonts w:ascii="ＭＳ 明朝" w:hAnsi="ＭＳ 明朝" w:cs="ＭＳ 明朝" w:hint="eastAsia"/>
        </w:rPr>
        <w:t>次の共同研究</w:t>
      </w:r>
      <w:r w:rsidR="007C4D81" w:rsidRPr="00BD1B98">
        <w:rPr>
          <w:rFonts w:ascii="ＭＳ 明朝" w:hAnsi="ＭＳ 明朝" w:cs="ＭＳ 明朝" w:hint="eastAsia"/>
        </w:rPr>
        <w:t>の</w:t>
      </w:r>
      <w:r w:rsidR="00C25DBB">
        <w:rPr>
          <w:rFonts w:ascii="ＭＳ 明朝" w:hAnsi="ＭＳ 明朝" w:cs="ＭＳ 明朝" w:hint="eastAsia"/>
        </w:rPr>
        <w:t>実施に際し、</w:t>
      </w:r>
      <w:r w:rsidR="007C4D81" w:rsidRPr="00BD1B98">
        <w:rPr>
          <w:rFonts w:ascii="ＭＳ 明朝" w:hAnsi="ＭＳ 明朝" w:cs="ＭＳ 明朝" w:hint="eastAsia"/>
        </w:rPr>
        <w:t>変更</w:t>
      </w:r>
      <w:r w:rsidR="00081B16">
        <w:rPr>
          <w:rFonts w:ascii="ＭＳ 明朝" w:hAnsi="ＭＳ 明朝" w:cs="ＭＳ 明朝" w:hint="eastAsia"/>
        </w:rPr>
        <w:t>する必要が生じましたので、</w:t>
      </w:r>
      <w:r w:rsidR="003D618B">
        <w:rPr>
          <w:rFonts w:ascii="ＭＳ 明朝" w:hAnsi="ＭＳ 明朝" w:cs="ＭＳ 明朝" w:hint="eastAsia"/>
        </w:rPr>
        <w:t>別紙</w:t>
      </w:r>
      <w:r w:rsidRPr="00BD1B98">
        <w:rPr>
          <w:rFonts w:ascii="ＭＳ 明朝" w:hAnsi="ＭＳ 明朝" w:cs="ＭＳ 明朝" w:hint="eastAsia"/>
        </w:rPr>
        <w:t>のとおり</w:t>
      </w:r>
      <w:r w:rsidR="007C4D81" w:rsidRPr="00BD1B98">
        <w:rPr>
          <w:rFonts w:ascii="ＭＳ 明朝" w:hAnsi="ＭＳ 明朝" w:cs="ＭＳ 明朝" w:hint="eastAsia"/>
        </w:rPr>
        <w:t>申請します。</w:t>
      </w:r>
    </w:p>
    <w:p w14:paraId="02E6C9C0" w14:textId="77777777" w:rsidR="007C4D81" w:rsidRDefault="007C4D81">
      <w:pPr>
        <w:adjustRightInd/>
        <w:rPr>
          <w:rFonts w:ascii="ＭＳ 明朝" w:hAnsi="ＭＳ 明朝" w:cs="Times New Roman"/>
          <w:spacing w:val="2"/>
        </w:rPr>
      </w:pPr>
    </w:p>
    <w:p w14:paraId="6AD68B56" w14:textId="77777777" w:rsidR="00C25DBB" w:rsidRDefault="004D37E5">
      <w:pPr>
        <w:adjustRightInd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/>
          <w:spacing w:val="2"/>
        </w:rPr>
        <w:br w:type="page"/>
      </w:r>
      <w:r w:rsidR="003D618B">
        <w:rPr>
          <w:rFonts w:ascii="ＭＳ 明朝" w:hAnsi="ＭＳ 明朝" w:cs="Times New Roman" w:hint="eastAsia"/>
          <w:spacing w:val="2"/>
        </w:rPr>
        <w:lastRenderedPageBreak/>
        <w:t>（別紙）</w:t>
      </w:r>
    </w:p>
    <w:p w14:paraId="43AC521D" w14:textId="77777777" w:rsidR="004D37E5" w:rsidRPr="00BD1B98" w:rsidRDefault="004D37E5">
      <w:pPr>
        <w:adjustRightInd/>
        <w:rPr>
          <w:rFonts w:ascii="ＭＳ 明朝" w:hAnsi="ＭＳ 明朝" w:cs="Times New Roman"/>
          <w:spacing w:val="2"/>
        </w:rPr>
      </w:pPr>
    </w:p>
    <w:p w14:paraId="44D6F448" w14:textId="77777777" w:rsidR="007C4D81" w:rsidRPr="00BD1B98" w:rsidRDefault="007C4D81">
      <w:pPr>
        <w:adjustRightInd/>
        <w:rPr>
          <w:rFonts w:ascii="ＭＳ 明朝" w:hAnsi="ＭＳ 明朝" w:cs="ＭＳ 明朝"/>
        </w:rPr>
      </w:pPr>
      <w:r w:rsidRPr="00BD1B98">
        <w:rPr>
          <w:rFonts w:ascii="ＭＳ 明朝" w:hAnsi="ＭＳ 明朝" w:cs="ＭＳ 明朝" w:hint="eastAsia"/>
          <w:spacing w:val="36"/>
        </w:rPr>
        <w:t>研究題</w:t>
      </w:r>
      <w:r w:rsidRPr="00BD1B98">
        <w:rPr>
          <w:rFonts w:ascii="ＭＳ 明朝" w:hAnsi="ＭＳ 明朝" w:cs="ＭＳ 明朝" w:hint="eastAsia"/>
          <w:spacing w:val="2"/>
        </w:rPr>
        <w:t>目</w:t>
      </w:r>
      <w:r w:rsidRPr="00BD1B98">
        <w:rPr>
          <w:rFonts w:ascii="ＭＳ 明朝" w:hAnsi="ＭＳ 明朝" w:cs="ＭＳ 明朝" w:hint="eastAsia"/>
        </w:rPr>
        <w:t>：</w:t>
      </w:r>
    </w:p>
    <w:p w14:paraId="05664E85" w14:textId="77777777" w:rsidR="00163D19" w:rsidRPr="00BD1B98" w:rsidRDefault="00163D19">
      <w:pPr>
        <w:adjustRightInd/>
        <w:rPr>
          <w:rFonts w:ascii="ＭＳ 明朝" w:hAnsi="ＭＳ 明朝" w:cs="Times New Roman"/>
          <w:spacing w:val="2"/>
        </w:rPr>
      </w:pPr>
      <w:r w:rsidRPr="00BD1B98">
        <w:rPr>
          <w:rFonts w:ascii="ＭＳ 明朝" w:hAnsi="ＭＳ 明朝" w:cs="ＭＳ 明朝" w:hint="eastAsia"/>
          <w:spacing w:val="36"/>
        </w:rPr>
        <w:t>研究期</w:t>
      </w:r>
      <w:r w:rsidRPr="00BD1B98">
        <w:rPr>
          <w:rFonts w:ascii="ＭＳ 明朝" w:hAnsi="ＭＳ 明朝" w:cs="ＭＳ 明朝" w:hint="eastAsia"/>
          <w:spacing w:val="2"/>
        </w:rPr>
        <w:t>間</w:t>
      </w:r>
      <w:r w:rsidRPr="00BD1B98">
        <w:rPr>
          <w:rFonts w:ascii="ＭＳ 明朝" w:hAnsi="ＭＳ 明朝" w:cs="ＭＳ 明朝" w:hint="eastAsia"/>
        </w:rPr>
        <w:t>：</w:t>
      </w:r>
    </w:p>
    <w:p w14:paraId="40DEE80F" w14:textId="77777777" w:rsidR="007C4D81" w:rsidRDefault="007C4D81">
      <w:pPr>
        <w:adjustRightInd/>
        <w:rPr>
          <w:rFonts w:ascii="ＭＳ 明朝" w:hAnsi="ＭＳ 明朝" w:cs="ＭＳ 明朝"/>
        </w:rPr>
      </w:pPr>
      <w:r w:rsidRPr="00BD1B98">
        <w:rPr>
          <w:rFonts w:ascii="ＭＳ 明朝" w:hAnsi="ＭＳ 明朝" w:cs="ＭＳ 明朝" w:hint="eastAsia"/>
        </w:rPr>
        <w:t>契約締結日：</w:t>
      </w:r>
    </w:p>
    <w:p w14:paraId="42795394" w14:textId="77777777" w:rsidR="002E27B8" w:rsidRDefault="002E27B8">
      <w:pPr>
        <w:adjustRightInd/>
        <w:rPr>
          <w:rFonts w:ascii="ＭＳ 明朝" w:hAnsi="ＭＳ 明朝" w:cs="ＭＳ 明朝"/>
        </w:rPr>
      </w:pPr>
    </w:p>
    <w:p w14:paraId="43881D39" w14:textId="77777777" w:rsidR="002E27B8" w:rsidRDefault="002E27B8">
      <w:pPr>
        <w:adjustRightInd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上記契約内容について、下記のとおり変更する。</w:t>
      </w:r>
    </w:p>
    <w:p w14:paraId="57D5DFFC" w14:textId="77777777" w:rsidR="002E27B8" w:rsidRDefault="002E27B8">
      <w:pPr>
        <w:adjustRightInd/>
        <w:rPr>
          <w:rFonts w:ascii="ＭＳ 明朝" w:hAnsi="ＭＳ 明朝" w:cs="ＭＳ 明朝"/>
        </w:rPr>
      </w:pPr>
    </w:p>
    <w:p w14:paraId="42FE9CF0" w14:textId="77777777" w:rsidR="007C4D81" w:rsidRPr="00BD1B98" w:rsidRDefault="007C4D81">
      <w:pPr>
        <w:adjustRightInd/>
        <w:rPr>
          <w:rFonts w:ascii="ＭＳ 明朝" w:hAnsi="ＭＳ 明朝" w:cs="Times New Roman"/>
          <w:spacing w:val="2"/>
        </w:rPr>
      </w:pPr>
      <w:r w:rsidRPr="00BD1B98">
        <w:rPr>
          <w:rFonts w:ascii="ＭＳ 明朝" w:hAnsi="ＭＳ 明朝" w:cs="ＭＳ 明朝" w:hint="eastAsia"/>
        </w:rPr>
        <w:t>研究</w:t>
      </w:r>
      <w:r w:rsidR="00163D19" w:rsidRPr="00BD1B98">
        <w:rPr>
          <w:rFonts w:ascii="ＭＳ 明朝" w:hAnsi="ＭＳ 明朝" w:cs="ＭＳ 明朝" w:hint="eastAsia"/>
        </w:rPr>
        <w:t>担当</w:t>
      </w:r>
      <w:r w:rsidRPr="00BD1B98">
        <w:rPr>
          <w:rFonts w:ascii="ＭＳ 明朝" w:hAnsi="ＭＳ 明朝" w:cs="ＭＳ 明朝" w:hint="eastAsia"/>
        </w:rPr>
        <w:t>者</w:t>
      </w:r>
      <w:r w:rsidR="00FC14B8">
        <w:rPr>
          <w:rFonts w:ascii="ＭＳ 明朝" w:hAnsi="ＭＳ 明朝" w:cs="ＭＳ 明朝" w:hint="eastAsia"/>
        </w:rPr>
        <w:t>等</w:t>
      </w:r>
      <w:r w:rsidRPr="00BD1B98">
        <w:rPr>
          <w:rFonts w:ascii="ＭＳ 明朝" w:hAnsi="ＭＳ 明朝" w:cs="ＭＳ 明朝" w:hint="eastAsia"/>
        </w:rPr>
        <w:t>：</w:t>
      </w:r>
      <w:r w:rsidR="006653B0" w:rsidRPr="00BD1B98">
        <w:rPr>
          <w:rFonts w:ascii="ＭＳ 明朝" w:hAnsi="ＭＳ 明朝" w:cs="Times New Roman"/>
          <w:spacing w:val="2"/>
        </w:rPr>
        <w:t xml:space="preserve"> </w:t>
      </w:r>
    </w:p>
    <w:p w14:paraId="3CD78D96" w14:textId="77777777" w:rsidR="007C4D81" w:rsidRPr="00BD1B98" w:rsidRDefault="008C4C8E" w:rsidP="004D37E5">
      <w:pPr>
        <w:adjustRightInd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 xml:space="preserve">　</w:t>
      </w:r>
      <w:r>
        <w:rPr>
          <w:rFonts w:ascii="ＭＳ 明朝" w:hAnsi="ＭＳ 明朝" w:cs="ＭＳ 明朝" w:hint="eastAsia"/>
        </w:rPr>
        <w:t>（変更後）</w:t>
      </w:r>
    </w:p>
    <w:tbl>
      <w:tblPr>
        <w:tblW w:w="836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2128"/>
        <w:gridCol w:w="2839"/>
        <w:gridCol w:w="2124"/>
      </w:tblGrid>
      <w:tr w:rsidR="000D0C8D" w:rsidRPr="00FF62BD" w14:paraId="32B59ACF" w14:textId="77777777" w:rsidTr="002240CA">
        <w:trPr>
          <w:trHeight w:val="249"/>
        </w:trPr>
        <w:tc>
          <w:tcPr>
            <w:tcW w:w="1277" w:type="dxa"/>
            <w:shd w:val="clear" w:color="auto" w:fill="auto"/>
            <w:vAlign w:val="center"/>
          </w:tcPr>
          <w:p w14:paraId="345F8AA3" w14:textId="77777777" w:rsidR="000D0C8D" w:rsidRPr="00FF62BD" w:rsidRDefault="000D0C8D" w:rsidP="00B632C3">
            <w:pPr>
              <w:jc w:val="distribute"/>
            </w:pPr>
            <w:r w:rsidRPr="00FF62BD">
              <w:rPr>
                <w:rFonts w:hint="eastAsia"/>
              </w:rPr>
              <w:t>区分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564C35" w14:textId="77777777" w:rsidR="000D0C8D" w:rsidRPr="00FF62BD" w:rsidDel="00611434" w:rsidRDefault="000D0C8D" w:rsidP="00B632C3">
            <w:pPr>
              <w:ind w:firstLineChars="100" w:firstLine="212"/>
              <w:jc w:val="center"/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19B6618D" w14:textId="77777777" w:rsidR="000D0C8D" w:rsidRPr="00FF62BD" w:rsidRDefault="000D0C8D" w:rsidP="00B632C3">
            <w:pPr>
              <w:jc w:val="center"/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4C91EF7" w14:textId="77777777" w:rsidR="000D0C8D" w:rsidRPr="00FF62BD" w:rsidRDefault="000D0C8D" w:rsidP="00B632C3">
            <w:pPr>
              <w:jc w:val="center"/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職名</w:t>
            </w:r>
          </w:p>
        </w:tc>
      </w:tr>
      <w:tr w:rsidR="000D0C8D" w:rsidRPr="00FF62BD" w14:paraId="1E3AAFAC" w14:textId="77777777" w:rsidTr="002240CA">
        <w:trPr>
          <w:trHeight w:val="1869"/>
        </w:trPr>
        <w:tc>
          <w:tcPr>
            <w:tcW w:w="1277" w:type="dxa"/>
            <w:shd w:val="clear" w:color="auto" w:fill="auto"/>
            <w:vAlign w:val="center"/>
          </w:tcPr>
          <w:p w14:paraId="7C00D010" w14:textId="77777777" w:rsidR="000D0C8D" w:rsidRPr="00FF62BD" w:rsidRDefault="000D0C8D" w:rsidP="00B632C3">
            <w:pPr>
              <w:jc w:val="distribute"/>
            </w:pPr>
            <w:r w:rsidRPr="00FF62BD">
              <w:rPr>
                <w:rFonts w:hint="eastAsia"/>
              </w:rPr>
              <w:t>九州大学</w:t>
            </w:r>
          </w:p>
          <w:p w14:paraId="463ADFFC" w14:textId="77777777" w:rsidR="000D0C8D" w:rsidRPr="00FF62BD" w:rsidRDefault="000D0C8D" w:rsidP="00B632C3">
            <w:pPr>
              <w:jc w:val="center"/>
            </w:pPr>
            <w:r w:rsidRPr="00FF62BD">
              <w:rPr>
                <w:rFonts w:hint="eastAsia"/>
              </w:rPr>
              <w:t>(</w:t>
            </w:r>
            <w:r w:rsidRPr="00FF62BD">
              <w:rPr>
                <w:rFonts w:hint="eastAsia"/>
              </w:rPr>
              <w:t>甲</w:t>
            </w:r>
            <w:r w:rsidRPr="00FF62BD">
              <w:rPr>
                <w:rFonts w:hint="eastAsia"/>
              </w:rPr>
              <w:t>)</w:t>
            </w:r>
          </w:p>
        </w:tc>
        <w:tc>
          <w:tcPr>
            <w:tcW w:w="2128" w:type="dxa"/>
            <w:shd w:val="clear" w:color="auto" w:fill="auto"/>
          </w:tcPr>
          <w:p w14:paraId="5BAFAF38" w14:textId="77777777" w:rsidR="000D0C8D" w:rsidRPr="00FF62BD" w:rsidRDefault="000D0C8D" w:rsidP="00B632C3">
            <w:pPr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【研究担当者】</w:t>
            </w:r>
          </w:p>
          <w:p w14:paraId="7DE1EE07" w14:textId="77777777" w:rsidR="000D0C8D" w:rsidRPr="00FF62BD" w:rsidRDefault="000D0C8D" w:rsidP="00B632C3">
            <w:pPr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※</w:t>
            </w:r>
          </w:p>
          <w:p w14:paraId="5F7577F4" w14:textId="77777777" w:rsidR="000D0C8D" w:rsidRPr="00FF62BD" w:rsidRDefault="000D0C8D" w:rsidP="00B632C3">
            <w:pPr>
              <w:rPr>
                <w:rFonts w:ascii="ＭＳ 明朝" w:hAnsi="ＭＳ 明朝"/>
              </w:rPr>
            </w:pPr>
          </w:p>
          <w:p w14:paraId="3887BDC2" w14:textId="77777777" w:rsidR="000D0C8D" w:rsidRPr="00FF62BD" w:rsidRDefault="000D0C8D" w:rsidP="00B632C3">
            <w:pPr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【研究協力者】</w:t>
            </w:r>
          </w:p>
          <w:p w14:paraId="4A878774" w14:textId="77777777" w:rsidR="000D0C8D" w:rsidRDefault="000D0C8D" w:rsidP="00B632C3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C644E06" w14:textId="77777777" w:rsidR="000D0C8D" w:rsidRPr="00FF62BD" w:rsidRDefault="000D0C8D" w:rsidP="00B632C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3F1210B3" w14:textId="77777777" w:rsidR="000D0C8D" w:rsidRPr="00FF62BD" w:rsidRDefault="000D0C8D" w:rsidP="00B632C3">
            <w:pPr>
              <w:rPr>
                <w:rFonts w:ascii="ＭＳ 明朝" w:hAnsi="ＭＳ 明朝"/>
              </w:rPr>
            </w:pPr>
          </w:p>
          <w:p w14:paraId="331778AC" w14:textId="77777777" w:rsidR="000D0C8D" w:rsidRPr="00FF62BD" w:rsidRDefault="000D0C8D" w:rsidP="00B632C3">
            <w:pPr>
              <w:rPr>
                <w:rFonts w:ascii="ＭＳ 明朝" w:hAnsi="ＭＳ 明朝"/>
              </w:rPr>
            </w:pPr>
          </w:p>
          <w:p w14:paraId="267D2990" w14:textId="77777777" w:rsidR="000D0C8D" w:rsidRPr="00FF62BD" w:rsidRDefault="000D0C8D" w:rsidP="00B632C3">
            <w:pPr>
              <w:rPr>
                <w:rFonts w:ascii="ＭＳ 明朝" w:hAnsi="ＭＳ 明朝"/>
              </w:rPr>
            </w:pPr>
          </w:p>
          <w:p w14:paraId="2AB0534E" w14:textId="77777777" w:rsidR="000D0C8D" w:rsidRPr="00FF62BD" w:rsidRDefault="000D0C8D" w:rsidP="00B632C3">
            <w:pPr>
              <w:rPr>
                <w:rFonts w:ascii="ＭＳ 明朝" w:hAnsi="ＭＳ 明朝"/>
              </w:rPr>
            </w:pPr>
          </w:p>
          <w:p w14:paraId="49789095" w14:textId="77777777" w:rsidR="000D0C8D" w:rsidRDefault="000D0C8D" w:rsidP="00B632C3">
            <w:pPr>
              <w:rPr>
                <w:rFonts w:ascii="ＭＳ 明朝" w:hAnsi="ＭＳ 明朝"/>
              </w:rPr>
            </w:pPr>
          </w:p>
          <w:p w14:paraId="314F7547" w14:textId="77777777" w:rsidR="000D0C8D" w:rsidRPr="00FF62BD" w:rsidDel="00611434" w:rsidRDefault="000D0C8D" w:rsidP="00B632C3">
            <w:pPr>
              <w:rPr>
                <w:rFonts w:ascii="ＭＳ 明朝" w:hAnsi="ＭＳ 明朝"/>
              </w:rPr>
            </w:pPr>
          </w:p>
        </w:tc>
        <w:tc>
          <w:tcPr>
            <w:tcW w:w="2124" w:type="dxa"/>
            <w:shd w:val="clear" w:color="auto" w:fill="auto"/>
          </w:tcPr>
          <w:p w14:paraId="5052F3C4" w14:textId="77777777" w:rsidR="000D0C8D" w:rsidRDefault="000D0C8D" w:rsidP="00B632C3">
            <w:pPr>
              <w:rPr>
                <w:rFonts w:ascii="ＭＳ 明朝" w:hAnsi="ＭＳ 明朝"/>
              </w:rPr>
            </w:pPr>
          </w:p>
          <w:p w14:paraId="195E9147" w14:textId="77777777" w:rsidR="000D0C8D" w:rsidRDefault="000D0C8D" w:rsidP="00B632C3">
            <w:pPr>
              <w:rPr>
                <w:rFonts w:ascii="ＭＳ 明朝" w:hAnsi="ＭＳ 明朝"/>
              </w:rPr>
            </w:pPr>
          </w:p>
          <w:p w14:paraId="5BF819EC" w14:textId="77777777" w:rsidR="000D0C8D" w:rsidRDefault="000D0C8D" w:rsidP="00B632C3">
            <w:pPr>
              <w:rPr>
                <w:rFonts w:ascii="ＭＳ 明朝" w:hAnsi="ＭＳ 明朝"/>
              </w:rPr>
            </w:pPr>
          </w:p>
          <w:p w14:paraId="5807575D" w14:textId="77777777" w:rsidR="000D0C8D" w:rsidRPr="00FF62BD" w:rsidRDefault="000D0C8D" w:rsidP="00B632C3">
            <w:pPr>
              <w:rPr>
                <w:rFonts w:ascii="ＭＳ 明朝" w:hAnsi="ＭＳ 明朝"/>
              </w:rPr>
            </w:pPr>
          </w:p>
          <w:p w14:paraId="2CAF6274" w14:textId="77777777" w:rsidR="000D0C8D" w:rsidRDefault="000D0C8D" w:rsidP="00B632C3">
            <w:pPr>
              <w:rPr>
                <w:rFonts w:ascii="ＭＳ 明朝" w:hAnsi="ＭＳ 明朝"/>
              </w:rPr>
            </w:pPr>
          </w:p>
          <w:p w14:paraId="5F60C38C" w14:textId="77777777" w:rsidR="000D0C8D" w:rsidRPr="00FF62BD" w:rsidRDefault="000D0C8D" w:rsidP="00B632C3">
            <w:pPr>
              <w:rPr>
                <w:rFonts w:ascii="ＭＳ 明朝" w:hAnsi="ＭＳ 明朝"/>
              </w:rPr>
            </w:pPr>
          </w:p>
        </w:tc>
      </w:tr>
      <w:tr w:rsidR="000D0C8D" w:rsidRPr="00FF62BD" w14:paraId="0F43E1ED" w14:textId="77777777" w:rsidTr="002240CA">
        <w:trPr>
          <w:trHeight w:val="248"/>
        </w:trPr>
        <w:tc>
          <w:tcPr>
            <w:tcW w:w="1277" w:type="dxa"/>
            <w:shd w:val="clear" w:color="auto" w:fill="auto"/>
            <w:vAlign w:val="center"/>
          </w:tcPr>
          <w:p w14:paraId="4C721CD8" w14:textId="77777777" w:rsidR="000D0C8D" w:rsidRPr="00FF62BD" w:rsidRDefault="000D0C8D" w:rsidP="00B632C3">
            <w:pPr>
              <w:jc w:val="center"/>
            </w:pPr>
            <w:r w:rsidRPr="00FF62BD">
              <w:rPr>
                <w:rFonts w:hint="eastAsia"/>
                <w:sz w:val="20"/>
                <w:szCs w:val="20"/>
              </w:rPr>
              <w:t>民間機関等</w:t>
            </w:r>
            <w:r w:rsidRPr="00FF62BD">
              <w:rPr>
                <w:rFonts w:hint="eastAsia"/>
                <w:sz w:val="20"/>
                <w:szCs w:val="20"/>
              </w:rPr>
              <w:t>(</w:t>
            </w:r>
            <w:r w:rsidRPr="00FF62BD">
              <w:rPr>
                <w:rFonts w:hint="eastAsia"/>
                <w:sz w:val="20"/>
                <w:szCs w:val="20"/>
              </w:rPr>
              <w:t>乙</w:t>
            </w:r>
            <w:r w:rsidRPr="00FF62B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128" w:type="dxa"/>
            <w:shd w:val="clear" w:color="auto" w:fill="auto"/>
          </w:tcPr>
          <w:p w14:paraId="50C96F9F" w14:textId="77777777" w:rsidR="000D0C8D" w:rsidRPr="00FF62BD" w:rsidRDefault="000D0C8D" w:rsidP="00B632C3">
            <w:pPr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【研究担当者】</w:t>
            </w:r>
          </w:p>
          <w:p w14:paraId="5ACC08D7" w14:textId="77777777" w:rsidR="000D0C8D" w:rsidRPr="00FF62BD" w:rsidRDefault="000D0C8D" w:rsidP="00B632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  <w:p w14:paraId="607C1764" w14:textId="77777777" w:rsidR="000D0C8D" w:rsidRPr="00FF62BD" w:rsidRDefault="000D0C8D" w:rsidP="00B632C3">
            <w:pPr>
              <w:rPr>
                <w:rFonts w:ascii="ＭＳ 明朝" w:hAnsi="ＭＳ 明朝"/>
              </w:rPr>
            </w:pPr>
          </w:p>
          <w:p w14:paraId="139A37C4" w14:textId="77777777" w:rsidR="000D0C8D" w:rsidRDefault="000D0C8D" w:rsidP="00B632C3">
            <w:pPr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【研究協力者】</w:t>
            </w:r>
          </w:p>
          <w:p w14:paraId="1E5A04EA" w14:textId="77777777" w:rsidR="000D0C8D" w:rsidRDefault="000D0C8D" w:rsidP="00B632C3">
            <w:pPr>
              <w:rPr>
                <w:rFonts w:ascii="ＭＳ 明朝" w:hAnsi="ＭＳ 明朝"/>
              </w:rPr>
            </w:pPr>
          </w:p>
          <w:p w14:paraId="7E7B4D03" w14:textId="77777777" w:rsidR="000D0C8D" w:rsidRPr="00FF62BD" w:rsidRDefault="000D0C8D" w:rsidP="00B632C3">
            <w:pPr>
              <w:rPr>
                <w:rFonts w:ascii="ＭＳ 明朝" w:hAnsi="ＭＳ 明朝"/>
              </w:rPr>
            </w:pPr>
          </w:p>
        </w:tc>
        <w:tc>
          <w:tcPr>
            <w:tcW w:w="2839" w:type="dxa"/>
            <w:shd w:val="clear" w:color="auto" w:fill="auto"/>
          </w:tcPr>
          <w:p w14:paraId="5B465B48" w14:textId="77777777" w:rsidR="000D0C8D" w:rsidRPr="00FF62BD" w:rsidRDefault="000D0C8D" w:rsidP="00B632C3">
            <w:pPr>
              <w:rPr>
                <w:rFonts w:ascii="ＭＳ 明朝" w:hAnsi="ＭＳ 明朝"/>
              </w:rPr>
            </w:pPr>
          </w:p>
          <w:p w14:paraId="3528C847" w14:textId="77777777" w:rsidR="000D0C8D" w:rsidRDefault="000D0C8D" w:rsidP="00B632C3">
            <w:pPr>
              <w:rPr>
                <w:rFonts w:ascii="ＭＳ 明朝" w:hAnsi="ＭＳ 明朝"/>
              </w:rPr>
            </w:pPr>
          </w:p>
          <w:p w14:paraId="78980D94" w14:textId="77777777" w:rsidR="000D0C8D" w:rsidRDefault="000D0C8D" w:rsidP="00B632C3">
            <w:pPr>
              <w:rPr>
                <w:rFonts w:ascii="ＭＳ 明朝" w:hAnsi="ＭＳ 明朝"/>
              </w:rPr>
            </w:pPr>
          </w:p>
          <w:p w14:paraId="7C4DD309" w14:textId="77777777" w:rsidR="000D0C8D" w:rsidRDefault="000D0C8D" w:rsidP="00B632C3">
            <w:pPr>
              <w:rPr>
                <w:rFonts w:ascii="ＭＳ 明朝" w:hAnsi="ＭＳ 明朝"/>
              </w:rPr>
            </w:pPr>
          </w:p>
          <w:p w14:paraId="50A5EC3E" w14:textId="77777777" w:rsidR="000D0C8D" w:rsidRDefault="000D0C8D" w:rsidP="00B632C3">
            <w:pPr>
              <w:rPr>
                <w:rFonts w:ascii="ＭＳ 明朝" w:hAnsi="ＭＳ 明朝"/>
              </w:rPr>
            </w:pPr>
          </w:p>
          <w:p w14:paraId="0864D6A0" w14:textId="77777777" w:rsidR="000D0C8D" w:rsidRPr="00FF62BD" w:rsidRDefault="000D0C8D" w:rsidP="00B632C3">
            <w:pPr>
              <w:rPr>
                <w:rFonts w:ascii="ＭＳ 明朝" w:hAnsi="ＭＳ 明朝"/>
              </w:rPr>
            </w:pPr>
          </w:p>
        </w:tc>
        <w:tc>
          <w:tcPr>
            <w:tcW w:w="2124" w:type="dxa"/>
            <w:shd w:val="clear" w:color="auto" w:fill="auto"/>
          </w:tcPr>
          <w:p w14:paraId="1F8A7246" w14:textId="77777777" w:rsidR="000D0C8D" w:rsidRDefault="000D0C8D" w:rsidP="00B632C3">
            <w:pPr>
              <w:rPr>
                <w:rFonts w:ascii="ＭＳ 明朝" w:hAnsi="ＭＳ 明朝"/>
              </w:rPr>
            </w:pPr>
          </w:p>
          <w:p w14:paraId="1D4E991C" w14:textId="77777777" w:rsidR="000D0C8D" w:rsidRDefault="000D0C8D" w:rsidP="00B632C3">
            <w:pPr>
              <w:rPr>
                <w:rFonts w:ascii="ＭＳ 明朝" w:hAnsi="ＭＳ 明朝"/>
              </w:rPr>
            </w:pPr>
          </w:p>
          <w:p w14:paraId="6B548B0E" w14:textId="77777777" w:rsidR="000D0C8D" w:rsidRDefault="000D0C8D" w:rsidP="00B632C3">
            <w:pPr>
              <w:rPr>
                <w:rFonts w:ascii="ＭＳ 明朝" w:hAnsi="ＭＳ 明朝"/>
              </w:rPr>
            </w:pPr>
          </w:p>
          <w:p w14:paraId="256787A8" w14:textId="77777777" w:rsidR="000D0C8D" w:rsidRDefault="000D0C8D" w:rsidP="00B632C3">
            <w:pPr>
              <w:rPr>
                <w:rFonts w:ascii="ＭＳ 明朝" w:hAnsi="ＭＳ 明朝"/>
              </w:rPr>
            </w:pPr>
          </w:p>
          <w:p w14:paraId="0FCBFD58" w14:textId="77777777" w:rsidR="000D0C8D" w:rsidRDefault="000D0C8D" w:rsidP="00B632C3">
            <w:pPr>
              <w:rPr>
                <w:rFonts w:ascii="ＭＳ 明朝" w:hAnsi="ＭＳ 明朝"/>
              </w:rPr>
            </w:pPr>
          </w:p>
          <w:p w14:paraId="1FC2CD1F" w14:textId="77777777" w:rsidR="000D0C8D" w:rsidRPr="00FF62BD" w:rsidRDefault="000D0C8D" w:rsidP="00B632C3">
            <w:pPr>
              <w:rPr>
                <w:rFonts w:ascii="ＭＳ 明朝" w:hAnsi="ＭＳ 明朝"/>
              </w:rPr>
            </w:pPr>
          </w:p>
        </w:tc>
      </w:tr>
    </w:tbl>
    <w:p w14:paraId="3A3EF566" w14:textId="77777777" w:rsidR="008C4C8E" w:rsidRDefault="009B6C1B" w:rsidP="006653B0">
      <w:pPr>
        <w:adjustRightInd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印：研究代表者　　〇印：民間等共同研究員</w:t>
      </w:r>
    </w:p>
    <w:p w14:paraId="1C591BA7" w14:textId="77777777" w:rsidR="009B6C1B" w:rsidRPr="00FC14B8" w:rsidRDefault="009B6C1B" w:rsidP="006653B0">
      <w:pPr>
        <w:adjustRightInd/>
        <w:jc w:val="left"/>
        <w:rPr>
          <w:rFonts w:ascii="ＭＳ 明朝" w:hAnsi="ＭＳ 明朝" w:cs="ＭＳ 明朝"/>
        </w:rPr>
      </w:pPr>
    </w:p>
    <w:p w14:paraId="2186A817" w14:textId="77777777" w:rsidR="000D0C8D" w:rsidRPr="00FC14B8" w:rsidRDefault="000D0C8D" w:rsidP="006653B0">
      <w:pPr>
        <w:adjustRightInd/>
        <w:jc w:val="left"/>
        <w:rPr>
          <w:rFonts w:ascii="ＭＳ 明朝" w:hAnsi="ＭＳ 明朝" w:cs="ＭＳ 明朝"/>
        </w:rPr>
      </w:pPr>
      <w:r w:rsidRPr="00FC14B8">
        <w:rPr>
          <w:rFonts w:ascii="ＭＳ 明朝" w:hAnsi="ＭＳ 明朝" w:cs="ＭＳ 明朝" w:hint="eastAsia"/>
        </w:rPr>
        <w:t xml:space="preserve">　</w:t>
      </w:r>
      <w:r w:rsidRPr="002240CA">
        <w:rPr>
          <w:rFonts w:ascii="ＭＳ 明朝" w:hAnsi="ＭＳ 明朝" w:cs="ＭＳ 明朝" w:hint="eastAsia"/>
        </w:rPr>
        <w:t>研究担当者等変更</w:t>
      </w:r>
      <w:r>
        <w:rPr>
          <w:rFonts w:ascii="ＭＳ 明朝" w:hAnsi="ＭＳ 明朝" w:cs="ＭＳ 明朝" w:hint="eastAsia"/>
        </w:rPr>
        <w:t>の</w:t>
      </w:r>
      <w:r w:rsidRPr="002240CA">
        <w:rPr>
          <w:rFonts w:ascii="ＭＳ 明朝" w:hAnsi="ＭＳ 明朝" w:cs="ＭＳ 明朝" w:hint="eastAsia"/>
        </w:rPr>
        <w:t>変更日</w:t>
      </w:r>
      <w:r>
        <w:rPr>
          <w:rFonts w:ascii="ＭＳ 明朝" w:hAnsi="ＭＳ 明朝" w:cs="ＭＳ 明朝" w:hint="eastAsia"/>
        </w:rPr>
        <w:t xml:space="preserve">　○○年○○月○○日</w:t>
      </w:r>
    </w:p>
    <w:p w14:paraId="45EB4CB4" w14:textId="77777777" w:rsidR="005959EC" w:rsidRPr="002240CA" w:rsidRDefault="005959EC" w:rsidP="006653B0">
      <w:pPr>
        <w:adjustRightInd/>
        <w:jc w:val="left"/>
        <w:rPr>
          <w:rFonts w:ascii="ＭＳ 明朝" w:hAnsi="ＭＳ 明朝" w:cs="ＭＳ 明朝"/>
        </w:rPr>
      </w:pPr>
    </w:p>
    <w:p w14:paraId="6EEA60C4" w14:textId="77777777" w:rsidR="000D0C8D" w:rsidRDefault="000D0C8D" w:rsidP="006653B0">
      <w:pPr>
        <w:adjustRightInd/>
        <w:jc w:val="left"/>
        <w:rPr>
          <w:rFonts w:ascii="ＭＳ 明朝" w:hAnsi="ＭＳ 明朝" w:cs="ＭＳ 明朝"/>
        </w:rPr>
      </w:pPr>
    </w:p>
    <w:p w14:paraId="308F3511" w14:textId="77777777" w:rsidR="000D0C8D" w:rsidRPr="00FC14B8" w:rsidRDefault="000D0C8D" w:rsidP="006653B0">
      <w:pPr>
        <w:adjustRightInd/>
        <w:jc w:val="left"/>
        <w:rPr>
          <w:rFonts w:ascii="ＭＳ 明朝" w:hAnsi="ＭＳ 明朝" w:cs="ＭＳ 明朝"/>
        </w:rPr>
      </w:pPr>
    </w:p>
    <w:p w14:paraId="00F39C61" w14:textId="77777777" w:rsidR="007C4D81" w:rsidRPr="00BD1B98" w:rsidRDefault="007C4D81" w:rsidP="006653B0">
      <w:pPr>
        <w:adjustRightInd/>
        <w:jc w:val="left"/>
        <w:rPr>
          <w:rFonts w:ascii="ＭＳ 明朝" w:hAnsi="ＭＳ 明朝" w:cs="Times New Roman"/>
          <w:spacing w:val="2"/>
        </w:rPr>
      </w:pPr>
      <w:r w:rsidRPr="00BD1B98">
        <w:rPr>
          <w:rFonts w:ascii="ＭＳ 明朝" w:hAnsi="ＭＳ 明朝" w:cs="ＭＳ 明朝" w:hint="eastAsia"/>
        </w:rPr>
        <w:t>研究期間</w:t>
      </w:r>
      <w:r w:rsidR="008C4C8E">
        <w:rPr>
          <w:rFonts w:ascii="ＭＳ 明朝" w:hAnsi="ＭＳ 明朝" w:cs="ＭＳ 明朝" w:hint="eastAsia"/>
        </w:rPr>
        <w:t>：</w:t>
      </w:r>
    </w:p>
    <w:p w14:paraId="1CC2E87E" w14:textId="77777777" w:rsidR="007C4D81" w:rsidRPr="00BD1B98" w:rsidRDefault="003E3C7B" w:rsidP="002240CA">
      <w:pPr>
        <w:adjustRightInd/>
        <w:ind w:firstLineChars="100" w:firstLine="212"/>
        <w:jc w:val="lef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（変更後）○○年○○月○○日～</w:t>
      </w:r>
      <w:r w:rsidR="006653B0" w:rsidRPr="00BD1B98">
        <w:rPr>
          <w:rFonts w:ascii="ＭＳ 明朝" w:hAnsi="ＭＳ 明朝" w:cs="ＭＳ 明朝" w:hint="eastAsia"/>
        </w:rPr>
        <w:t>○○年○○月○○日</w:t>
      </w:r>
    </w:p>
    <w:p w14:paraId="7C5DE68A" w14:textId="77777777" w:rsidR="00372564" w:rsidRPr="00BD1B98" w:rsidRDefault="00372564" w:rsidP="006653B0">
      <w:pPr>
        <w:adjustRightInd/>
        <w:jc w:val="left"/>
        <w:rPr>
          <w:rFonts w:ascii="ＭＳ 明朝" w:hAnsi="ＭＳ 明朝" w:cs="Times New Roman"/>
        </w:rPr>
      </w:pPr>
    </w:p>
    <w:p w14:paraId="39622D63" w14:textId="77777777" w:rsidR="00372564" w:rsidRPr="00BD1B98" w:rsidRDefault="00372564" w:rsidP="006653B0">
      <w:pPr>
        <w:adjustRightInd/>
        <w:jc w:val="left"/>
        <w:rPr>
          <w:rFonts w:ascii="ＭＳ 明朝" w:hAnsi="ＭＳ 明朝" w:cs="Times New Roman"/>
        </w:rPr>
      </w:pPr>
    </w:p>
    <w:p w14:paraId="06740AC1" w14:textId="77777777" w:rsidR="008C4C8E" w:rsidRDefault="00372564" w:rsidP="00FC14B8">
      <w:pPr>
        <w:adjustRightInd/>
        <w:jc w:val="left"/>
        <w:rPr>
          <w:rFonts w:ascii="ＭＳ 明朝" w:hAnsi="ＭＳ 明朝" w:cs="ＭＳ 明朝"/>
        </w:rPr>
      </w:pPr>
      <w:r w:rsidRPr="00BD1B98">
        <w:rPr>
          <w:rFonts w:ascii="ＭＳ 明朝" w:hAnsi="ＭＳ 明朝" w:cs="ＭＳ 明朝" w:hint="eastAsia"/>
        </w:rPr>
        <w:t>研究経費</w:t>
      </w:r>
      <w:r w:rsidR="000018D2" w:rsidRPr="00BD1B98">
        <w:rPr>
          <w:rFonts w:ascii="ＭＳ 明朝" w:hAnsi="ＭＳ 明朝" w:cs="ＭＳ 明朝" w:hint="eastAsia"/>
        </w:rPr>
        <w:t>等</w:t>
      </w:r>
    </w:p>
    <w:p w14:paraId="2CCD5526" w14:textId="77777777" w:rsidR="000E6128" w:rsidRPr="00BD1B98" w:rsidRDefault="000018D2" w:rsidP="00FC14B8">
      <w:pPr>
        <w:adjustRightInd/>
        <w:jc w:val="left"/>
        <w:rPr>
          <w:rFonts w:ascii="ＭＳ 明朝" w:hAnsi="ＭＳ 明朝" w:cs="ＭＳ 明朝"/>
        </w:rPr>
      </w:pPr>
      <w:r w:rsidRPr="00BD1B98">
        <w:rPr>
          <w:rFonts w:ascii="ＭＳ 明朝" w:hAnsi="ＭＳ 明朝" w:cs="ＭＳ 明朝" w:hint="eastAsia"/>
        </w:rPr>
        <w:t xml:space="preserve">　</w:t>
      </w:r>
      <w:r w:rsidR="003E3C7B">
        <w:rPr>
          <w:rFonts w:ascii="ＭＳ 明朝" w:hAnsi="ＭＳ 明朝" w:cs="ＭＳ 明朝" w:hint="eastAsia"/>
        </w:rPr>
        <w:t>（変更後）</w:t>
      </w:r>
      <w:r w:rsidR="000E6128" w:rsidRPr="00BD1B98">
        <w:rPr>
          <w:rFonts w:ascii="ＭＳ 明朝" w:hAnsi="ＭＳ 明朝" w:cs="ＭＳ 明朝" w:hint="eastAsia"/>
        </w:rPr>
        <w:t>○○年度研究経費　○○○○円</w:t>
      </w:r>
      <w:r w:rsidR="005F0EBB" w:rsidRPr="00BD1B98">
        <w:rPr>
          <w:rFonts w:ascii="ＭＳ 明朝" w:hAnsi="ＭＳ 明朝" w:cs="ＭＳ 明朝" w:hint="eastAsia"/>
        </w:rPr>
        <w:t xml:space="preserve">　</w:t>
      </w:r>
      <w:r w:rsidR="000E6128" w:rsidRPr="00BD1B98">
        <w:rPr>
          <w:rFonts w:ascii="ＭＳ 明朝" w:hAnsi="ＭＳ 明朝" w:cs="ＭＳ 明朝" w:hint="eastAsia"/>
        </w:rPr>
        <w:t>（内訳詳細</w:t>
      </w:r>
      <w:r w:rsidR="005F0EBB" w:rsidRPr="00BD1B98">
        <w:rPr>
          <w:rFonts w:ascii="ＭＳ 明朝" w:hAnsi="ＭＳ 明朝" w:cs="ＭＳ 明朝" w:hint="eastAsia"/>
        </w:rPr>
        <w:t>（</w:t>
      </w:r>
      <w:r w:rsidR="00400C2D" w:rsidRPr="00BD1B98">
        <w:rPr>
          <w:rFonts w:ascii="ＭＳ 明朝" w:hAnsi="ＭＳ 明朝" w:cs="ＭＳ 明朝" w:hint="eastAsia"/>
        </w:rPr>
        <w:t>別添</w:t>
      </w:r>
      <w:r w:rsidR="005F0EBB" w:rsidRPr="00BD1B98">
        <w:rPr>
          <w:rFonts w:ascii="ＭＳ 明朝" w:hAnsi="ＭＳ 明朝" w:cs="ＭＳ 明朝" w:hint="eastAsia"/>
        </w:rPr>
        <w:t>）</w:t>
      </w:r>
      <w:r w:rsidR="00400C2D" w:rsidRPr="00BD1B98">
        <w:rPr>
          <w:rFonts w:ascii="ＭＳ 明朝" w:hAnsi="ＭＳ 明朝" w:cs="ＭＳ 明朝" w:hint="eastAsia"/>
        </w:rPr>
        <w:t>のとおり</w:t>
      </w:r>
      <w:r w:rsidR="000E6128" w:rsidRPr="00BD1B98">
        <w:rPr>
          <w:rFonts w:ascii="ＭＳ 明朝" w:hAnsi="ＭＳ 明朝" w:cs="ＭＳ 明朝" w:hint="eastAsia"/>
        </w:rPr>
        <w:t>）</w:t>
      </w:r>
    </w:p>
    <w:p w14:paraId="5C484DC6" w14:textId="77777777" w:rsidR="00372564" w:rsidRPr="00BD1B98" w:rsidRDefault="00372564" w:rsidP="006653B0">
      <w:pPr>
        <w:adjustRightInd/>
        <w:ind w:firstLineChars="1200" w:firstLine="2544"/>
        <w:jc w:val="left"/>
        <w:rPr>
          <w:rFonts w:ascii="ＭＳ 明朝" w:hAnsi="ＭＳ 明朝" w:cs="Times New Roman"/>
        </w:rPr>
      </w:pPr>
    </w:p>
    <w:p w14:paraId="5CDC7CE5" w14:textId="77777777" w:rsidR="007C4D81" w:rsidRPr="00BD1B98" w:rsidRDefault="007C4D81" w:rsidP="006653B0">
      <w:pPr>
        <w:adjustRightInd/>
        <w:jc w:val="left"/>
        <w:rPr>
          <w:rFonts w:ascii="ＭＳ 明朝" w:hAnsi="ＭＳ 明朝" w:cs="Times New Roman"/>
          <w:spacing w:val="2"/>
        </w:rPr>
      </w:pPr>
    </w:p>
    <w:p w14:paraId="11B04079" w14:textId="77777777" w:rsidR="000E6128" w:rsidRPr="00BD1B98" w:rsidRDefault="00C27A9D" w:rsidP="002240CA">
      <w:pPr>
        <w:adjustRightInd/>
        <w:jc w:val="left"/>
        <w:rPr>
          <w:rFonts w:ascii="ＭＳ 明朝" w:hAnsi="ＭＳ 明朝" w:cs="ＭＳ 明朝"/>
        </w:rPr>
      </w:pPr>
      <w:r w:rsidRPr="00BD1B98">
        <w:rPr>
          <w:rFonts w:ascii="ＭＳ 明朝" w:hAnsi="ＭＳ 明朝" w:cs="Times New Roman" w:hint="eastAsia"/>
          <w:spacing w:val="2"/>
        </w:rPr>
        <w:t>その他の変更事項</w:t>
      </w:r>
      <w:r w:rsidRPr="00BD1B98">
        <w:rPr>
          <w:rFonts w:ascii="ＭＳ 明朝" w:hAnsi="ＭＳ 明朝" w:cs="ＭＳ 明朝" w:hint="eastAsia"/>
        </w:rPr>
        <w:t>（</w:t>
      </w:r>
      <w:r w:rsidR="000E6128" w:rsidRPr="00BD1B98">
        <w:rPr>
          <w:rFonts w:ascii="ＭＳ 明朝" w:hAnsi="ＭＳ 明朝" w:cs="ＭＳ 明朝" w:hint="eastAsia"/>
        </w:rPr>
        <w:t>変更後）○○○○及び○○○○</w:t>
      </w:r>
    </w:p>
    <w:p w14:paraId="31A62F49" w14:textId="77777777" w:rsidR="00D95B84" w:rsidRPr="00BD1B98" w:rsidRDefault="00D95B84" w:rsidP="00D95B84">
      <w:pPr>
        <w:adjustRightInd/>
        <w:jc w:val="left"/>
        <w:rPr>
          <w:rFonts w:ascii="ＭＳ 明朝" w:hAnsi="ＭＳ 明朝" w:cs="ＭＳ 明朝"/>
        </w:rPr>
      </w:pPr>
    </w:p>
    <w:p w14:paraId="4F70C861" w14:textId="77777777" w:rsidR="00120D4F" w:rsidRPr="00BD1B98" w:rsidRDefault="00120D4F" w:rsidP="00D95B84">
      <w:pPr>
        <w:adjustRightInd/>
        <w:jc w:val="left"/>
        <w:rPr>
          <w:rFonts w:ascii="ＭＳ 明朝" w:hAnsi="ＭＳ 明朝" w:cs="ＭＳ 明朝"/>
          <w:sz w:val="18"/>
          <w:szCs w:val="18"/>
        </w:rPr>
      </w:pPr>
    </w:p>
    <w:p w14:paraId="34C4084E" w14:textId="77777777" w:rsidR="00120D4F" w:rsidRPr="00BD1B98" w:rsidRDefault="00120D4F" w:rsidP="00D95B84">
      <w:pPr>
        <w:adjustRightInd/>
        <w:jc w:val="left"/>
        <w:rPr>
          <w:rFonts w:ascii="ＭＳ 明朝" w:hAnsi="ＭＳ 明朝" w:cs="ＭＳ 明朝"/>
          <w:sz w:val="18"/>
          <w:szCs w:val="18"/>
        </w:rPr>
      </w:pPr>
    </w:p>
    <w:p w14:paraId="5F7F74B9" w14:textId="77777777" w:rsidR="00120D4F" w:rsidRPr="00BD1B98" w:rsidRDefault="00120D4F" w:rsidP="00D95B84">
      <w:pPr>
        <w:adjustRightInd/>
        <w:jc w:val="left"/>
        <w:rPr>
          <w:rFonts w:ascii="ＭＳ 明朝" w:hAnsi="ＭＳ 明朝" w:cs="ＭＳ 明朝"/>
          <w:sz w:val="18"/>
          <w:szCs w:val="18"/>
        </w:rPr>
      </w:pPr>
    </w:p>
    <w:p w14:paraId="37ADB5A0" w14:textId="77777777" w:rsidR="00120D4F" w:rsidRPr="00BD1B98" w:rsidRDefault="00120D4F" w:rsidP="00D95B84">
      <w:pPr>
        <w:adjustRightInd/>
        <w:jc w:val="left"/>
        <w:rPr>
          <w:rFonts w:ascii="ＭＳ 明朝" w:hAnsi="ＭＳ 明朝" w:cs="ＭＳ 明朝"/>
          <w:sz w:val="18"/>
          <w:szCs w:val="18"/>
        </w:rPr>
      </w:pPr>
    </w:p>
    <w:p w14:paraId="1E1D7B7E" w14:textId="77777777" w:rsidR="00120D4F" w:rsidRPr="00BD1B98" w:rsidRDefault="00120D4F" w:rsidP="00F26ECE">
      <w:pPr>
        <w:adjustRightInd/>
        <w:jc w:val="left"/>
        <w:rPr>
          <w:rFonts w:ascii="ＭＳ 明朝" w:hAnsi="ＭＳ 明朝" w:cs="ＭＳ 明朝"/>
          <w:sz w:val="18"/>
          <w:szCs w:val="18"/>
        </w:rPr>
      </w:pPr>
    </w:p>
    <w:p w14:paraId="6C17455F" w14:textId="77777777" w:rsidR="000E6128" w:rsidRPr="00BD1B98" w:rsidRDefault="000E6128" w:rsidP="000E517B">
      <w:pPr>
        <w:adjustRightInd/>
        <w:jc w:val="left"/>
        <w:rPr>
          <w:rFonts w:ascii="ＭＳ 明朝" w:hAnsi="ＭＳ 明朝" w:cs="Times New Roman"/>
          <w:spacing w:val="2"/>
        </w:rPr>
      </w:pPr>
    </w:p>
    <w:p w14:paraId="53CD3AFB" w14:textId="77777777" w:rsidR="008010C3" w:rsidRPr="00BD1B98" w:rsidRDefault="008010C3" w:rsidP="00E251A1">
      <w:pPr>
        <w:spacing w:line="320" w:lineRule="exact"/>
        <w:rPr>
          <w:rFonts w:ascii="ＭＳ 明朝" w:hAnsi="ＭＳ 明朝"/>
        </w:rPr>
        <w:sectPr w:rsidR="008010C3" w:rsidRPr="00BD1B98" w:rsidSect="008010C3">
          <w:headerReference w:type="default" r:id="rId8"/>
          <w:type w:val="continuous"/>
          <w:pgSz w:w="11906" w:h="16838" w:code="9"/>
          <w:pgMar w:top="1701" w:right="567" w:bottom="1701" w:left="1134" w:header="720" w:footer="720" w:gutter="0"/>
          <w:pgNumType w:start="1"/>
          <w:cols w:space="720"/>
          <w:noEndnote/>
          <w:docGrid w:type="linesAndChars" w:linePitch="292" w:charSpace="409"/>
        </w:sectPr>
      </w:pPr>
    </w:p>
    <w:p w14:paraId="035C9790" w14:textId="77777777" w:rsidR="000C50DB" w:rsidRDefault="000C50DB" w:rsidP="000C50DB">
      <w:pPr>
        <w:spacing w:line="320" w:lineRule="exact"/>
        <w:jc w:val="right"/>
      </w:pPr>
      <w:r>
        <w:rPr>
          <w:rFonts w:hint="eastAsia"/>
        </w:rPr>
        <w:lastRenderedPageBreak/>
        <w:t>（別添）</w:t>
      </w:r>
    </w:p>
    <w:p w14:paraId="122F23C4" w14:textId="77777777" w:rsidR="000C50DB" w:rsidRDefault="000C50DB" w:rsidP="00E251A1">
      <w:pPr>
        <w:spacing w:line="320" w:lineRule="exact"/>
      </w:pPr>
    </w:p>
    <w:p w14:paraId="357BCF60" w14:textId="77777777" w:rsidR="009B5C1B" w:rsidRDefault="009B5C1B" w:rsidP="00E251A1">
      <w:pPr>
        <w:spacing w:line="320" w:lineRule="exact"/>
      </w:pPr>
      <w:r>
        <w:rPr>
          <w:rFonts w:hint="eastAsia"/>
        </w:rPr>
        <w:t>（変更後）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37"/>
        <w:gridCol w:w="6469"/>
      </w:tblGrid>
      <w:tr w:rsidR="00322963" w:rsidRPr="004152CE" w14:paraId="53A4CC2E" w14:textId="77777777" w:rsidTr="00855F70">
        <w:trPr>
          <w:trHeight w:val="2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600D" w14:textId="77777777" w:rsidR="00322963" w:rsidRPr="004152CE" w:rsidRDefault="00322963" w:rsidP="00FE79B4">
            <w:r w:rsidRPr="00322963">
              <w:rPr>
                <w:rFonts w:hint="eastAsia"/>
                <w:spacing w:val="20"/>
                <w:fitText w:val="1134" w:id="1652733184"/>
              </w:rPr>
              <w:t>研究経費</w:t>
            </w:r>
            <w:r w:rsidRPr="00322963">
              <w:rPr>
                <w:rFonts w:hint="eastAsia"/>
                <w:spacing w:val="-38"/>
                <w:fitText w:val="1134" w:id="1652733184"/>
              </w:rPr>
              <w:t>等</w:t>
            </w:r>
            <w:r w:rsidRPr="004152CE">
              <w:rPr>
                <w:rFonts w:hint="eastAsia"/>
              </w:rPr>
              <w:t>（金額はすべて消費税込み／年度をまたぐ場合には年度毎に記入）</w:t>
            </w:r>
          </w:p>
        </w:tc>
      </w:tr>
      <w:tr w:rsidR="00322963" w:rsidRPr="004152CE" w14:paraId="09B1500F" w14:textId="77777777" w:rsidTr="00855F70">
        <w:trPr>
          <w:trHeight w:val="322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EB68" w14:textId="77777777" w:rsidR="00322963" w:rsidRPr="004152CE" w:rsidRDefault="00322963" w:rsidP="00FE79B4">
            <w:pPr>
              <w:ind w:firstLineChars="147" w:firstLine="312"/>
              <w:jc w:val="center"/>
              <w:rPr>
                <w:vertAlign w:val="superscript"/>
              </w:rPr>
            </w:pPr>
            <w:r w:rsidRPr="004152CE">
              <w:rPr>
                <w:rFonts w:hint="eastAsia"/>
              </w:rPr>
              <w:t>納付方法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7CB" w14:textId="77777777" w:rsidR="00322963" w:rsidRPr="004152CE" w:rsidRDefault="00322963" w:rsidP="00FE79B4">
            <w:pPr>
              <w:jc w:val="center"/>
              <w:rPr>
                <w:vertAlign w:val="superscript"/>
              </w:rPr>
            </w:pPr>
            <w:r w:rsidRPr="004152CE">
              <w:rPr>
                <w:rFonts w:hint="eastAsia"/>
              </w:rPr>
              <w:t xml:space="preserve">□総計額一括納付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年度ごと分割納付　</w:t>
            </w:r>
            <w:r w:rsidRPr="004152CE">
              <w:rPr>
                <w:rFonts w:hint="eastAsia"/>
              </w:rPr>
              <w:t>□年度内複数回払い</w:t>
            </w:r>
          </w:p>
        </w:tc>
      </w:tr>
    </w:tbl>
    <w:p w14:paraId="725905EB" w14:textId="77777777" w:rsidR="002E7075" w:rsidRDefault="002E7075"/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4"/>
        <w:gridCol w:w="2133"/>
        <w:gridCol w:w="4679"/>
        <w:gridCol w:w="1990"/>
      </w:tblGrid>
      <w:tr w:rsidR="00855F70" w:rsidRPr="00FF62BD" w14:paraId="5FB45DBB" w14:textId="735010C7" w:rsidTr="00855F70">
        <w:trPr>
          <w:trHeight w:val="45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0A98" w14:textId="50FF759E" w:rsidR="00855F70" w:rsidRPr="00FF62BD" w:rsidRDefault="00855F70" w:rsidP="00FF53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commentRangeStart w:id="0"/>
            <w:r w:rsidRPr="00FF62BD">
              <w:rPr>
                <w:rFonts w:ascii="ＭＳ 明朝" w:hAnsi="ＭＳ 明朝" w:hint="eastAsia"/>
              </w:rPr>
              <w:t>（西暦）</w:t>
            </w:r>
            <w:r w:rsidRPr="00FF62BD">
              <w:rPr>
                <w:rFonts w:hint="eastAsia"/>
              </w:rPr>
              <w:t>２０ＸＸ</w:t>
            </w:r>
            <w:r w:rsidRPr="00FF62BD">
              <w:rPr>
                <w:rFonts w:ascii="ＭＳ 明朝" w:hAnsi="ＭＳ 明朝" w:hint="eastAsia"/>
              </w:rPr>
              <w:t>年度</w:t>
            </w:r>
            <w:r w:rsidRPr="00FF62BD">
              <w:rPr>
                <w:rFonts w:ascii="ＭＳ 明朝" w:hAnsi="ＭＳ 明朝"/>
              </w:rPr>
              <w:t xml:space="preserve"> </w:t>
            </w:r>
            <w:commentRangeEnd w:id="0"/>
            <w:r>
              <w:rPr>
                <w:rStyle w:val="a8"/>
              </w:rPr>
              <w:commentReference w:id="0"/>
            </w:r>
          </w:p>
        </w:tc>
      </w:tr>
      <w:tr w:rsidR="00855F70" w:rsidRPr="00672D74" w14:paraId="5285964E" w14:textId="5286AEA5" w:rsidTr="00855F70">
        <w:trPr>
          <w:trHeight w:val="315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CBA15" w14:textId="679E354D" w:rsidR="00855F70" w:rsidRPr="00672D74" w:rsidRDefault="00855F70" w:rsidP="00FF539B">
            <w:pPr>
              <w:ind w:firstLineChars="100" w:firstLine="212"/>
              <w:jc w:val="center"/>
            </w:pPr>
            <w:r w:rsidRPr="00672D74">
              <w:rPr>
                <w:rFonts w:hint="eastAsia"/>
              </w:rPr>
              <w:t>区分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B87BA" w14:textId="49BB7B90" w:rsidR="00855F70" w:rsidRPr="00672D74" w:rsidRDefault="00855F70" w:rsidP="00FF539B">
            <w:pPr>
              <w:jc w:val="center"/>
              <w:rPr>
                <w:rFonts w:ascii="ＭＳ 明朝" w:hAnsi="ＭＳ 明朝"/>
              </w:rPr>
            </w:pPr>
            <w:r w:rsidRPr="00672D74">
              <w:rPr>
                <w:rFonts w:hint="eastAsia"/>
              </w:rPr>
              <w:t>内訳（例）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CB15" w14:textId="2843F7D0" w:rsidR="00855F70" w:rsidRPr="00672D74" w:rsidRDefault="00855F70" w:rsidP="00FF539B">
            <w:pPr>
              <w:jc w:val="center"/>
              <w:rPr>
                <w:rFonts w:ascii="ＭＳ 明朝" w:hAnsi="ＭＳ 明朝"/>
              </w:rPr>
            </w:pPr>
            <w:r w:rsidRPr="00672D74">
              <w:rPr>
                <w:rFonts w:ascii="ＭＳ 明朝" w:hAnsi="ＭＳ 明朝" w:hint="eastAsia"/>
              </w:rPr>
              <w:t>金額（円）</w:t>
            </w:r>
          </w:p>
        </w:tc>
      </w:tr>
      <w:tr w:rsidR="00855F70" w:rsidRPr="00D6344C" w14:paraId="55574A23" w14:textId="701EEE24" w:rsidTr="0046748B">
        <w:trPr>
          <w:trHeight w:val="554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41895" w14:textId="7ECAE7E0" w:rsidR="00855F70" w:rsidRPr="00D6344C" w:rsidRDefault="00855F70" w:rsidP="00FF539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FFBB2" w14:textId="17F8054F" w:rsidR="00855F70" w:rsidRPr="002E7075" w:rsidRDefault="00855F70" w:rsidP="00FF539B">
            <w:pPr>
              <w:rPr>
                <w:rFonts w:ascii="ＭＳ 明朝" w:hAnsi="ＭＳ 明朝"/>
                <w:color w:val="0070C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805A" w14:textId="6FAFDAF8" w:rsidR="00855F70" w:rsidRPr="00D6344C" w:rsidRDefault="00855F70" w:rsidP="00FF539B">
            <w:pPr>
              <w:ind w:firstLineChars="100" w:firstLine="212"/>
              <w:rPr>
                <w:rFonts w:ascii="ＭＳ 明朝" w:hAnsi="ＭＳ 明朝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B92A" w14:textId="646F9A28" w:rsidR="00855F70" w:rsidRPr="00D6344C" w:rsidRDefault="00FF03ED" w:rsidP="00FF539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</w:tr>
      <w:tr w:rsidR="00855F70" w:rsidRPr="00D6344C" w14:paraId="5E4D0F3A" w14:textId="44AB34C2" w:rsidTr="0046748B">
        <w:trPr>
          <w:trHeight w:val="53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FE4E" w14:textId="6DA2D07D" w:rsidR="00855F70" w:rsidRPr="00D6344C" w:rsidRDefault="00855F70" w:rsidP="00FF539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FA4CB" w14:textId="3DE88C0B" w:rsidR="00855F70" w:rsidRPr="00D6344C" w:rsidRDefault="00855F70" w:rsidP="00FF539B"/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AE6" w14:textId="4F6C82FD" w:rsidR="00855F70" w:rsidRPr="00D6344C" w:rsidRDefault="00855F70" w:rsidP="00FF539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BA84" w14:textId="2879E99E" w:rsidR="00855F70" w:rsidRPr="00D6344C" w:rsidRDefault="00FF03ED" w:rsidP="00FF539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</w:tr>
      <w:tr w:rsidR="00855F70" w:rsidRPr="00D6344C" w14:paraId="18E87199" w14:textId="1D2838D9" w:rsidTr="0046748B">
        <w:trPr>
          <w:trHeight w:val="53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0387" w14:textId="7713C48C" w:rsidR="00855F70" w:rsidRPr="00D6344C" w:rsidRDefault="00855F70" w:rsidP="00FF539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A3B9E" w14:textId="2E94850F" w:rsidR="00855F70" w:rsidRPr="00D6344C" w:rsidRDefault="00855F70" w:rsidP="00FF539B"/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DF39D" w14:textId="78944CC8" w:rsidR="00855F70" w:rsidRPr="00D6344C" w:rsidRDefault="00855F70" w:rsidP="00FF539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B85B" w14:textId="68041A41" w:rsidR="00855F70" w:rsidRPr="00D6344C" w:rsidRDefault="00FF03ED" w:rsidP="00FF539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</w:tr>
      <w:tr w:rsidR="00855F70" w:rsidRPr="00D6344C" w14:paraId="035F3DD8" w14:textId="122B14EF" w:rsidTr="0046748B">
        <w:trPr>
          <w:trHeight w:val="52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BBD9" w14:textId="2B19A4EA" w:rsidR="00855F70" w:rsidRPr="00D6344C" w:rsidRDefault="00855F70" w:rsidP="00FF539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52F53" w14:textId="67771C08" w:rsidR="00855F70" w:rsidRPr="00D6344C" w:rsidRDefault="00855F70" w:rsidP="00FF539B"/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6588" w14:textId="2E74EE1C" w:rsidR="00855F70" w:rsidRPr="00D6344C" w:rsidRDefault="00855F70" w:rsidP="00FF539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FF35" w14:textId="007010E0" w:rsidR="00855F70" w:rsidRPr="00D6344C" w:rsidRDefault="00FF03ED" w:rsidP="00FF539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</w:tr>
      <w:tr w:rsidR="00855F70" w:rsidRPr="00D6344C" w14:paraId="3F67EE92" w14:textId="64F431CC" w:rsidTr="00855F70">
        <w:trPr>
          <w:trHeight w:val="52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33AD" w14:textId="19CECD19" w:rsidR="00855F70" w:rsidRPr="00D6344C" w:rsidRDefault="00855F70" w:rsidP="00FF539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F5FA1" w14:textId="7C7B0480" w:rsidR="00855F70" w:rsidRPr="00D6344C" w:rsidRDefault="00855F70" w:rsidP="00FF539B">
            <w:pPr>
              <w:rPr>
                <w:rFonts w:ascii="ＭＳ 明朝" w:hAnsi="ＭＳ 明朝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6DBF" w14:textId="7512A82D" w:rsidR="00855F70" w:rsidRPr="00D6344C" w:rsidRDefault="00855F70" w:rsidP="00FF539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2EC16" w14:textId="66440C02" w:rsidR="00855F70" w:rsidRPr="00D6344C" w:rsidRDefault="00FF03ED" w:rsidP="00FF539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</w:tr>
      <w:tr w:rsidR="00855F70" w:rsidRPr="00D6344C" w14:paraId="020EE14C" w14:textId="7ADDABE3" w:rsidTr="00855F70">
        <w:trPr>
          <w:trHeight w:val="52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412" w14:textId="0727598C" w:rsidR="00855F70" w:rsidRPr="00D6344C" w:rsidRDefault="00855F70" w:rsidP="00FF539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C6F87" w14:textId="4481E461" w:rsidR="00855F70" w:rsidRPr="00D6344C" w:rsidRDefault="00855F70" w:rsidP="00FF539B">
            <w:pPr>
              <w:rPr>
                <w:rFonts w:ascii="ＭＳ 明朝" w:hAnsi="ＭＳ 明朝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4F3C" w14:textId="62718799" w:rsidR="00855F70" w:rsidRPr="00D6344C" w:rsidRDefault="00855F70" w:rsidP="00FF539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6553" w14:textId="5B8D9021" w:rsidR="00855F70" w:rsidRPr="00D6344C" w:rsidRDefault="00FF03ED" w:rsidP="00FF539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</w:tr>
      <w:tr w:rsidR="002E7075" w:rsidRPr="00D6344C" w14:paraId="130195FF" w14:textId="4DF91028" w:rsidTr="002E7075">
        <w:trPr>
          <w:trHeight w:val="52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E5C04F" w14:textId="2518174E" w:rsidR="00855F70" w:rsidRPr="00D6344C" w:rsidRDefault="00855F70" w:rsidP="00FF539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F43CE" w14:textId="230B77EF" w:rsidR="00855F70" w:rsidRPr="00D6344C" w:rsidRDefault="00855F70" w:rsidP="00FF539B">
            <w:pPr>
              <w:rPr>
                <w:rFonts w:ascii="ＭＳ 明朝" w:hAnsi="ＭＳ 明朝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8431" w14:textId="6E93D743" w:rsidR="00855F70" w:rsidRPr="00D6344C" w:rsidRDefault="00855F70" w:rsidP="00FF539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725CB" w14:textId="60DF1A67" w:rsidR="00855F70" w:rsidRPr="00D6344C" w:rsidRDefault="00FF03ED" w:rsidP="00FF539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  <w:bookmarkStart w:id="1" w:name="_GoBack"/>
            <w:bookmarkEnd w:id="1"/>
          </w:p>
        </w:tc>
      </w:tr>
      <w:tr w:rsidR="002E7075" w:rsidRPr="00D6344C" w14:paraId="76D0B453" w14:textId="57780DF4" w:rsidTr="002E7075">
        <w:trPr>
          <w:trHeight w:val="476"/>
        </w:trPr>
        <w:tc>
          <w:tcPr>
            <w:tcW w:w="82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4026C" w14:textId="47A5E792" w:rsidR="00855F70" w:rsidRPr="00D6344C" w:rsidRDefault="00855F70" w:rsidP="00FF539B">
            <w:pPr>
              <w:jc w:val="left"/>
              <w:rPr>
                <w:rFonts w:ascii="ＭＳ 明朝" w:hAnsi="ＭＳ 明朝"/>
              </w:rPr>
            </w:pPr>
            <w:r w:rsidRPr="00D6344C">
              <w:rPr>
                <w:rFonts w:hint="eastAsia"/>
              </w:rPr>
              <w:t>直接経費合計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DB835" w14:textId="3358245F" w:rsidR="00855F70" w:rsidRPr="00D6344C" w:rsidRDefault="00855F70" w:rsidP="00FF539B">
            <w:pPr>
              <w:jc w:val="right"/>
              <w:rPr>
                <w:rFonts w:ascii="ＭＳ 明朝" w:hAnsi="ＭＳ 明朝"/>
              </w:rPr>
            </w:pPr>
            <w:r w:rsidRPr="00D6344C">
              <w:rPr>
                <w:rFonts w:ascii="ＭＳ 明朝" w:hAnsi="ＭＳ 明朝" w:hint="eastAsia"/>
              </w:rPr>
              <w:t>0</w:t>
            </w:r>
          </w:p>
        </w:tc>
      </w:tr>
      <w:tr w:rsidR="002E7075" w:rsidRPr="00D6344C" w14:paraId="2B0339B5" w14:textId="0A7C34CA" w:rsidTr="002E7075">
        <w:trPr>
          <w:trHeight w:val="476"/>
        </w:trPr>
        <w:tc>
          <w:tcPr>
            <w:tcW w:w="8216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2C3A5" w14:textId="53597AFA" w:rsidR="00855F70" w:rsidRPr="00D6344C" w:rsidRDefault="00855F70" w:rsidP="00FF539B">
            <w:pPr>
              <w:rPr>
                <w:vertAlign w:val="superscript"/>
              </w:rPr>
            </w:pPr>
            <w:r w:rsidRPr="00D6344C">
              <w:rPr>
                <w:rFonts w:hint="eastAsia"/>
              </w:rPr>
              <w:t>間接経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87591" w14:textId="7A9A3F52" w:rsidR="00855F70" w:rsidRPr="00D6344C" w:rsidRDefault="00855F70" w:rsidP="00FF539B">
            <w:pPr>
              <w:jc w:val="right"/>
              <w:rPr>
                <w:rFonts w:ascii="ＭＳ 明朝" w:hAnsi="ＭＳ 明朝"/>
              </w:rPr>
            </w:pPr>
            <w:r w:rsidRPr="00D6344C">
              <w:rPr>
                <w:rFonts w:ascii="ＭＳ 明朝" w:hAnsi="ＭＳ 明朝" w:hint="eastAsia"/>
              </w:rPr>
              <w:t>0</w:t>
            </w:r>
          </w:p>
        </w:tc>
      </w:tr>
      <w:tr w:rsidR="002E7075" w:rsidRPr="00D6344C" w14:paraId="3AD3191D" w14:textId="63346810" w:rsidTr="002E7075">
        <w:trPr>
          <w:trHeight w:val="476"/>
        </w:trPr>
        <w:tc>
          <w:tcPr>
            <w:tcW w:w="8216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99C29" w14:textId="462C29CB" w:rsidR="00855F70" w:rsidRPr="00D6344C" w:rsidRDefault="00855F70" w:rsidP="00FF539B">
            <w:pPr>
              <w:jc w:val="left"/>
            </w:pPr>
            <w:r w:rsidRPr="00D6344C">
              <w:rPr>
                <w:rFonts w:hint="eastAsia"/>
              </w:rPr>
              <w:t>研究経費等小計（</w:t>
            </w:r>
            <w:r w:rsidRPr="00D6344C">
              <w:t>直接経費合計</w:t>
            </w:r>
            <w:r w:rsidRPr="00D6344C">
              <w:rPr>
                <w:rFonts w:hint="eastAsia"/>
              </w:rPr>
              <w:t>＋</w:t>
            </w:r>
            <w:r w:rsidRPr="00D6344C">
              <w:t>間接経費）</w:t>
            </w:r>
          </w:p>
        </w:tc>
        <w:tc>
          <w:tcPr>
            <w:tcW w:w="19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AEB5" w14:textId="2E754066" w:rsidR="00855F70" w:rsidRPr="00D6344C" w:rsidRDefault="00855F70" w:rsidP="00FF539B">
            <w:pPr>
              <w:jc w:val="right"/>
              <w:rPr>
                <w:rFonts w:ascii="ＭＳ 明朝" w:hAnsi="ＭＳ 明朝"/>
              </w:rPr>
            </w:pPr>
            <w:r w:rsidRPr="00D6344C">
              <w:rPr>
                <w:rFonts w:ascii="ＭＳ 明朝" w:hAnsi="ＭＳ 明朝" w:hint="eastAsia"/>
              </w:rPr>
              <w:t>0</w:t>
            </w:r>
          </w:p>
        </w:tc>
      </w:tr>
    </w:tbl>
    <w:p w14:paraId="4F7752B0" w14:textId="77777777" w:rsidR="002E7075" w:rsidRPr="00D6344C" w:rsidRDefault="002E7075"/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4"/>
        <w:gridCol w:w="2133"/>
        <w:gridCol w:w="4679"/>
        <w:gridCol w:w="1990"/>
      </w:tblGrid>
      <w:tr w:rsidR="00855F70" w:rsidRPr="00D6344C" w14:paraId="7655ECBC" w14:textId="77777777" w:rsidTr="00855F70">
        <w:trPr>
          <w:trHeight w:val="45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0C05" w14:textId="77777777" w:rsidR="00855F70" w:rsidRPr="00D6344C" w:rsidRDefault="00855F70" w:rsidP="00FF539B">
            <w:pPr>
              <w:jc w:val="center"/>
              <w:rPr>
                <w:rFonts w:ascii="ＭＳ 明朝" w:hAnsi="ＭＳ 明朝"/>
              </w:rPr>
            </w:pPr>
            <w:r w:rsidRPr="00D6344C">
              <w:rPr>
                <w:rFonts w:ascii="ＭＳ 明朝" w:hAnsi="ＭＳ 明朝" w:hint="eastAsia"/>
              </w:rPr>
              <w:t xml:space="preserve">　　　　　　　　</w:t>
            </w:r>
            <w:commentRangeStart w:id="2"/>
            <w:r w:rsidRPr="00D6344C">
              <w:rPr>
                <w:rFonts w:ascii="ＭＳ 明朝" w:hAnsi="ＭＳ 明朝" w:hint="eastAsia"/>
              </w:rPr>
              <w:t xml:space="preserve">　　（西暦）２０ＸＸ年度　</w:t>
            </w:r>
            <w:commentRangeEnd w:id="2"/>
            <w:r w:rsidRPr="00D6344C">
              <w:rPr>
                <w:rStyle w:val="a8"/>
              </w:rPr>
              <w:commentReference w:id="2"/>
            </w:r>
          </w:p>
        </w:tc>
      </w:tr>
      <w:tr w:rsidR="00855F70" w:rsidRPr="00D6344C" w14:paraId="74DAC1D5" w14:textId="77777777" w:rsidTr="00855F70">
        <w:trPr>
          <w:trHeight w:val="315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7EF17" w14:textId="77777777" w:rsidR="00855F70" w:rsidRPr="00D6344C" w:rsidRDefault="00855F70" w:rsidP="00FF539B">
            <w:pPr>
              <w:ind w:firstLineChars="100" w:firstLine="212"/>
              <w:jc w:val="center"/>
            </w:pPr>
            <w:r w:rsidRPr="00D6344C">
              <w:rPr>
                <w:rFonts w:hint="eastAsia"/>
              </w:rPr>
              <w:t>区分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C3CDF" w14:textId="77777777" w:rsidR="00855F70" w:rsidRPr="00D6344C" w:rsidRDefault="00855F70" w:rsidP="00FF539B">
            <w:pPr>
              <w:jc w:val="center"/>
              <w:rPr>
                <w:rFonts w:ascii="ＭＳ 明朝" w:hAnsi="ＭＳ 明朝"/>
              </w:rPr>
            </w:pPr>
            <w:r w:rsidRPr="00D6344C">
              <w:rPr>
                <w:rFonts w:hint="eastAsia"/>
              </w:rPr>
              <w:t>内訳（例）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DFA0" w14:textId="77777777" w:rsidR="00855F70" w:rsidRPr="00D6344C" w:rsidRDefault="00855F70" w:rsidP="00FF539B">
            <w:pPr>
              <w:jc w:val="center"/>
              <w:rPr>
                <w:rFonts w:ascii="ＭＳ 明朝" w:hAnsi="ＭＳ 明朝"/>
              </w:rPr>
            </w:pPr>
            <w:r w:rsidRPr="00D6344C">
              <w:rPr>
                <w:rFonts w:ascii="ＭＳ 明朝" w:hAnsi="ＭＳ 明朝" w:hint="eastAsia"/>
              </w:rPr>
              <w:t>金額（円）</w:t>
            </w:r>
          </w:p>
        </w:tc>
      </w:tr>
      <w:tr w:rsidR="00855F70" w:rsidRPr="00D6344C" w14:paraId="4A3D3E9E" w14:textId="77777777" w:rsidTr="00855F70">
        <w:trPr>
          <w:trHeight w:val="530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0EE1" w14:textId="77777777" w:rsidR="00855F70" w:rsidRPr="00D6344C" w:rsidRDefault="00855F70" w:rsidP="00FF539B">
            <w:pPr>
              <w:widowControl/>
              <w:ind w:firstLineChars="50" w:firstLine="106"/>
              <w:jc w:val="left"/>
              <w:rPr>
                <w:rFonts w:ascii="ＭＳ 明朝" w:hAnsi="ＭＳ 明朝"/>
              </w:rPr>
            </w:pPr>
            <w:r w:rsidRPr="00D6344C">
              <w:rPr>
                <w:rFonts w:ascii="ＭＳ 明朝" w:hAnsi="ＭＳ 明朝" w:hint="eastAsia"/>
              </w:rPr>
              <w:t>直接経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68303" w14:textId="77777777" w:rsidR="00855F70" w:rsidRPr="00D6344C" w:rsidRDefault="00855F70" w:rsidP="00FF539B">
            <w:r w:rsidRPr="00D6344C">
              <w:rPr>
                <w:rFonts w:ascii="ＭＳ 明朝" w:hAnsi="ＭＳ 明朝" w:hint="eastAsia"/>
              </w:rPr>
              <w:t xml:space="preserve">1) </w:t>
            </w:r>
            <w:r w:rsidRPr="00D6344C">
              <w:rPr>
                <w:rFonts w:hint="eastAsia"/>
              </w:rPr>
              <w:t>人件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CE98C" w14:textId="77777777" w:rsidR="00855F70" w:rsidRPr="00D6344C" w:rsidRDefault="00855F70" w:rsidP="00FF539B">
            <w:pPr>
              <w:jc w:val="left"/>
              <w:rPr>
                <w:rFonts w:ascii="ＭＳ 明朝" w:hAnsi="ＭＳ 明朝"/>
              </w:rPr>
            </w:pPr>
            <w:r w:rsidRPr="00D6344C">
              <w:rPr>
                <w:rFonts w:hint="eastAsia"/>
                <w:sz w:val="18"/>
                <w:szCs w:val="18"/>
              </w:rPr>
              <w:t>※</w:t>
            </w:r>
            <w:r w:rsidRPr="00D6344C">
              <w:rPr>
                <w:rFonts w:hint="eastAsia"/>
                <w:sz w:val="18"/>
                <w:szCs w:val="18"/>
                <w:u w:val="wave"/>
              </w:rPr>
              <w:t>職名、雇用予定期間等ご記入ください</w:t>
            </w:r>
            <w:r w:rsidRPr="00D6344C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896F" w14:textId="77777777" w:rsidR="00855F70" w:rsidRPr="00D6344C" w:rsidRDefault="00855F70" w:rsidP="00FF539B">
            <w:pPr>
              <w:jc w:val="right"/>
              <w:rPr>
                <w:rFonts w:ascii="ＭＳ 明朝" w:hAnsi="ＭＳ 明朝"/>
              </w:rPr>
            </w:pPr>
            <w:r w:rsidRPr="00D6344C">
              <w:rPr>
                <w:rFonts w:ascii="ＭＳ 明朝" w:hAnsi="ＭＳ 明朝" w:hint="eastAsia"/>
              </w:rPr>
              <w:t>0</w:t>
            </w:r>
          </w:p>
        </w:tc>
      </w:tr>
      <w:tr w:rsidR="00855F70" w:rsidRPr="00D6344C" w14:paraId="6AE33E11" w14:textId="77777777" w:rsidTr="00855F70">
        <w:trPr>
          <w:trHeight w:val="53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FE54" w14:textId="77777777" w:rsidR="00855F70" w:rsidRPr="00D6344C" w:rsidRDefault="00855F70" w:rsidP="00FF539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4A892" w14:textId="3E553C9F" w:rsidR="00855F70" w:rsidRPr="00D6344C" w:rsidRDefault="00855F70" w:rsidP="00FF539B">
            <w:r w:rsidRPr="00D6344C">
              <w:rPr>
                <w:rFonts w:ascii="ＭＳ 明朝" w:hAnsi="ＭＳ 明朝" w:hint="eastAsia"/>
              </w:rPr>
              <w:t xml:space="preserve">2) </w:t>
            </w:r>
            <w:r w:rsidRPr="00D6344C">
              <w:rPr>
                <w:rFonts w:hint="eastAsia"/>
              </w:rPr>
              <w:t>旅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3AA86" w14:textId="77777777" w:rsidR="00855F70" w:rsidRPr="00D6344C" w:rsidRDefault="00855F70" w:rsidP="00FF539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CD71" w14:textId="77777777" w:rsidR="00855F70" w:rsidRPr="00D6344C" w:rsidRDefault="00855F70" w:rsidP="00FF539B">
            <w:pPr>
              <w:jc w:val="right"/>
              <w:rPr>
                <w:rFonts w:ascii="ＭＳ 明朝" w:hAnsi="ＭＳ 明朝"/>
              </w:rPr>
            </w:pPr>
            <w:r w:rsidRPr="00D6344C">
              <w:rPr>
                <w:rFonts w:ascii="ＭＳ 明朝" w:hAnsi="ＭＳ 明朝" w:hint="eastAsia"/>
              </w:rPr>
              <w:t>0</w:t>
            </w:r>
          </w:p>
        </w:tc>
      </w:tr>
      <w:tr w:rsidR="00855F70" w:rsidRPr="00D6344C" w14:paraId="7A08610E" w14:textId="77777777" w:rsidTr="00855F70">
        <w:trPr>
          <w:trHeight w:val="52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0019" w14:textId="77777777" w:rsidR="00855F70" w:rsidRPr="00D6344C" w:rsidRDefault="00855F70" w:rsidP="00FF539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D848B" w14:textId="77777777" w:rsidR="00855F70" w:rsidRPr="00D6344C" w:rsidRDefault="00855F70" w:rsidP="00FF539B">
            <w:r w:rsidRPr="00D6344C">
              <w:rPr>
                <w:rFonts w:ascii="ＭＳ 明朝" w:hAnsi="ＭＳ 明朝" w:hint="eastAsia"/>
              </w:rPr>
              <w:t xml:space="preserve">3) </w:t>
            </w:r>
            <w:r w:rsidRPr="00D6344C">
              <w:rPr>
                <w:rFonts w:hint="eastAsia"/>
              </w:rPr>
              <w:t>備品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8A95" w14:textId="77777777" w:rsidR="00855F70" w:rsidRPr="00D6344C" w:rsidRDefault="00855F70" w:rsidP="00FF539B">
            <w:pPr>
              <w:jc w:val="left"/>
              <w:rPr>
                <w:rFonts w:ascii="ＭＳ 明朝" w:hAnsi="ＭＳ 明朝"/>
              </w:rPr>
            </w:pPr>
            <w:r w:rsidRPr="00D6344C">
              <w:rPr>
                <w:rFonts w:hint="eastAsia"/>
                <w:sz w:val="18"/>
                <w:szCs w:val="18"/>
              </w:rPr>
              <w:t>※</w:t>
            </w:r>
            <w:r w:rsidRPr="00D6344C">
              <w:rPr>
                <w:rFonts w:hint="eastAsia"/>
                <w:sz w:val="18"/>
                <w:szCs w:val="18"/>
                <w:u w:val="wave"/>
              </w:rPr>
              <w:t>購入予定備品名、時期、金額等ご記入ください</w:t>
            </w:r>
            <w:r w:rsidRPr="00D6344C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57E8" w14:textId="77777777" w:rsidR="00855F70" w:rsidRPr="00D6344C" w:rsidRDefault="00855F70" w:rsidP="00FF539B">
            <w:pPr>
              <w:jc w:val="right"/>
              <w:rPr>
                <w:rFonts w:ascii="ＭＳ 明朝" w:hAnsi="ＭＳ 明朝"/>
              </w:rPr>
            </w:pPr>
            <w:r w:rsidRPr="00D6344C">
              <w:rPr>
                <w:rFonts w:ascii="ＭＳ 明朝" w:hAnsi="ＭＳ 明朝" w:hint="eastAsia"/>
              </w:rPr>
              <w:t>0</w:t>
            </w:r>
          </w:p>
        </w:tc>
      </w:tr>
      <w:tr w:rsidR="00855F70" w:rsidRPr="00D6344C" w14:paraId="5333380A" w14:textId="77777777" w:rsidTr="00855F70">
        <w:trPr>
          <w:trHeight w:val="52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4701" w14:textId="77777777" w:rsidR="00855F70" w:rsidRPr="00D6344C" w:rsidRDefault="00855F70" w:rsidP="00FF539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0C104" w14:textId="77777777" w:rsidR="00855F70" w:rsidRPr="00D6344C" w:rsidRDefault="00855F70" w:rsidP="00FF539B">
            <w:pPr>
              <w:rPr>
                <w:rFonts w:ascii="ＭＳ 明朝" w:hAnsi="ＭＳ 明朝"/>
              </w:rPr>
            </w:pPr>
            <w:r w:rsidRPr="00D6344C">
              <w:rPr>
                <w:rFonts w:ascii="ＭＳ 明朝" w:hAnsi="ＭＳ 明朝" w:hint="eastAsia"/>
              </w:rPr>
              <w:t xml:space="preserve">4) </w:t>
            </w:r>
            <w:r w:rsidRPr="00D6344C">
              <w:rPr>
                <w:rFonts w:hint="eastAsia"/>
              </w:rPr>
              <w:t>消耗品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6D28" w14:textId="77777777" w:rsidR="00855F70" w:rsidRPr="00D6344C" w:rsidRDefault="00855F70" w:rsidP="00FF539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3B92" w14:textId="77777777" w:rsidR="00855F70" w:rsidRPr="00D6344C" w:rsidRDefault="00855F70" w:rsidP="00FF539B">
            <w:pPr>
              <w:jc w:val="right"/>
              <w:rPr>
                <w:rFonts w:ascii="ＭＳ 明朝" w:hAnsi="ＭＳ 明朝"/>
              </w:rPr>
            </w:pPr>
          </w:p>
        </w:tc>
      </w:tr>
      <w:tr w:rsidR="00855F70" w:rsidRPr="00D6344C" w14:paraId="5E780F59" w14:textId="77777777" w:rsidTr="00855F70">
        <w:trPr>
          <w:trHeight w:val="52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B5F7" w14:textId="77777777" w:rsidR="00855F70" w:rsidRPr="00D6344C" w:rsidRDefault="00855F70" w:rsidP="00FF539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B8DE" w14:textId="77777777" w:rsidR="00855F70" w:rsidRPr="00D6344C" w:rsidRDefault="00855F70" w:rsidP="00FF539B">
            <w:pPr>
              <w:rPr>
                <w:rFonts w:ascii="ＭＳ 明朝" w:hAnsi="ＭＳ 明朝"/>
              </w:rPr>
            </w:pPr>
            <w:r w:rsidRPr="00D6344C">
              <w:rPr>
                <w:rFonts w:ascii="ＭＳ 明朝" w:hAnsi="ＭＳ 明朝" w:hint="eastAsia"/>
              </w:rPr>
              <w:t xml:space="preserve">5) </w:t>
            </w:r>
            <w:r w:rsidRPr="00D6344C">
              <w:rPr>
                <w:rFonts w:hint="eastAsia"/>
              </w:rPr>
              <w:t>その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0B77" w14:textId="77777777" w:rsidR="00855F70" w:rsidRPr="00D6344C" w:rsidRDefault="00855F70" w:rsidP="00FF539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C6F2" w14:textId="77777777" w:rsidR="00855F70" w:rsidRPr="00D6344C" w:rsidRDefault="00855F70" w:rsidP="00FF539B">
            <w:pPr>
              <w:jc w:val="right"/>
              <w:rPr>
                <w:rFonts w:ascii="ＭＳ 明朝" w:hAnsi="ＭＳ 明朝"/>
              </w:rPr>
            </w:pPr>
            <w:r w:rsidRPr="00D6344C">
              <w:rPr>
                <w:rFonts w:ascii="ＭＳ 明朝" w:hAnsi="ＭＳ 明朝" w:hint="eastAsia"/>
              </w:rPr>
              <w:t>0</w:t>
            </w:r>
          </w:p>
        </w:tc>
      </w:tr>
      <w:tr w:rsidR="002E7075" w:rsidRPr="00D6344C" w14:paraId="27F9171A" w14:textId="77777777" w:rsidTr="002E7075">
        <w:trPr>
          <w:trHeight w:val="52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F1B694" w14:textId="77777777" w:rsidR="00855F70" w:rsidRPr="00D6344C" w:rsidRDefault="00855F70" w:rsidP="00FF539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61F29" w14:textId="77777777" w:rsidR="00855F70" w:rsidRPr="00D6344C" w:rsidRDefault="00855F70" w:rsidP="00FF539B">
            <w:r w:rsidRPr="00D6344C">
              <w:rPr>
                <w:rFonts w:ascii="ＭＳ 明朝" w:hAnsi="ＭＳ 明朝"/>
              </w:rPr>
              <w:t>6</w:t>
            </w:r>
            <w:r w:rsidRPr="00D6344C">
              <w:rPr>
                <w:rFonts w:ascii="ＭＳ 明朝" w:hAnsi="ＭＳ 明朝" w:hint="eastAsia"/>
              </w:rPr>
              <w:t xml:space="preserve">) </w:t>
            </w:r>
            <w:r w:rsidRPr="00D6344C">
              <w:rPr>
                <w:rFonts w:hint="eastAsia"/>
              </w:rPr>
              <w:t>共同研究員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481A" w14:textId="77777777" w:rsidR="00855F70" w:rsidRPr="00D6344C" w:rsidRDefault="00855F70" w:rsidP="00FF539B">
            <w:pPr>
              <w:rPr>
                <w:sz w:val="18"/>
                <w:szCs w:val="18"/>
              </w:rPr>
            </w:pPr>
            <w:r w:rsidRPr="00D6344C">
              <w:rPr>
                <w:rFonts w:hint="eastAsia"/>
                <w:sz w:val="18"/>
                <w:szCs w:val="18"/>
              </w:rPr>
              <w:t>※</w:t>
            </w:r>
            <w:r w:rsidRPr="00D6344C">
              <w:rPr>
                <w:rFonts w:hint="eastAsia"/>
                <w:sz w:val="18"/>
                <w:szCs w:val="18"/>
                <w:u w:val="wave"/>
              </w:rPr>
              <w:t>共同研究員ごとにご記入ください</w:t>
            </w:r>
            <w:r w:rsidRPr="00D6344C">
              <w:rPr>
                <w:rFonts w:hint="eastAsia"/>
                <w:sz w:val="18"/>
                <w:szCs w:val="18"/>
              </w:rPr>
              <w:t>。</w:t>
            </w:r>
          </w:p>
          <w:p w14:paraId="3BD8EFFA" w14:textId="77777777" w:rsidR="00855F70" w:rsidRPr="00D6344C" w:rsidRDefault="00855F70" w:rsidP="00FF539B">
            <w:pPr>
              <w:rPr>
                <w:sz w:val="18"/>
                <w:szCs w:val="18"/>
              </w:rPr>
            </w:pPr>
            <w:r w:rsidRPr="00D6344C">
              <w:rPr>
                <w:rFonts w:hint="eastAsia"/>
                <w:sz w:val="18"/>
                <w:szCs w:val="18"/>
              </w:rPr>
              <w:t>〇〇〇〇：</w:t>
            </w:r>
          </w:p>
          <w:p w14:paraId="0C7B1E31" w14:textId="77777777" w:rsidR="00855F70" w:rsidRPr="00D6344C" w:rsidRDefault="00855F70" w:rsidP="00FF539B">
            <w:pPr>
              <w:ind w:firstLineChars="100" w:firstLine="182"/>
              <w:rPr>
                <w:sz w:val="18"/>
                <w:szCs w:val="18"/>
              </w:rPr>
            </w:pPr>
            <w:r w:rsidRPr="00D6344C">
              <w:rPr>
                <w:rFonts w:hint="eastAsia"/>
                <w:sz w:val="18"/>
                <w:szCs w:val="18"/>
              </w:rPr>
              <w:t>〇〇〇〇円（</w:t>
            </w:r>
            <w:r w:rsidRPr="00D6344C">
              <w:rPr>
                <w:rFonts w:hint="eastAsia"/>
                <w:sz w:val="18"/>
                <w:szCs w:val="18"/>
              </w:rPr>
              <w:t>30,000</w:t>
            </w:r>
            <w:r w:rsidRPr="00D6344C">
              <w:rPr>
                <w:rFonts w:hint="eastAsia"/>
                <w:sz w:val="18"/>
                <w:szCs w:val="18"/>
              </w:rPr>
              <w:t>円×〇か月）</w:t>
            </w:r>
          </w:p>
          <w:p w14:paraId="6A420581" w14:textId="77777777" w:rsidR="00855F70" w:rsidRPr="00D6344C" w:rsidRDefault="00855F70" w:rsidP="00FF539B">
            <w:pPr>
              <w:rPr>
                <w:rFonts w:ascii="ＭＳ 明朝" w:hAnsi="ＭＳ 明朝"/>
              </w:rPr>
            </w:pPr>
            <w:r w:rsidRPr="00D6344C">
              <w:rPr>
                <w:rFonts w:hint="eastAsia"/>
                <w:sz w:val="18"/>
                <w:szCs w:val="18"/>
              </w:rPr>
              <w:t xml:space="preserve">　（期間：〇〇年〇月～〇〇年〇月）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1F8D" w14:textId="77777777" w:rsidR="00855F70" w:rsidRPr="00D6344C" w:rsidRDefault="00855F70" w:rsidP="00FF539B">
            <w:pPr>
              <w:jc w:val="right"/>
              <w:rPr>
                <w:rFonts w:ascii="ＭＳ 明朝" w:hAnsi="ＭＳ 明朝"/>
              </w:rPr>
            </w:pPr>
            <w:r w:rsidRPr="00D6344C">
              <w:rPr>
                <w:rFonts w:ascii="ＭＳ 明朝" w:hAnsi="ＭＳ 明朝" w:hint="eastAsia"/>
              </w:rPr>
              <w:t>0</w:t>
            </w:r>
          </w:p>
        </w:tc>
      </w:tr>
      <w:tr w:rsidR="00855F70" w:rsidRPr="00672D74" w14:paraId="0E2780C6" w14:textId="77777777" w:rsidTr="002E7075">
        <w:trPr>
          <w:trHeight w:val="476"/>
        </w:trPr>
        <w:tc>
          <w:tcPr>
            <w:tcW w:w="82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800BD" w14:textId="77777777" w:rsidR="00855F70" w:rsidRPr="00672D74" w:rsidRDefault="00855F70" w:rsidP="00FF539B">
            <w:pPr>
              <w:jc w:val="left"/>
              <w:rPr>
                <w:rFonts w:ascii="ＭＳ 明朝" w:hAnsi="ＭＳ 明朝"/>
              </w:rPr>
            </w:pPr>
            <w:r w:rsidRPr="00672D74">
              <w:rPr>
                <w:rFonts w:hint="eastAsia"/>
              </w:rPr>
              <w:t>直接経費合計</w:t>
            </w:r>
            <w:r>
              <w:rPr>
                <w:rFonts w:hint="eastAsia"/>
              </w:rPr>
              <w:t xml:space="preserve"> </w:t>
            </w:r>
            <w:r>
              <w:t>a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1174B" w14:textId="77777777" w:rsidR="00855F70" w:rsidRPr="00672D74" w:rsidRDefault="00855F70" w:rsidP="00FF539B">
            <w:pPr>
              <w:jc w:val="right"/>
              <w:rPr>
                <w:rFonts w:ascii="ＭＳ 明朝" w:hAnsi="ＭＳ 明朝"/>
              </w:rPr>
            </w:pPr>
            <w:r w:rsidRPr="00672D74">
              <w:rPr>
                <w:rFonts w:ascii="ＭＳ 明朝" w:hAnsi="ＭＳ 明朝" w:hint="eastAsia"/>
              </w:rPr>
              <w:t>0</w:t>
            </w:r>
          </w:p>
        </w:tc>
      </w:tr>
      <w:tr w:rsidR="00EE0C04" w:rsidRPr="00672D74" w14:paraId="386777F5" w14:textId="77777777" w:rsidTr="002E7075">
        <w:trPr>
          <w:trHeight w:val="476"/>
        </w:trPr>
        <w:tc>
          <w:tcPr>
            <w:tcW w:w="353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3EE52" w14:textId="77777777" w:rsidR="00EE0C04" w:rsidRPr="00DF1536" w:rsidRDefault="00EE0C04" w:rsidP="00EE0C04">
            <w:pPr>
              <w:jc w:val="left"/>
              <w:rPr>
                <w:color w:val="auto"/>
              </w:rPr>
            </w:pPr>
            <w:r w:rsidRPr="00DF1536">
              <w:rPr>
                <w:rFonts w:hint="eastAsia"/>
                <w:color w:val="auto"/>
              </w:rPr>
              <w:t>知的貢献費</w:t>
            </w:r>
            <w:r w:rsidRPr="00DF1536">
              <w:rPr>
                <w:b/>
                <w:color w:val="auto"/>
                <w:vertAlign w:val="superscript"/>
              </w:rPr>
              <w:t xml:space="preserve">1) </w:t>
            </w:r>
            <w:r w:rsidRPr="00DF1536">
              <w:rPr>
                <w:rFonts w:hint="eastAsia"/>
                <w:color w:val="auto"/>
              </w:rPr>
              <w:t xml:space="preserve"> b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EE61" w14:textId="77777777" w:rsidR="00EE0C04" w:rsidRPr="00235036" w:rsidRDefault="00EE0C04" w:rsidP="00EE0C0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□</w:t>
            </w:r>
            <w:r w:rsidRPr="00235036">
              <w:rPr>
                <w:rFonts w:hint="eastAsia"/>
                <w:sz w:val="18"/>
                <w:szCs w:val="18"/>
              </w:rPr>
              <w:t>教授：○○円</w:t>
            </w:r>
          </w:p>
          <w:p w14:paraId="1180B74A" w14:textId="77777777" w:rsidR="00EE0C04" w:rsidRPr="00235036" w:rsidRDefault="00EE0C04" w:rsidP="00EE0C0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□</w:t>
            </w:r>
            <w:r w:rsidRPr="00235036">
              <w:rPr>
                <w:rFonts w:hint="eastAsia"/>
                <w:sz w:val="18"/>
                <w:szCs w:val="18"/>
              </w:rPr>
              <w:t>准教授：○○円</w:t>
            </w:r>
          </w:p>
          <w:p w14:paraId="12044044" w14:textId="77777777" w:rsidR="00EE0C04" w:rsidRPr="00235036" w:rsidRDefault="00EE0C04" w:rsidP="00EE0C0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□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□</w:t>
            </w:r>
            <w:r w:rsidRPr="00235036">
              <w:rPr>
                <w:rFonts w:hint="eastAsia"/>
                <w:sz w:val="18"/>
                <w:szCs w:val="18"/>
              </w:rPr>
              <w:t>講師：○○円</w:t>
            </w:r>
          </w:p>
          <w:p w14:paraId="482234E3" w14:textId="77777777" w:rsidR="00EE0C04" w:rsidRDefault="00EE0C04" w:rsidP="00EE0C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□</w:t>
            </w:r>
            <w:r w:rsidRPr="00235036">
              <w:rPr>
                <w:rFonts w:hint="eastAsia"/>
                <w:sz w:val="18"/>
                <w:szCs w:val="18"/>
              </w:rPr>
              <w:t>助教：○○円</w:t>
            </w:r>
          </w:p>
          <w:p w14:paraId="7EE7F508" w14:textId="6353CD8B" w:rsidR="00EE0C04" w:rsidRPr="00FF7C7F" w:rsidRDefault="00EE0C04" w:rsidP="00EE0C04">
            <w:r w:rsidRPr="004E2CAD">
              <w:rPr>
                <w:rFonts w:ascii="ＭＳ 明朝" w:hAnsi="ＭＳ 明朝" w:cs="ＭＳ 明朝" w:hint="eastAsia"/>
                <w:color w:val="0070C0"/>
                <w:sz w:val="18"/>
                <w:szCs w:val="18"/>
              </w:rPr>
              <w:t>※フルネーム</w:t>
            </w:r>
            <w:r>
              <w:rPr>
                <w:rFonts w:ascii="ＭＳ 明朝" w:hAnsi="ＭＳ 明朝" w:cs="ＭＳ 明朝" w:hint="eastAsia"/>
                <w:color w:val="0070C0"/>
                <w:sz w:val="18"/>
                <w:szCs w:val="18"/>
              </w:rPr>
              <w:t>の</w:t>
            </w:r>
            <w:r w:rsidRPr="004E2CAD">
              <w:rPr>
                <w:rFonts w:ascii="ＭＳ 明朝" w:hAnsi="ＭＳ 明朝" w:cs="ＭＳ 明朝" w:hint="eastAsia"/>
                <w:color w:val="0070C0"/>
                <w:sz w:val="18"/>
                <w:szCs w:val="18"/>
              </w:rPr>
              <w:t>記載をお願いします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02AD2" w14:textId="77777777" w:rsidR="00EE0C04" w:rsidRPr="00672D74" w:rsidRDefault="00EE0C04" w:rsidP="00EE0C0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0</w:t>
            </w:r>
          </w:p>
        </w:tc>
      </w:tr>
      <w:tr w:rsidR="00855F70" w:rsidRPr="00672D74" w14:paraId="270A1C15" w14:textId="77777777" w:rsidTr="002E7075">
        <w:trPr>
          <w:trHeight w:val="476"/>
        </w:trPr>
        <w:tc>
          <w:tcPr>
            <w:tcW w:w="8216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1B849" w14:textId="77777777" w:rsidR="00855F70" w:rsidRPr="00672D74" w:rsidRDefault="00855F70" w:rsidP="00FF539B">
            <w:pPr>
              <w:rPr>
                <w:vertAlign w:val="superscript"/>
              </w:rPr>
            </w:pPr>
            <w:r w:rsidRPr="00672D74">
              <w:rPr>
                <w:rFonts w:hint="eastAsia"/>
              </w:rPr>
              <w:t>間接経費</w:t>
            </w:r>
            <w:r w:rsidRPr="005E58CC">
              <w:rPr>
                <w:rFonts w:hint="eastAsia"/>
                <w:vertAlign w:val="superscript"/>
              </w:rPr>
              <w:t xml:space="preserve">　</w:t>
            </w:r>
            <w:r w:rsidRPr="002D7A88">
              <w:t>c=</w:t>
            </w:r>
            <w:r w:rsidRPr="002D7A88">
              <w:rPr>
                <w:rFonts w:hint="eastAsia"/>
              </w:rPr>
              <w:t>（</w:t>
            </w:r>
            <w:r w:rsidRPr="002D7A88">
              <w:rPr>
                <w:rFonts w:hint="eastAsia"/>
              </w:rPr>
              <w:t>a</w:t>
            </w:r>
            <w:r w:rsidRPr="002D7A88">
              <w:t xml:space="preserve"> + b</w:t>
            </w:r>
            <w:r w:rsidRPr="002D7A88">
              <w:rPr>
                <w:rFonts w:hint="eastAsia"/>
              </w:rPr>
              <w:t>）×</w:t>
            </w:r>
            <w:r w:rsidRPr="002D7A88">
              <w:rPr>
                <w:rFonts w:hint="eastAsia"/>
              </w:rPr>
              <w:t>30</w:t>
            </w:r>
            <w:r w:rsidRPr="002D7A88">
              <w:t>%</w:t>
            </w:r>
            <w:r w:rsidRPr="002D7A88">
              <w:rPr>
                <w:rFonts w:hint="eastAsia"/>
              </w:rPr>
              <w:t>以上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B0E5" w14:textId="77777777" w:rsidR="00855F70" w:rsidRPr="00672D74" w:rsidRDefault="00855F70" w:rsidP="00FF539B">
            <w:pPr>
              <w:jc w:val="right"/>
              <w:rPr>
                <w:rFonts w:ascii="ＭＳ 明朝" w:hAnsi="ＭＳ 明朝"/>
              </w:rPr>
            </w:pPr>
            <w:r w:rsidRPr="00672D74">
              <w:rPr>
                <w:rFonts w:ascii="ＭＳ 明朝" w:hAnsi="ＭＳ 明朝" w:hint="eastAsia"/>
              </w:rPr>
              <w:t>0</w:t>
            </w:r>
          </w:p>
        </w:tc>
      </w:tr>
      <w:tr w:rsidR="00855F70" w:rsidRPr="00672D74" w14:paraId="54426598" w14:textId="77777777" w:rsidTr="002E7075">
        <w:trPr>
          <w:trHeight w:val="476"/>
        </w:trPr>
        <w:tc>
          <w:tcPr>
            <w:tcW w:w="8216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411C4" w14:textId="77777777" w:rsidR="00855F70" w:rsidRPr="00672D74" w:rsidRDefault="00855F70" w:rsidP="00FF539B">
            <w:pPr>
              <w:jc w:val="left"/>
            </w:pPr>
            <w:r w:rsidRPr="00672D74">
              <w:rPr>
                <w:rFonts w:hint="eastAsia"/>
              </w:rPr>
              <w:t>研究経費等小計</w:t>
            </w:r>
            <w:proofErr w:type="spellStart"/>
            <w:r w:rsidRPr="00CA0ECC">
              <w:rPr>
                <w:rFonts w:hint="eastAsia"/>
              </w:rPr>
              <w:t>a</w:t>
            </w:r>
            <w:r w:rsidRPr="00CA0ECC">
              <w:t>+b+c</w:t>
            </w:r>
            <w:proofErr w:type="spellEnd"/>
          </w:p>
        </w:tc>
        <w:tc>
          <w:tcPr>
            <w:tcW w:w="19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78A0" w14:textId="77777777" w:rsidR="00855F70" w:rsidRPr="00672D74" w:rsidRDefault="00855F70" w:rsidP="00FF539B">
            <w:pPr>
              <w:jc w:val="right"/>
              <w:rPr>
                <w:rFonts w:ascii="ＭＳ 明朝" w:hAnsi="ＭＳ 明朝"/>
              </w:rPr>
            </w:pPr>
            <w:r w:rsidRPr="00672D74">
              <w:rPr>
                <w:rFonts w:ascii="ＭＳ 明朝" w:hAnsi="ＭＳ 明朝" w:hint="eastAsia"/>
              </w:rPr>
              <w:t>0</w:t>
            </w:r>
          </w:p>
        </w:tc>
      </w:tr>
    </w:tbl>
    <w:p w14:paraId="12405F66" w14:textId="77777777" w:rsidR="002E7075" w:rsidRDefault="002E7075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16"/>
        <w:gridCol w:w="1990"/>
      </w:tblGrid>
      <w:tr w:rsidR="00322963" w:rsidRPr="004152CE" w14:paraId="12F751FD" w14:textId="77777777" w:rsidTr="002E7075">
        <w:trPr>
          <w:trHeight w:val="567"/>
        </w:trPr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8841A" w14:textId="77777777" w:rsidR="00322963" w:rsidRPr="004152CE" w:rsidDel="003D5DF0" w:rsidRDefault="00322963" w:rsidP="00FE79B4">
            <w:r w:rsidRPr="004152CE">
              <w:rPr>
                <w:rFonts w:hint="eastAsia"/>
              </w:rPr>
              <w:t>研究経費</w:t>
            </w:r>
            <w:r w:rsidRPr="004152CE">
              <w:t>総額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0AE30" w14:textId="77777777" w:rsidR="00322963" w:rsidRPr="004152CE" w:rsidRDefault="00322963" w:rsidP="00FE79B4">
            <w:pPr>
              <w:jc w:val="right"/>
              <w:rPr>
                <w:rFonts w:ascii="ＭＳ 明朝" w:hAnsi="ＭＳ 明朝"/>
              </w:rPr>
            </w:pPr>
            <w:r w:rsidRPr="004152CE">
              <w:rPr>
                <w:rFonts w:ascii="ＭＳ 明朝" w:hAnsi="ＭＳ 明朝" w:hint="eastAsia"/>
              </w:rPr>
              <w:t>0</w:t>
            </w:r>
          </w:p>
        </w:tc>
      </w:tr>
    </w:tbl>
    <w:p w14:paraId="1180EA21" w14:textId="77777777" w:rsidR="00AA75AD" w:rsidRDefault="002E7075" w:rsidP="00AA75AD">
      <w:pPr>
        <w:snapToGrid w:val="0"/>
        <w:spacing w:line="280" w:lineRule="exact"/>
        <w:ind w:leftChars="100" w:left="455" w:hangingChars="150" w:hanging="243"/>
        <w:rPr>
          <w:rFonts w:ascii="ＭＳ Ｐゴシック" w:eastAsia="ＭＳ Ｐゴシック" w:hAnsi="ＭＳ Ｐゴシック"/>
          <w:sz w:val="16"/>
          <w:szCs w:val="16"/>
        </w:rPr>
      </w:pPr>
      <w:r w:rsidRPr="00D609F7">
        <w:rPr>
          <w:rFonts w:ascii="ＭＳ 明朝" w:hAnsi="ＭＳ 明朝" w:cs="Times New Roman" w:hint="eastAsia"/>
          <w:color w:val="auto"/>
          <w:sz w:val="16"/>
          <w:szCs w:val="16"/>
        </w:rPr>
        <w:t>1</w:t>
      </w:r>
      <w:r w:rsidRPr="00D609F7">
        <w:rPr>
          <w:rFonts w:ascii="ＭＳ 明朝" w:hAnsi="ＭＳ 明朝" w:cs="Times New Roman"/>
          <w:color w:val="auto"/>
          <w:sz w:val="16"/>
          <w:szCs w:val="16"/>
        </w:rPr>
        <w:t xml:space="preserve">) </w:t>
      </w:r>
      <w:r w:rsidR="00DA7984" w:rsidRPr="00D609F7">
        <w:rPr>
          <w:rFonts w:ascii="ＭＳ 明朝" w:hAnsi="ＭＳ 明朝" w:cs="Times New Roman" w:hint="eastAsia"/>
          <w:color w:val="auto"/>
          <w:sz w:val="16"/>
          <w:szCs w:val="16"/>
        </w:rPr>
        <w:t>知</w:t>
      </w:r>
      <w:r w:rsidR="00D609F7" w:rsidRPr="00D609F7">
        <w:rPr>
          <w:rFonts w:ascii="ＭＳ Ｐゴシック" w:eastAsia="ＭＳ Ｐゴシック" w:hAnsi="ＭＳ Ｐゴシック" w:hint="eastAsia"/>
          <w:sz w:val="16"/>
          <w:szCs w:val="16"/>
        </w:rPr>
        <w:t>的貢献費</w:t>
      </w:r>
      <w:r w:rsidR="00AA75AD">
        <w:rPr>
          <w:rFonts w:ascii="ＭＳ Ｐゴシック" w:eastAsia="ＭＳ Ｐゴシック" w:hAnsi="ＭＳ Ｐゴシック" w:hint="eastAsia"/>
          <w:sz w:val="16"/>
          <w:szCs w:val="16"/>
        </w:rPr>
        <w:t>については、以下の資料をご覧ください。</w:t>
      </w:r>
    </w:p>
    <w:p w14:paraId="60FFD734" w14:textId="4E3E2E3C" w:rsidR="00DA7984" w:rsidRPr="00DA7984" w:rsidRDefault="00AA75AD" w:rsidP="0046748B">
      <w:pPr>
        <w:snapToGrid w:val="0"/>
        <w:spacing w:line="280" w:lineRule="exact"/>
        <w:ind w:leftChars="100" w:left="455" w:hangingChars="150" w:hanging="243"/>
      </w:pPr>
      <w:r>
        <w:rPr>
          <w:rFonts w:ascii="ＭＳ 明朝" w:hAnsi="ＭＳ 明朝" w:cs="Times New Roman" w:hint="eastAsia"/>
          <w:color w:val="auto"/>
          <w:sz w:val="16"/>
          <w:szCs w:val="16"/>
        </w:rPr>
        <w:t>URL：</w:t>
      </w:r>
      <w:r w:rsidR="007B4D96" w:rsidRPr="007B4D96">
        <w:rPr>
          <w:rFonts w:ascii="ＭＳ 明朝" w:hAnsi="ＭＳ 明朝" w:cs="Times New Roman"/>
          <w:color w:val="auto"/>
          <w:sz w:val="16"/>
          <w:szCs w:val="16"/>
        </w:rPr>
        <w:t>https://airimaq.kyushu-u.ac.jp/_cms_dir/uploads/2026/02/chitekikoukennhi.pdf</w:t>
      </w:r>
    </w:p>
    <w:p w14:paraId="51EFC606" w14:textId="77777777" w:rsidR="00E33B03" w:rsidRPr="00BD1B98" w:rsidRDefault="00855F70" w:rsidP="00E251A1">
      <w:pPr>
        <w:spacing w:line="320" w:lineRule="exac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（</w:t>
      </w:r>
      <w:r w:rsidR="00E251A1" w:rsidRPr="00BD1B98">
        <w:rPr>
          <w:rFonts w:ascii="ＭＳ 明朝" w:hAnsi="ＭＳ 明朝" w:cs="Times New Roman" w:hint="eastAsia"/>
        </w:rPr>
        <w:t>増額分）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2"/>
        <w:gridCol w:w="2465"/>
        <w:gridCol w:w="5752"/>
      </w:tblGrid>
      <w:tr w:rsidR="00E33B03" w:rsidRPr="00BD1B98" w14:paraId="04DD9E3C" w14:textId="77777777" w:rsidTr="008240EB">
        <w:trPr>
          <w:cantSplit/>
          <w:trHeight w:val="356"/>
        </w:trPr>
        <w:tc>
          <w:tcPr>
            <w:tcW w:w="2002" w:type="dxa"/>
            <w:vMerge w:val="restart"/>
            <w:vAlign w:val="center"/>
          </w:tcPr>
          <w:p w14:paraId="768CAFBD" w14:textId="77777777" w:rsidR="00E33B03" w:rsidRPr="00BD1B98" w:rsidRDefault="00E33B03" w:rsidP="00F2659B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西暦）</w:t>
            </w:r>
            <w:r w:rsidRPr="00BD1B98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465" w:type="dxa"/>
            <w:tcBorders>
              <w:bottom w:val="dashed" w:sz="4" w:space="0" w:color="auto"/>
            </w:tcBorders>
          </w:tcPr>
          <w:p w14:paraId="0E3EE484" w14:textId="77777777" w:rsidR="00E33B03" w:rsidRPr="00BD1B98" w:rsidRDefault="00E33B03" w:rsidP="001F4657">
            <w:pPr>
              <w:spacing w:line="320" w:lineRule="exact"/>
              <w:jc w:val="left"/>
              <w:rPr>
                <w:rFonts w:ascii="ＭＳ 明朝" w:hAnsi="ＭＳ 明朝"/>
              </w:rPr>
            </w:pPr>
            <w:r w:rsidRPr="00BD1B98">
              <w:rPr>
                <w:rFonts w:ascii="ＭＳ 明朝" w:hAnsi="ＭＳ 明朝" w:hint="eastAsia"/>
              </w:rPr>
              <w:t>直</w:t>
            </w:r>
            <w:r w:rsidR="001F4657">
              <w:rPr>
                <w:rFonts w:ascii="ＭＳ 明朝" w:hAnsi="ＭＳ 明朝" w:hint="eastAsia"/>
              </w:rPr>
              <w:t xml:space="preserve">　</w:t>
            </w:r>
            <w:r w:rsidRPr="00BD1B98">
              <w:rPr>
                <w:rFonts w:ascii="ＭＳ 明朝" w:hAnsi="ＭＳ 明朝" w:hint="eastAsia"/>
              </w:rPr>
              <w:t>接</w:t>
            </w:r>
            <w:r w:rsidR="001F4657">
              <w:rPr>
                <w:rFonts w:ascii="ＭＳ 明朝" w:hAnsi="ＭＳ 明朝" w:hint="eastAsia"/>
              </w:rPr>
              <w:t xml:space="preserve">　</w:t>
            </w:r>
            <w:r w:rsidRPr="00BD1B98">
              <w:rPr>
                <w:rFonts w:ascii="ＭＳ 明朝" w:hAnsi="ＭＳ 明朝" w:hint="eastAsia"/>
              </w:rPr>
              <w:t>経</w:t>
            </w:r>
            <w:r w:rsidR="001F4657">
              <w:rPr>
                <w:rFonts w:ascii="ＭＳ 明朝" w:hAnsi="ＭＳ 明朝" w:hint="eastAsia"/>
              </w:rPr>
              <w:t xml:space="preserve">　</w:t>
            </w:r>
            <w:r w:rsidRPr="00BD1B98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5752" w:type="dxa"/>
            <w:tcBorders>
              <w:bottom w:val="dashed" w:sz="4" w:space="0" w:color="auto"/>
            </w:tcBorders>
            <w:vAlign w:val="center"/>
          </w:tcPr>
          <w:p w14:paraId="1DD1635D" w14:textId="77777777" w:rsidR="00E33B03" w:rsidRPr="00BD1B98" w:rsidRDefault="00E33B03" w:rsidP="00F2659B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BD1B98">
              <w:rPr>
                <w:rFonts w:ascii="ＭＳ 明朝" w:hAnsi="ＭＳ 明朝" w:hint="eastAsia"/>
              </w:rPr>
              <w:t>円</w:t>
            </w:r>
          </w:p>
        </w:tc>
      </w:tr>
      <w:tr w:rsidR="00C44E9D" w:rsidRPr="00BD1B98" w14:paraId="537CCB07" w14:textId="77777777" w:rsidTr="008240EB">
        <w:trPr>
          <w:cantSplit/>
          <w:trHeight w:val="303"/>
        </w:trPr>
        <w:tc>
          <w:tcPr>
            <w:tcW w:w="2002" w:type="dxa"/>
            <w:vMerge/>
            <w:vAlign w:val="center"/>
          </w:tcPr>
          <w:p w14:paraId="450C2728" w14:textId="77777777" w:rsidR="00C44E9D" w:rsidRPr="00BD1B98" w:rsidRDefault="00C44E9D" w:rsidP="00F2659B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65" w:type="dxa"/>
            <w:tcBorders>
              <w:top w:val="dashed" w:sz="4" w:space="0" w:color="auto"/>
            </w:tcBorders>
          </w:tcPr>
          <w:p w14:paraId="7E470EAE" w14:textId="77777777" w:rsidR="00C44E9D" w:rsidRPr="00244574" w:rsidRDefault="00C44E9D" w:rsidP="00C44E9D">
            <w:pPr>
              <w:spacing w:line="320" w:lineRule="exact"/>
              <w:jc w:val="left"/>
              <w:rPr>
                <w:rFonts w:ascii="ＭＳ 明朝" w:hAnsi="ＭＳ 明朝"/>
                <w:color w:val="auto"/>
              </w:rPr>
            </w:pPr>
            <w:r w:rsidRPr="00244574">
              <w:rPr>
                <w:rFonts w:ascii="ＭＳ 明朝" w:hAnsi="ＭＳ 明朝" w:hint="eastAsia"/>
                <w:color w:val="auto"/>
              </w:rPr>
              <w:t>知　 的　 貢　 献　費</w:t>
            </w:r>
          </w:p>
        </w:tc>
        <w:tc>
          <w:tcPr>
            <w:tcW w:w="5752" w:type="dxa"/>
            <w:tcBorders>
              <w:top w:val="dashed" w:sz="4" w:space="0" w:color="auto"/>
            </w:tcBorders>
            <w:vAlign w:val="center"/>
          </w:tcPr>
          <w:p w14:paraId="070B31A9" w14:textId="77777777" w:rsidR="00C44E9D" w:rsidRPr="00BD1B98" w:rsidRDefault="00C44E9D" w:rsidP="00F2659B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BD1B98">
              <w:rPr>
                <w:rFonts w:ascii="ＭＳ 明朝" w:hAnsi="ＭＳ 明朝" w:hint="eastAsia"/>
              </w:rPr>
              <w:t>円</w:t>
            </w:r>
          </w:p>
        </w:tc>
      </w:tr>
      <w:tr w:rsidR="00E33B03" w:rsidRPr="00BD1B98" w14:paraId="47BB9B16" w14:textId="77777777" w:rsidTr="008240EB">
        <w:trPr>
          <w:cantSplit/>
          <w:trHeight w:val="303"/>
        </w:trPr>
        <w:tc>
          <w:tcPr>
            <w:tcW w:w="2002" w:type="dxa"/>
            <w:vMerge/>
            <w:vAlign w:val="center"/>
          </w:tcPr>
          <w:p w14:paraId="7585B2F1" w14:textId="77777777" w:rsidR="00E33B03" w:rsidRPr="00BD1B98" w:rsidRDefault="00E33B03" w:rsidP="00F2659B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65" w:type="dxa"/>
            <w:tcBorders>
              <w:top w:val="dashed" w:sz="4" w:space="0" w:color="auto"/>
            </w:tcBorders>
          </w:tcPr>
          <w:p w14:paraId="252EBADE" w14:textId="77777777" w:rsidR="00E33B03" w:rsidRPr="00244574" w:rsidRDefault="00E33B03" w:rsidP="00C44E9D">
            <w:pPr>
              <w:spacing w:line="320" w:lineRule="exact"/>
              <w:jc w:val="left"/>
              <w:rPr>
                <w:rFonts w:ascii="ＭＳ 明朝" w:hAnsi="ＭＳ 明朝"/>
                <w:color w:val="auto"/>
              </w:rPr>
            </w:pPr>
            <w:r w:rsidRPr="00244574">
              <w:rPr>
                <w:rFonts w:ascii="ＭＳ 明朝" w:hAnsi="ＭＳ 明朝" w:hint="eastAsia"/>
                <w:color w:val="auto"/>
              </w:rPr>
              <w:t>間</w:t>
            </w:r>
            <w:r w:rsidR="001F4657" w:rsidRPr="00244574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244574">
              <w:rPr>
                <w:rFonts w:ascii="ＭＳ 明朝" w:hAnsi="ＭＳ 明朝" w:hint="eastAsia"/>
                <w:color w:val="auto"/>
              </w:rPr>
              <w:t>接</w:t>
            </w:r>
            <w:r w:rsidR="001F4657" w:rsidRPr="00244574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244574">
              <w:rPr>
                <w:rFonts w:ascii="ＭＳ 明朝" w:hAnsi="ＭＳ 明朝" w:hint="eastAsia"/>
                <w:color w:val="auto"/>
              </w:rPr>
              <w:t>経</w:t>
            </w:r>
            <w:r w:rsidR="001F4657" w:rsidRPr="00244574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244574">
              <w:rPr>
                <w:rFonts w:ascii="ＭＳ 明朝" w:hAnsi="ＭＳ 明朝" w:hint="eastAsia"/>
                <w:color w:val="auto"/>
              </w:rPr>
              <w:t>費</w:t>
            </w:r>
          </w:p>
        </w:tc>
        <w:tc>
          <w:tcPr>
            <w:tcW w:w="5752" w:type="dxa"/>
            <w:tcBorders>
              <w:top w:val="dashed" w:sz="4" w:space="0" w:color="auto"/>
            </w:tcBorders>
            <w:vAlign w:val="center"/>
          </w:tcPr>
          <w:p w14:paraId="0CC39F1C" w14:textId="77777777" w:rsidR="00E33B03" w:rsidRPr="00BD1B98" w:rsidRDefault="00E33B03" w:rsidP="00F2659B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BD1B98">
              <w:rPr>
                <w:rFonts w:ascii="ＭＳ 明朝" w:hAnsi="ＭＳ 明朝" w:hint="eastAsia"/>
              </w:rPr>
              <w:t>円</w:t>
            </w:r>
          </w:p>
        </w:tc>
      </w:tr>
      <w:tr w:rsidR="00E33B03" w:rsidRPr="00BD1B98" w14:paraId="796B996F" w14:textId="77777777" w:rsidTr="00824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7163" w14:textId="77777777" w:rsidR="00E33B03" w:rsidRPr="00BD1B98" w:rsidRDefault="00E33B03" w:rsidP="00F2659B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A700" w14:textId="77777777" w:rsidR="00E33B03" w:rsidRPr="00244574" w:rsidRDefault="00E33B03" w:rsidP="00F2659B">
            <w:pPr>
              <w:spacing w:line="320" w:lineRule="exact"/>
              <w:jc w:val="distribute"/>
              <w:rPr>
                <w:rFonts w:ascii="ＭＳ 明朝" w:hAnsi="ＭＳ 明朝"/>
                <w:color w:val="auto"/>
              </w:rPr>
            </w:pPr>
            <w:r w:rsidRPr="00244574">
              <w:rPr>
                <w:rFonts w:ascii="ＭＳ 明朝" w:hAnsi="ＭＳ 明朝" w:hint="eastAsia"/>
                <w:color w:val="auto"/>
              </w:rPr>
              <w:t>合　　計</w:t>
            </w:r>
          </w:p>
        </w:tc>
        <w:tc>
          <w:tcPr>
            <w:tcW w:w="5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8225" w14:textId="77777777" w:rsidR="00E33B03" w:rsidRPr="00BD1B98" w:rsidRDefault="00E33B03" w:rsidP="00F2659B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BD1B98">
              <w:rPr>
                <w:rFonts w:ascii="ＭＳ 明朝" w:hAnsi="ＭＳ 明朝" w:hint="eastAsia"/>
              </w:rPr>
              <w:t>円</w:t>
            </w:r>
          </w:p>
        </w:tc>
      </w:tr>
      <w:tr w:rsidR="00810D4F" w:rsidRPr="00BD1B98" w14:paraId="19225C7D" w14:textId="77777777" w:rsidTr="00EB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5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B7ED" w14:textId="34543281" w:rsidR="00810D4F" w:rsidRPr="00BD1B98" w:rsidRDefault="00810D4F" w:rsidP="00FE49A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240EB">
              <w:rPr>
                <w:rFonts w:ascii="ＭＳ 明朝" w:hAnsi="ＭＳ 明朝" w:hint="eastAsia"/>
                <w:sz w:val="20"/>
                <w:szCs w:val="20"/>
              </w:rPr>
              <w:t>申請の確認事項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C3B4" w14:textId="77777777" w:rsidR="00810D4F" w:rsidRPr="00244574" w:rsidRDefault="00810D4F" w:rsidP="00FE49AA">
            <w:pPr>
              <w:spacing w:line="320" w:lineRule="exact"/>
              <w:rPr>
                <w:rFonts w:ascii="ＭＳ 明朝" w:hAnsi="ＭＳ 明朝" w:cs="Times New Roman"/>
                <w:color w:val="auto"/>
              </w:rPr>
            </w:pPr>
            <w:r w:rsidRPr="00244574">
              <w:rPr>
                <w:rFonts w:ascii="ＭＳ 明朝" w:hAnsi="ＭＳ 明朝" w:cs="Times New Roman" w:hint="eastAsia"/>
                <w:color w:val="auto"/>
              </w:rPr>
              <w:t>・知的貢献費を計上している者が、申請機関の役員を兼業してい</w:t>
            </w:r>
            <w:r>
              <w:rPr>
                <w:rFonts w:ascii="ＭＳ 明朝" w:hAnsi="ＭＳ 明朝" w:cs="Times New Roman" w:hint="eastAsia"/>
                <w:color w:val="auto"/>
              </w:rPr>
              <w:t>ない</w:t>
            </w:r>
            <w:r w:rsidRPr="00244574">
              <w:rPr>
                <w:rFonts w:ascii="ＭＳ 明朝" w:hAnsi="ＭＳ 明朝" w:cs="Times New Roman" w:hint="eastAsia"/>
                <w:color w:val="auto"/>
              </w:rPr>
              <w:t>かの確認</w:t>
            </w:r>
          </w:p>
          <w:p w14:paraId="4A0FD743" w14:textId="77777777" w:rsidR="00810D4F" w:rsidRPr="00244574" w:rsidRDefault="00810D4F" w:rsidP="00FE49AA">
            <w:pPr>
              <w:spacing w:line="320" w:lineRule="exact"/>
              <w:ind w:firstLineChars="100" w:firstLine="212"/>
              <w:rPr>
                <w:rFonts w:ascii="ＭＳ 明朝" w:hAnsi="ＭＳ 明朝" w:cs="Times New Roman"/>
                <w:color w:val="auto"/>
              </w:rPr>
            </w:pPr>
            <w:r w:rsidRPr="00244574">
              <w:rPr>
                <w:rFonts w:ascii="ＭＳ 明朝" w:hAnsi="ＭＳ 明朝" w:cs="Times New Roman" w:hint="eastAsia"/>
                <w:color w:val="auto"/>
              </w:rPr>
              <w:t>□兼業していない　　□知的貢献費の計上者なし</w:t>
            </w:r>
          </w:p>
          <w:p w14:paraId="352E5BE8" w14:textId="7F55EE64" w:rsidR="00810D4F" w:rsidRDefault="00810D4F" w:rsidP="00FE49AA">
            <w:pPr>
              <w:spacing w:line="320" w:lineRule="exact"/>
              <w:ind w:firstLineChars="200" w:firstLine="424"/>
              <w:rPr>
                <w:rFonts w:ascii="ＭＳ 明朝" w:hAnsi="ＭＳ 明朝" w:cs="Times New Roman"/>
                <w:color w:val="auto"/>
                <w:u w:val="wave"/>
              </w:rPr>
            </w:pPr>
            <w:r w:rsidRPr="00244574">
              <w:rPr>
                <w:rFonts w:ascii="ＭＳ 明朝" w:hAnsi="ＭＳ 明朝" w:cs="Times New Roman" w:hint="eastAsia"/>
                <w:color w:val="auto"/>
                <w:u w:val="wave"/>
              </w:rPr>
              <w:t>※申請機関の役員を兼業している者は、知的貢献費の計上は不可</w:t>
            </w:r>
          </w:p>
          <w:p w14:paraId="1EA764F9" w14:textId="77777777" w:rsidR="00810D4F" w:rsidRPr="00244574" w:rsidRDefault="00810D4F" w:rsidP="00810D4F">
            <w:pPr>
              <w:spacing w:line="320" w:lineRule="exact"/>
              <w:rPr>
                <w:rFonts w:ascii="ＭＳ 明朝" w:hAnsi="ＭＳ 明朝"/>
                <w:color w:val="auto"/>
                <w:sz w:val="20"/>
                <w:szCs w:val="20"/>
                <w:u w:val="wave"/>
              </w:rPr>
            </w:pPr>
          </w:p>
          <w:p w14:paraId="4E88B403" w14:textId="5563891D" w:rsidR="00810D4F" w:rsidRDefault="00810D4F" w:rsidP="00FE49AA">
            <w:pPr>
              <w:spacing w:line="320" w:lineRule="exac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・請求書の</w:t>
            </w:r>
            <w:r w:rsidR="000D20D1">
              <w:rPr>
                <w:rFonts w:ascii="ＭＳ 明朝" w:hAnsi="ＭＳ 明朝" w:cs="Times New Roman" w:hint="eastAsia"/>
                <w:color w:val="auto"/>
              </w:rPr>
              <w:t>発送</w:t>
            </w:r>
            <w:r>
              <w:rPr>
                <w:rFonts w:ascii="ＭＳ 明朝" w:hAnsi="ＭＳ 明朝" w:cs="Times New Roman" w:hint="eastAsia"/>
                <w:color w:val="auto"/>
              </w:rPr>
              <w:t>方法</w:t>
            </w:r>
          </w:p>
          <w:p w14:paraId="6D6EC408" w14:textId="79C35A95" w:rsidR="00810D4F" w:rsidRDefault="00810D4F" w:rsidP="00FE49AA">
            <w:pPr>
              <w:spacing w:line="320" w:lineRule="exac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 xml:space="preserve">　□メール</w:t>
            </w:r>
          </w:p>
          <w:p w14:paraId="4D636B27" w14:textId="77777777" w:rsidR="00810D4F" w:rsidRDefault="00810D4F" w:rsidP="00FE49AA">
            <w:pPr>
              <w:spacing w:line="320" w:lineRule="exac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 xml:space="preserve">　□郵送</w:t>
            </w:r>
          </w:p>
          <w:p w14:paraId="5CC1FD61" w14:textId="7A12A7EF" w:rsidR="00810D4F" w:rsidRPr="00244574" w:rsidRDefault="00810D4F" w:rsidP="00FE49AA">
            <w:pPr>
              <w:spacing w:line="320" w:lineRule="exact"/>
              <w:rPr>
                <w:rFonts w:ascii="ＭＳ 明朝" w:hAnsi="ＭＳ 明朝"/>
                <w:color w:val="auto"/>
                <w:sz w:val="20"/>
                <w:szCs w:val="20"/>
                <w:u w:val="wave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 xml:space="preserve">　□その他（　　　　　　　　　　　　　　　　　　　　　　　　　　　　）</w:t>
            </w:r>
          </w:p>
        </w:tc>
      </w:tr>
    </w:tbl>
    <w:p w14:paraId="35D3CAF8" w14:textId="77777777" w:rsidR="008240EB" w:rsidRDefault="008240EB"/>
    <w:tbl>
      <w:tblPr>
        <w:tblW w:w="0" w:type="auto"/>
        <w:tblInd w:w="36" w:type="dxa"/>
        <w:tblLook w:val="0000" w:firstRow="0" w:lastRow="0" w:firstColumn="0" w:lastColumn="0" w:noHBand="0" w:noVBand="0"/>
      </w:tblPr>
      <w:tblGrid>
        <w:gridCol w:w="2002"/>
        <w:gridCol w:w="8217"/>
      </w:tblGrid>
      <w:tr w:rsidR="00E33B03" w:rsidRPr="00BD1B98" w14:paraId="337A1BCC" w14:textId="77777777" w:rsidTr="008240EB">
        <w:trPr>
          <w:trHeight w:val="84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9EB373" w14:textId="77777777" w:rsidR="00AF10D2" w:rsidRPr="00AF10D2" w:rsidRDefault="00AF10D2" w:rsidP="00AF10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F10D2">
              <w:rPr>
                <w:rFonts w:ascii="ＭＳ 明朝" w:hAnsi="ＭＳ 明朝" w:hint="eastAsia"/>
                <w:sz w:val="20"/>
                <w:szCs w:val="20"/>
              </w:rPr>
              <w:t>九州大学</w:t>
            </w:r>
          </w:p>
          <w:p w14:paraId="2FEA28EB" w14:textId="6256F6ED" w:rsidR="00E33B03" w:rsidRPr="00BD1B98" w:rsidRDefault="00AF10D2" w:rsidP="00AF10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F10D2">
              <w:rPr>
                <w:rFonts w:ascii="ＭＳ 明朝" w:hAnsi="ＭＳ 明朝" w:hint="eastAsia"/>
                <w:sz w:val="20"/>
                <w:szCs w:val="20"/>
              </w:rPr>
              <w:t>部局担当者記入欄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3080EF" w14:textId="77777777" w:rsidR="00E33B03" w:rsidRPr="00244574" w:rsidRDefault="00E33B03" w:rsidP="00F2659B">
            <w:pPr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244574">
              <w:rPr>
                <w:rFonts w:ascii="ＭＳ 明朝" w:hAnsi="ＭＳ 明朝" w:hint="eastAsia"/>
                <w:color w:val="auto"/>
                <w:sz w:val="20"/>
                <w:szCs w:val="20"/>
              </w:rPr>
              <w:t>該当箇所にチェック(☑)を記入してください。</w:t>
            </w:r>
          </w:p>
          <w:p w14:paraId="70CF2830" w14:textId="77777777" w:rsidR="00E33B03" w:rsidRPr="00244574" w:rsidRDefault="00E33B03" w:rsidP="00F2659B">
            <w:pPr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244574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□変更契約前の経費入金状況（入金日　　年　　月　　日）</w:t>
            </w:r>
          </w:p>
          <w:p w14:paraId="351305D7" w14:textId="77777777" w:rsidR="008240EB" w:rsidRDefault="00E33B03" w:rsidP="008240EB">
            <w:pPr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244574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□今回申請の変更契約締結後に経費入金</w:t>
            </w:r>
            <w:r w:rsidR="008240EB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　　</w:t>
            </w:r>
            <w:r w:rsidR="008240EB" w:rsidRPr="008240EB">
              <w:rPr>
                <w:rFonts w:ascii="ＭＳ 明朝" w:hAnsi="ＭＳ 明朝" w:hint="eastAsia"/>
                <w:color w:val="auto"/>
                <w:sz w:val="20"/>
                <w:szCs w:val="20"/>
              </w:rPr>
              <w:t>□その他（　　　　　　）</w:t>
            </w:r>
          </w:p>
          <w:p w14:paraId="4DFE651E" w14:textId="6C528707" w:rsidR="000D2CFE" w:rsidRPr="00244574" w:rsidRDefault="00364533" w:rsidP="008240EB">
            <w:pPr>
              <w:rPr>
                <w:rFonts w:ascii="ＭＳ 明朝" w:hAnsi="ＭＳ 明朝"/>
                <w:color w:val="auto"/>
                <w:sz w:val="20"/>
                <w:szCs w:val="20"/>
                <w:u w:val="wave"/>
              </w:rPr>
            </w:pPr>
            <w:r w:rsidRPr="00244574">
              <w:rPr>
                <w:rFonts w:ascii="ＭＳ 明朝" w:hAnsi="ＭＳ 明朝" w:hint="eastAsia"/>
                <w:color w:val="auto"/>
                <w:sz w:val="20"/>
              </w:rPr>
              <w:t>原契約の管理番号（AK　　　　　　　　）</w:t>
            </w:r>
          </w:p>
        </w:tc>
      </w:tr>
    </w:tbl>
    <w:p w14:paraId="6E892A29" w14:textId="77777777" w:rsidR="00E251A1" w:rsidRPr="0079642A" w:rsidRDefault="00E251A1" w:rsidP="00E251A1">
      <w:pPr>
        <w:spacing w:line="20" w:lineRule="exact"/>
        <w:rPr>
          <w:rFonts w:ascii="ＭＳ 明朝" w:hAnsi="ＭＳ 明朝" w:cs="Times New Roman"/>
          <w:sz w:val="2"/>
          <w:szCs w:val="2"/>
        </w:rPr>
        <w:sectPr w:rsidR="00E251A1" w:rsidRPr="0079642A" w:rsidSect="008010C3">
          <w:pgSz w:w="11906" w:h="16838" w:code="9"/>
          <w:pgMar w:top="851" w:right="567" w:bottom="851" w:left="1134" w:header="720" w:footer="720" w:gutter="0"/>
          <w:pgNumType w:start="1"/>
          <w:cols w:space="720"/>
          <w:noEndnote/>
          <w:docGrid w:type="linesAndChars" w:linePitch="360" w:charSpace="409"/>
        </w:sectPr>
      </w:pPr>
    </w:p>
    <w:p w14:paraId="1F236AEC" w14:textId="77777777" w:rsidR="00284A55" w:rsidRPr="00BD1B98" w:rsidRDefault="00284A55" w:rsidP="00284A55">
      <w:pPr>
        <w:rPr>
          <w:rFonts w:ascii="ＭＳ 明朝" w:hAnsi="ＭＳ 明朝" w:cs="Times New Roman"/>
        </w:rPr>
      </w:pPr>
    </w:p>
    <w:p w14:paraId="2CC9954F" w14:textId="77777777" w:rsidR="00284A55" w:rsidRPr="00BD1B98" w:rsidRDefault="00284A55" w:rsidP="00284A55">
      <w:pPr>
        <w:rPr>
          <w:rFonts w:ascii="ＭＳ 明朝" w:hAnsi="ＭＳ 明朝" w:cs="Times New Roman"/>
        </w:rPr>
      </w:pPr>
      <w:r w:rsidRPr="00BD1B98">
        <w:rPr>
          <w:rFonts w:ascii="ＭＳ 明朝" w:hAnsi="ＭＳ 明朝" w:cs="ＭＳ 明朝" w:hint="eastAsia"/>
        </w:rPr>
        <w:t>（契約手続きに際して必要としますので、事務担当者の住所等を下記に記入して、提出願います。）</w:t>
      </w:r>
    </w:p>
    <w:p w14:paraId="4C71CCAB" w14:textId="77777777" w:rsidR="00284A55" w:rsidRPr="00BD1B98" w:rsidRDefault="00284A55" w:rsidP="00284A55">
      <w:pPr>
        <w:jc w:val="center"/>
        <w:rPr>
          <w:rFonts w:ascii="ＭＳ 明朝" w:hAnsi="ＭＳ 明朝" w:cs="Times New Roman"/>
          <w:b/>
          <w:bCs/>
          <w:sz w:val="32"/>
          <w:szCs w:val="32"/>
        </w:rPr>
      </w:pPr>
      <w:r w:rsidRPr="00BD1B98">
        <w:rPr>
          <w:rFonts w:ascii="ＭＳ 明朝" w:hAnsi="ＭＳ 明朝" w:cs="ＭＳ 明朝" w:hint="eastAsia"/>
          <w:b/>
          <w:bCs/>
          <w:spacing w:val="60"/>
          <w:sz w:val="32"/>
          <w:szCs w:val="32"/>
        </w:rPr>
        <w:t xml:space="preserve">事　務　連　絡　</w:t>
      </w:r>
      <w:r w:rsidRPr="00BD1B98">
        <w:rPr>
          <w:rFonts w:ascii="ＭＳ 明朝" w:hAnsi="ＭＳ 明朝" w:cs="ＭＳ 明朝" w:hint="eastAsia"/>
          <w:b/>
          <w:bCs/>
          <w:sz w:val="32"/>
          <w:szCs w:val="32"/>
        </w:rPr>
        <w:t>先</w:t>
      </w:r>
    </w:p>
    <w:p w14:paraId="44C59536" w14:textId="77777777" w:rsidR="00284A55" w:rsidRPr="00BD1B98" w:rsidRDefault="00284A55" w:rsidP="00284A55">
      <w:pPr>
        <w:rPr>
          <w:rFonts w:ascii="ＭＳ 明朝" w:hAnsi="ＭＳ 明朝" w:cs="Times New Roman"/>
          <w:sz w:val="20"/>
          <w:szCs w:val="20"/>
        </w:rPr>
      </w:pPr>
    </w:p>
    <w:p w14:paraId="6AFA1154" w14:textId="77777777" w:rsidR="00284A55" w:rsidRPr="00BD1B98" w:rsidRDefault="00284A55" w:rsidP="00284A55">
      <w:pPr>
        <w:rPr>
          <w:rFonts w:ascii="ＭＳ 明朝" w:hAnsi="ＭＳ 明朝" w:cs="Times New Roman"/>
          <w:sz w:val="20"/>
          <w:szCs w:val="20"/>
        </w:rPr>
      </w:pPr>
    </w:p>
    <w:p w14:paraId="1677C61E" w14:textId="77777777" w:rsidR="00284A55" w:rsidRPr="00BD1B98" w:rsidRDefault="00871757" w:rsidP="00284A55">
      <w:pPr>
        <w:rPr>
          <w:rFonts w:ascii="ＭＳ 明朝" w:hAnsi="ＭＳ 明朝" w:cs="Times New Roman"/>
        </w:rPr>
      </w:pPr>
      <w:r w:rsidRPr="00BD1B98">
        <w:rPr>
          <w:rFonts w:ascii="ＭＳ 明朝" w:hAnsi="ＭＳ 明朝" w:cs="ＭＳ 明朝" w:hint="eastAsia"/>
        </w:rPr>
        <w:t>○</w:t>
      </w:r>
      <w:r w:rsidR="00284A55" w:rsidRPr="00BD1B98">
        <w:rPr>
          <w:rFonts w:ascii="ＭＳ 明朝" w:hAnsi="ＭＳ 明朝" w:cs="ＭＳ 明朝" w:hint="eastAsia"/>
        </w:rPr>
        <w:t>共同研究相手先機関</w:t>
      </w:r>
    </w:p>
    <w:p w14:paraId="0BF83775" w14:textId="77777777" w:rsidR="00284A55" w:rsidRPr="00BD1B98" w:rsidRDefault="00284A55" w:rsidP="00284A55">
      <w:pPr>
        <w:rPr>
          <w:rFonts w:ascii="ＭＳ 明朝" w:hAnsi="ＭＳ 明朝" w:cs="Times New Roman"/>
        </w:rPr>
      </w:pPr>
    </w:p>
    <w:p w14:paraId="4C742CB7" w14:textId="77777777" w:rsidR="00284A55" w:rsidRPr="00BD1B98" w:rsidRDefault="00284A55" w:rsidP="00284A55">
      <w:pPr>
        <w:tabs>
          <w:tab w:val="left" w:pos="567"/>
          <w:tab w:val="left" w:pos="2127"/>
        </w:tabs>
        <w:rPr>
          <w:rFonts w:ascii="ＭＳ 明朝" w:hAnsi="ＭＳ 明朝" w:cs="Times New Roman"/>
        </w:rPr>
      </w:pPr>
      <w:r w:rsidRPr="00BD1B98">
        <w:rPr>
          <w:rFonts w:ascii="ＭＳ 明朝" w:hAnsi="ＭＳ 明朝" w:cs="Times New Roman"/>
        </w:rPr>
        <w:tab/>
      </w:r>
      <w:r w:rsidRPr="00BD1B98">
        <w:rPr>
          <w:rFonts w:ascii="ＭＳ 明朝" w:hAnsi="ＭＳ 明朝" w:cs="ＭＳ 明朝" w:hint="eastAsia"/>
        </w:rPr>
        <w:t>住　所</w:t>
      </w:r>
      <w:r w:rsidRPr="00BD1B98">
        <w:rPr>
          <w:rFonts w:ascii="ＭＳ 明朝" w:hAnsi="ＭＳ 明朝" w:cs="Times New Roman"/>
        </w:rPr>
        <w:tab/>
      </w:r>
      <w:r w:rsidRPr="00BD1B98">
        <w:rPr>
          <w:rFonts w:ascii="ＭＳ 明朝" w:hAnsi="ＭＳ 明朝" w:cs="ＭＳ 明朝" w:hint="eastAsia"/>
        </w:rPr>
        <w:t>〒</w:t>
      </w:r>
    </w:p>
    <w:p w14:paraId="1FE43E93" w14:textId="77777777" w:rsidR="00284A55" w:rsidRPr="00BD1B98" w:rsidRDefault="00284A55" w:rsidP="00284A55">
      <w:pPr>
        <w:tabs>
          <w:tab w:val="left" w:pos="2250"/>
          <w:tab w:val="left" w:pos="2340"/>
        </w:tabs>
        <w:rPr>
          <w:rFonts w:ascii="ＭＳ 明朝" w:hAnsi="ＭＳ 明朝" w:cs="Times New Roman"/>
        </w:rPr>
      </w:pPr>
      <w:r w:rsidRPr="00BD1B98">
        <w:rPr>
          <w:rFonts w:ascii="ＭＳ 明朝" w:hAnsi="ＭＳ 明朝" w:cs="Times New Roman"/>
        </w:rPr>
        <w:tab/>
      </w:r>
    </w:p>
    <w:p w14:paraId="12415BEE" w14:textId="77777777" w:rsidR="00284A55" w:rsidRPr="00BD1B98" w:rsidRDefault="00284A55" w:rsidP="00284A55">
      <w:pPr>
        <w:tabs>
          <w:tab w:val="left" w:pos="1843"/>
        </w:tabs>
        <w:rPr>
          <w:rFonts w:ascii="ＭＳ 明朝" w:hAnsi="ＭＳ 明朝" w:cs="Times New Roman"/>
        </w:rPr>
      </w:pPr>
      <w:r w:rsidRPr="00BD1B98">
        <w:rPr>
          <w:rFonts w:ascii="ＭＳ 明朝" w:hAnsi="ＭＳ 明朝" w:cs="ＭＳ 明朝" w:hint="eastAsia"/>
        </w:rPr>
        <w:t xml:space="preserve">　　　　　　　　　　　</w:t>
      </w:r>
    </w:p>
    <w:p w14:paraId="70707AB9" w14:textId="77777777" w:rsidR="00284A55" w:rsidRPr="00BD1B98" w:rsidRDefault="00284A55" w:rsidP="00284A55">
      <w:pPr>
        <w:tabs>
          <w:tab w:val="left" w:pos="567"/>
          <w:tab w:val="left" w:pos="2268"/>
        </w:tabs>
        <w:rPr>
          <w:rFonts w:ascii="ＭＳ 明朝" w:hAnsi="ＭＳ 明朝" w:cs="Times New Roman"/>
        </w:rPr>
      </w:pPr>
      <w:r w:rsidRPr="00BD1B98">
        <w:rPr>
          <w:rFonts w:ascii="ＭＳ 明朝" w:hAnsi="ＭＳ 明朝" w:cs="Times New Roman"/>
        </w:rPr>
        <w:tab/>
      </w:r>
      <w:r w:rsidRPr="00BD1B98">
        <w:rPr>
          <w:rFonts w:ascii="ＭＳ 明朝" w:hAnsi="ＭＳ 明朝" w:cs="ＭＳ 明朝" w:hint="eastAsia"/>
        </w:rPr>
        <w:t>会社名</w:t>
      </w:r>
      <w:r w:rsidRPr="00BD1B98">
        <w:rPr>
          <w:rFonts w:ascii="ＭＳ 明朝" w:hAnsi="ＭＳ 明朝" w:cs="Times New Roman"/>
        </w:rPr>
        <w:tab/>
      </w:r>
    </w:p>
    <w:p w14:paraId="2620ED11" w14:textId="77777777" w:rsidR="00284A55" w:rsidRPr="00BD1B98" w:rsidRDefault="00284A55" w:rsidP="00284A55">
      <w:pPr>
        <w:tabs>
          <w:tab w:val="left" w:pos="567"/>
          <w:tab w:val="left" w:pos="1843"/>
        </w:tabs>
        <w:rPr>
          <w:rFonts w:ascii="ＭＳ 明朝" w:hAnsi="ＭＳ 明朝" w:cs="Times New Roman"/>
        </w:rPr>
      </w:pPr>
    </w:p>
    <w:p w14:paraId="58336158" w14:textId="77777777" w:rsidR="00284A55" w:rsidRPr="00BD1B98" w:rsidRDefault="00284A55" w:rsidP="00284A55">
      <w:pPr>
        <w:tabs>
          <w:tab w:val="left" w:pos="567"/>
          <w:tab w:val="left" w:pos="2268"/>
        </w:tabs>
        <w:spacing w:line="260" w:lineRule="exact"/>
        <w:rPr>
          <w:rFonts w:ascii="ＭＳ 明朝" w:hAnsi="ＭＳ 明朝" w:cs="Times New Roman"/>
        </w:rPr>
      </w:pPr>
      <w:r w:rsidRPr="00BD1B98">
        <w:rPr>
          <w:rFonts w:ascii="ＭＳ 明朝" w:hAnsi="ＭＳ 明朝" w:cs="Times New Roman"/>
        </w:rPr>
        <w:tab/>
      </w:r>
      <w:r w:rsidRPr="00BD1B98">
        <w:rPr>
          <w:rFonts w:ascii="ＭＳ 明朝" w:hAnsi="ＭＳ 明朝" w:cs="ＭＳ 明朝" w:hint="eastAsia"/>
        </w:rPr>
        <w:t>担当部課係</w:t>
      </w:r>
      <w:r w:rsidRPr="00BD1B98">
        <w:rPr>
          <w:rFonts w:ascii="ＭＳ 明朝" w:hAnsi="ＭＳ 明朝" w:cs="Times New Roman"/>
        </w:rPr>
        <w:tab/>
      </w:r>
    </w:p>
    <w:p w14:paraId="462A4157" w14:textId="77777777" w:rsidR="00284A55" w:rsidRPr="00BD1B98" w:rsidRDefault="00284A55" w:rsidP="00284A55">
      <w:pPr>
        <w:tabs>
          <w:tab w:val="left" w:pos="567"/>
          <w:tab w:val="left" w:pos="2127"/>
        </w:tabs>
        <w:spacing w:line="260" w:lineRule="exact"/>
        <w:rPr>
          <w:rFonts w:ascii="ＭＳ 明朝" w:hAnsi="ＭＳ 明朝" w:cs="Times New Roman"/>
        </w:rPr>
      </w:pPr>
    </w:p>
    <w:p w14:paraId="5E196E4F" w14:textId="77777777" w:rsidR="00284A55" w:rsidRPr="00BD1B98" w:rsidRDefault="00284A55" w:rsidP="00284A55">
      <w:pPr>
        <w:tabs>
          <w:tab w:val="left" w:pos="567"/>
          <w:tab w:val="left" w:pos="1845"/>
        </w:tabs>
        <w:spacing w:line="260" w:lineRule="exact"/>
        <w:ind w:left="2120" w:hangingChars="1000" w:hanging="2120"/>
        <w:rPr>
          <w:rFonts w:ascii="ＭＳ 明朝" w:hAnsi="ＭＳ 明朝" w:cs="Times New Roman"/>
        </w:rPr>
      </w:pPr>
      <w:r w:rsidRPr="00BD1B98">
        <w:rPr>
          <w:rFonts w:ascii="ＭＳ 明朝" w:hAnsi="ＭＳ 明朝" w:cs="Times New Roman"/>
        </w:rPr>
        <w:tab/>
      </w:r>
      <w:r w:rsidRPr="00BD1B98">
        <w:rPr>
          <w:rFonts w:ascii="ＭＳ 明朝" w:hAnsi="ＭＳ 明朝" w:cs="ＭＳ 明朝" w:hint="eastAsia"/>
        </w:rPr>
        <w:t>事務担当者氏名</w:t>
      </w:r>
      <w:r w:rsidRPr="00BD1B98">
        <w:rPr>
          <w:rFonts w:ascii="ＭＳ 明朝" w:hAnsi="ＭＳ 明朝" w:cs="Times New Roman"/>
        </w:rPr>
        <w:tab/>
      </w:r>
    </w:p>
    <w:p w14:paraId="10A9C663" w14:textId="77777777" w:rsidR="00400C2D" w:rsidRPr="00BD1B98" w:rsidRDefault="00400C2D" w:rsidP="00284A55">
      <w:pPr>
        <w:tabs>
          <w:tab w:val="left" w:pos="567"/>
          <w:tab w:val="left" w:pos="1845"/>
        </w:tabs>
        <w:spacing w:line="260" w:lineRule="exact"/>
        <w:ind w:left="2120" w:hangingChars="1000" w:hanging="2120"/>
        <w:rPr>
          <w:rFonts w:ascii="ＭＳ 明朝" w:hAnsi="ＭＳ 明朝" w:cs="Times New Roman"/>
          <w:color w:val="FF0000"/>
          <w:u w:val="wave"/>
        </w:rPr>
      </w:pPr>
    </w:p>
    <w:p w14:paraId="5C2C76D7" w14:textId="77777777" w:rsidR="00284A55" w:rsidRPr="00BD1B98" w:rsidRDefault="00284A55" w:rsidP="00284A55">
      <w:pPr>
        <w:tabs>
          <w:tab w:val="left" w:pos="567"/>
          <w:tab w:val="left" w:pos="2268"/>
        </w:tabs>
        <w:spacing w:line="260" w:lineRule="exact"/>
        <w:rPr>
          <w:rFonts w:ascii="ＭＳ 明朝" w:hAnsi="ＭＳ 明朝" w:cs="Times New Roman"/>
        </w:rPr>
      </w:pPr>
      <w:r w:rsidRPr="00BD1B98">
        <w:rPr>
          <w:rFonts w:ascii="ＭＳ 明朝" w:hAnsi="ＭＳ 明朝" w:cs="Times New Roman"/>
        </w:rPr>
        <w:tab/>
      </w:r>
      <w:r w:rsidRPr="00BD1B98">
        <w:rPr>
          <w:rFonts w:ascii="ＭＳ 明朝" w:hAnsi="ＭＳ 明朝" w:cs="ＭＳ 明朝" w:hint="eastAsia"/>
        </w:rPr>
        <w:t>電　話</w:t>
      </w:r>
      <w:r w:rsidRPr="00BD1B98">
        <w:rPr>
          <w:rFonts w:ascii="ＭＳ 明朝" w:hAnsi="ＭＳ 明朝" w:cs="Times New Roman"/>
        </w:rPr>
        <w:tab/>
      </w:r>
    </w:p>
    <w:p w14:paraId="30D7FCC2" w14:textId="77777777" w:rsidR="00284A55" w:rsidRPr="00BD1B98" w:rsidRDefault="00284A55" w:rsidP="00284A55">
      <w:pPr>
        <w:tabs>
          <w:tab w:val="left" w:pos="567"/>
          <w:tab w:val="left" w:pos="2268"/>
        </w:tabs>
        <w:spacing w:line="260" w:lineRule="exact"/>
        <w:rPr>
          <w:rFonts w:ascii="ＭＳ 明朝" w:hAnsi="ＭＳ 明朝" w:cs="Times New Roman"/>
        </w:rPr>
      </w:pPr>
    </w:p>
    <w:p w14:paraId="69087278" w14:textId="77777777" w:rsidR="007C4D81" w:rsidRPr="00BD1B98" w:rsidRDefault="00284A55" w:rsidP="008010C3">
      <w:pPr>
        <w:tabs>
          <w:tab w:val="left" w:pos="567"/>
          <w:tab w:val="left" w:pos="2057"/>
        </w:tabs>
        <w:spacing w:line="260" w:lineRule="exact"/>
        <w:ind w:left="2120" w:hangingChars="1000" w:hanging="2120"/>
        <w:rPr>
          <w:rFonts w:ascii="ＭＳ 明朝" w:hAnsi="ＭＳ 明朝" w:cs="Times New Roman"/>
          <w:spacing w:val="2"/>
        </w:rPr>
      </w:pPr>
      <w:r w:rsidRPr="00BD1B98">
        <w:rPr>
          <w:rFonts w:ascii="ＭＳ 明朝" w:hAnsi="ＭＳ 明朝" w:cs="Times New Roman"/>
        </w:rPr>
        <w:tab/>
      </w:r>
      <w:r w:rsidRPr="00BD1B98">
        <w:rPr>
          <w:rFonts w:ascii="ＭＳ 明朝" w:hAnsi="ＭＳ 明朝" w:cs="ＭＳ 明朝"/>
        </w:rPr>
        <w:t>E-mail</w:t>
      </w:r>
      <w:r w:rsidRPr="00BD1B98">
        <w:rPr>
          <w:rFonts w:ascii="ＭＳ 明朝" w:hAnsi="ＭＳ 明朝" w:cs="ＭＳ 明朝"/>
        </w:rPr>
        <w:tab/>
      </w:r>
    </w:p>
    <w:sectPr w:rsidR="007C4D81" w:rsidRPr="00BD1B98" w:rsidSect="008010C3">
      <w:pgSz w:w="11906" w:h="16838"/>
      <w:pgMar w:top="1701" w:right="1134" w:bottom="1701" w:left="1134" w:header="720" w:footer="720" w:gutter="0"/>
      <w:pgNumType w:start="1"/>
      <w:cols w:space="720"/>
      <w:noEndnote/>
      <w:docGrid w:type="linesAndChars" w:linePitch="335" w:charSpace="40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YUSHU-U" w:date="2025-01-27T15:16:00Z" w:initials="KYUSHU-U">
    <w:p w14:paraId="041C5730" w14:textId="77777777" w:rsidR="000C3AFF" w:rsidRPr="00235036" w:rsidRDefault="00855F70" w:rsidP="000C3AFF">
      <w:pPr>
        <w:pStyle w:val="a9"/>
        <w:rPr>
          <w:rFonts w:ascii="ＭＳ 明朝" w:hAnsi="ＭＳ 明朝"/>
          <w:b/>
          <w:color w:val="0070C0"/>
          <w:sz w:val="28"/>
          <w:szCs w:val="28"/>
        </w:rPr>
      </w:pPr>
      <w:r>
        <w:rPr>
          <w:rStyle w:val="a8"/>
        </w:rPr>
        <w:annotationRef/>
      </w:r>
      <w:r w:rsidR="000C3AFF">
        <w:rPr>
          <w:rFonts w:ascii="ＭＳ 明朝" w:hAnsi="ＭＳ 明朝" w:hint="eastAsia"/>
          <w:b/>
          <w:color w:val="0070C0"/>
          <w:sz w:val="28"/>
          <w:szCs w:val="28"/>
        </w:rPr>
        <w:t>この</w:t>
      </w:r>
      <w:r w:rsidR="000C3AFF" w:rsidRPr="00235036">
        <w:rPr>
          <w:rFonts w:ascii="ＭＳ 明朝" w:hAnsi="ＭＳ 明朝" w:hint="eastAsia"/>
          <w:b/>
          <w:color w:val="0070C0"/>
          <w:sz w:val="28"/>
          <w:szCs w:val="28"/>
        </w:rPr>
        <w:t>経費欄は、</w:t>
      </w:r>
      <w:r w:rsidR="000C3AFF" w:rsidRPr="00235036">
        <w:rPr>
          <w:rFonts w:ascii="ＭＳ 明朝" w:hAnsi="ＭＳ 明朝" w:hint="eastAsia"/>
          <w:b/>
          <w:color w:val="0070C0"/>
          <w:sz w:val="28"/>
          <w:szCs w:val="28"/>
          <w:u w:val="single"/>
        </w:rPr>
        <w:t>2024年度分</w:t>
      </w:r>
      <w:r w:rsidR="000C3AFF" w:rsidRPr="00235036">
        <w:rPr>
          <w:rFonts w:ascii="ＭＳ 明朝" w:hAnsi="ＭＳ 明朝" w:hint="eastAsia"/>
          <w:b/>
          <w:color w:val="0070C0"/>
          <w:sz w:val="28"/>
          <w:szCs w:val="28"/>
        </w:rPr>
        <w:t>まで使用！</w:t>
      </w:r>
    </w:p>
    <w:p w14:paraId="4E498E00" w14:textId="77777777" w:rsidR="000C3AFF" w:rsidRPr="00B86423" w:rsidRDefault="000C3AFF" w:rsidP="000C3AFF">
      <w:pPr>
        <w:pStyle w:val="a9"/>
        <w:rPr>
          <w:rFonts w:ascii="ＭＳ 明朝" w:hAnsi="ＭＳ 明朝"/>
          <w:b/>
          <w:sz w:val="28"/>
          <w:szCs w:val="28"/>
        </w:rPr>
      </w:pPr>
      <w:r w:rsidRPr="00B86423">
        <w:rPr>
          <w:rFonts w:ascii="ＭＳ 明朝" w:hAnsi="ＭＳ 明朝" w:hint="eastAsia"/>
          <w:b/>
          <w:sz w:val="28"/>
          <w:szCs w:val="28"/>
        </w:rPr>
        <w:t>（※「研究担当教員充当経費」が</w:t>
      </w:r>
      <w:r>
        <w:rPr>
          <w:rFonts w:ascii="ＭＳ 明朝" w:hAnsi="ＭＳ 明朝" w:hint="eastAsia"/>
          <w:b/>
          <w:sz w:val="28"/>
          <w:szCs w:val="28"/>
        </w:rPr>
        <w:t>2</w:t>
      </w:r>
      <w:r>
        <w:rPr>
          <w:rFonts w:ascii="ＭＳ 明朝" w:hAnsi="ＭＳ 明朝"/>
          <w:b/>
          <w:sz w:val="28"/>
          <w:szCs w:val="28"/>
        </w:rPr>
        <w:t>024</w:t>
      </w:r>
      <w:r w:rsidRPr="00B86423">
        <w:rPr>
          <w:rFonts w:ascii="ＭＳ 明朝" w:hAnsi="ＭＳ 明朝" w:hint="eastAsia"/>
          <w:b/>
          <w:sz w:val="28"/>
          <w:szCs w:val="28"/>
        </w:rPr>
        <w:t>年度末で廃止のため）</w:t>
      </w:r>
    </w:p>
    <w:p w14:paraId="76D96D5D" w14:textId="77777777" w:rsidR="00855F70" w:rsidRDefault="000C3AFF" w:rsidP="000C3AFF">
      <w:pPr>
        <w:pStyle w:val="a9"/>
      </w:pPr>
      <w:r>
        <w:rPr>
          <w:rFonts w:hint="eastAsia"/>
          <w:sz w:val="28"/>
          <w:szCs w:val="28"/>
        </w:rPr>
        <w:t>→不要な場合（研究期間</w:t>
      </w:r>
      <w:r w:rsidRPr="00A23535">
        <w:rPr>
          <w:rFonts w:hint="eastAsia"/>
          <w:b/>
          <w:sz w:val="28"/>
          <w:szCs w:val="28"/>
        </w:rPr>
        <w:t>開始</w:t>
      </w:r>
      <w:r>
        <w:rPr>
          <w:rFonts w:hint="eastAsia"/>
          <w:sz w:val="28"/>
          <w:szCs w:val="28"/>
        </w:rPr>
        <w:t>が</w:t>
      </w:r>
      <w:r>
        <w:rPr>
          <w:rFonts w:hint="eastAsia"/>
          <w:sz w:val="28"/>
          <w:szCs w:val="28"/>
        </w:rPr>
        <w:t>2025</w:t>
      </w:r>
      <w:r>
        <w:rPr>
          <w:rFonts w:hint="eastAsia"/>
          <w:sz w:val="28"/>
          <w:szCs w:val="28"/>
        </w:rPr>
        <w:t>年４月以降）は、この経費欄の表削除をお願いします。</w:t>
      </w:r>
    </w:p>
  </w:comment>
  <w:comment w:id="2" w:author="KYUSHU-U" w:date="2025-01-27T15:16:00Z" w:initials="KYUSHU-U">
    <w:p w14:paraId="0E45810C" w14:textId="77777777" w:rsidR="000C3AFF" w:rsidRDefault="00855F70" w:rsidP="000C3AFF">
      <w:pPr>
        <w:pStyle w:val="a9"/>
        <w:rPr>
          <w:rFonts w:ascii="ＭＳ 明朝" w:hAnsi="ＭＳ 明朝"/>
          <w:b/>
          <w:color w:val="FF0000"/>
          <w:sz w:val="28"/>
          <w:szCs w:val="28"/>
        </w:rPr>
      </w:pPr>
      <w:r>
        <w:rPr>
          <w:rStyle w:val="a8"/>
        </w:rPr>
        <w:annotationRef/>
      </w:r>
      <w:r w:rsidR="000C3AFF">
        <w:rPr>
          <w:rFonts w:ascii="ＭＳ 明朝" w:hAnsi="ＭＳ 明朝" w:hint="eastAsia"/>
          <w:b/>
          <w:color w:val="FF0000"/>
          <w:sz w:val="28"/>
          <w:szCs w:val="28"/>
        </w:rPr>
        <w:t>この</w:t>
      </w:r>
      <w:r w:rsidR="000C3AFF" w:rsidRPr="00B86423">
        <w:rPr>
          <w:rFonts w:ascii="ＭＳ 明朝" w:hAnsi="ＭＳ 明朝" w:hint="eastAsia"/>
          <w:b/>
          <w:color w:val="FF0000"/>
          <w:sz w:val="28"/>
          <w:szCs w:val="28"/>
        </w:rPr>
        <w:t>経費欄は、</w:t>
      </w:r>
      <w:r w:rsidR="000C3AFF" w:rsidRPr="00B86423"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202</w:t>
      </w:r>
      <w:r w:rsidR="000C3AFF"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5</w:t>
      </w:r>
      <w:r w:rsidR="000C3AFF" w:rsidRPr="00B86423"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年度分</w:t>
      </w:r>
      <w:r w:rsidR="000C3AFF">
        <w:rPr>
          <w:rFonts w:ascii="ＭＳ 明朝" w:hAnsi="ＭＳ 明朝" w:hint="eastAsia"/>
          <w:b/>
          <w:color w:val="FF0000"/>
          <w:sz w:val="28"/>
          <w:szCs w:val="28"/>
        </w:rPr>
        <w:t>から</w:t>
      </w:r>
      <w:r w:rsidR="000C3AFF" w:rsidRPr="00B86423">
        <w:rPr>
          <w:rFonts w:ascii="ＭＳ 明朝" w:hAnsi="ＭＳ 明朝" w:hint="eastAsia"/>
          <w:b/>
          <w:color w:val="FF0000"/>
          <w:sz w:val="28"/>
          <w:szCs w:val="28"/>
        </w:rPr>
        <w:t>使用</w:t>
      </w:r>
      <w:r w:rsidR="000C3AFF">
        <w:rPr>
          <w:rFonts w:ascii="ＭＳ 明朝" w:hAnsi="ＭＳ 明朝" w:hint="eastAsia"/>
          <w:b/>
          <w:color w:val="FF0000"/>
          <w:sz w:val="28"/>
          <w:szCs w:val="28"/>
        </w:rPr>
        <w:t>！</w:t>
      </w:r>
    </w:p>
    <w:p w14:paraId="1B74715E" w14:textId="77777777" w:rsidR="000C3AFF" w:rsidRPr="00B86423" w:rsidRDefault="000C3AFF" w:rsidP="000C3AFF">
      <w:pPr>
        <w:pStyle w:val="a9"/>
        <w:rPr>
          <w:rFonts w:ascii="ＭＳ 明朝" w:hAnsi="ＭＳ 明朝"/>
          <w:b/>
          <w:sz w:val="28"/>
          <w:szCs w:val="28"/>
        </w:rPr>
      </w:pPr>
      <w:r w:rsidRPr="00B86423">
        <w:rPr>
          <w:rFonts w:ascii="ＭＳ 明朝" w:hAnsi="ＭＳ 明朝" w:hint="eastAsia"/>
          <w:b/>
          <w:sz w:val="28"/>
          <w:szCs w:val="28"/>
        </w:rPr>
        <w:t>（※「</w:t>
      </w:r>
      <w:r w:rsidRPr="002D7A88">
        <w:rPr>
          <w:rFonts w:ascii="ＭＳ 明朝" w:hAnsi="ＭＳ 明朝" w:hint="eastAsia"/>
          <w:b/>
          <w:sz w:val="28"/>
          <w:szCs w:val="28"/>
        </w:rPr>
        <w:t>知的貢献費</w:t>
      </w:r>
      <w:r w:rsidRPr="00B86423">
        <w:rPr>
          <w:rFonts w:ascii="ＭＳ 明朝" w:hAnsi="ＭＳ 明朝" w:hint="eastAsia"/>
          <w:b/>
          <w:sz w:val="28"/>
          <w:szCs w:val="28"/>
        </w:rPr>
        <w:t>」が</w:t>
      </w:r>
      <w:r>
        <w:rPr>
          <w:rFonts w:ascii="ＭＳ 明朝" w:hAnsi="ＭＳ 明朝"/>
          <w:b/>
          <w:sz w:val="28"/>
          <w:szCs w:val="28"/>
        </w:rPr>
        <w:t>2025</w:t>
      </w:r>
      <w:r w:rsidRPr="00B86423">
        <w:rPr>
          <w:rFonts w:ascii="ＭＳ 明朝" w:hAnsi="ＭＳ 明朝" w:hint="eastAsia"/>
          <w:b/>
          <w:sz w:val="28"/>
          <w:szCs w:val="28"/>
        </w:rPr>
        <w:t>年度</w:t>
      </w:r>
      <w:r>
        <w:rPr>
          <w:rFonts w:ascii="ＭＳ 明朝" w:hAnsi="ＭＳ 明朝" w:hint="eastAsia"/>
          <w:b/>
          <w:sz w:val="28"/>
          <w:szCs w:val="28"/>
        </w:rPr>
        <w:t>から導入</w:t>
      </w:r>
      <w:r w:rsidRPr="00B86423">
        <w:rPr>
          <w:rFonts w:ascii="ＭＳ 明朝" w:hAnsi="ＭＳ 明朝" w:hint="eastAsia"/>
          <w:b/>
          <w:sz w:val="28"/>
          <w:szCs w:val="28"/>
        </w:rPr>
        <w:t>のため）</w:t>
      </w:r>
    </w:p>
    <w:p w14:paraId="5D2DEBFA" w14:textId="77777777" w:rsidR="00855F70" w:rsidRDefault="000C3AFF" w:rsidP="000C3AFF">
      <w:pPr>
        <w:pStyle w:val="a9"/>
      </w:pPr>
      <w:r>
        <w:rPr>
          <w:rFonts w:hint="eastAsia"/>
          <w:sz w:val="28"/>
          <w:szCs w:val="28"/>
        </w:rPr>
        <w:t>→不要な場合（研究期間</w:t>
      </w:r>
      <w:r w:rsidRPr="00A23535">
        <w:rPr>
          <w:rFonts w:hint="eastAsia"/>
          <w:b/>
          <w:sz w:val="28"/>
          <w:szCs w:val="28"/>
        </w:rPr>
        <w:t>終了</w:t>
      </w:r>
      <w:r>
        <w:rPr>
          <w:rFonts w:hint="eastAsia"/>
          <w:sz w:val="28"/>
          <w:szCs w:val="28"/>
        </w:rPr>
        <w:t>が</w:t>
      </w:r>
      <w:r>
        <w:rPr>
          <w:rFonts w:hint="eastAsia"/>
          <w:sz w:val="28"/>
          <w:szCs w:val="28"/>
        </w:rPr>
        <w:t>202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以前）は、この経費欄の表削除をお願い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96D5D" w15:done="0"/>
  <w15:commentEx w15:paraId="5D2DEB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D96D5D" w16cid:durableId="2D1CC539"/>
  <w16cid:commentId w16cid:paraId="5D2DEBFA" w16cid:durableId="2D1CC5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36F1D" w14:textId="77777777" w:rsidR="00E02304" w:rsidRDefault="00E023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90FEB1D" w14:textId="77777777" w:rsidR="00E02304" w:rsidRDefault="00E023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8C7F0" w14:textId="77777777" w:rsidR="00E02304" w:rsidRDefault="00E02304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990E8F" w14:textId="77777777" w:rsidR="00E02304" w:rsidRDefault="00E023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4937" w14:textId="77777777" w:rsidR="0069548D" w:rsidRDefault="0069548D" w:rsidP="0069548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90CD8"/>
    <w:multiLevelType w:val="hybridMultilevel"/>
    <w:tmpl w:val="FF6C8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5254E9"/>
    <w:multiLevelType w:val="hybridMultilevel"/>
    <w:tmpl w:val="27F89B68"/>
    <w:lvl w:ilvl="0" w:tplc="BD365CA2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19E652A"/>
    <w:multiLevelType w:val="hybridMultilevel"/>
    <w:tmpl w:val="B4BAFB2C"/>
    <w:lvl w:ilvl="0" w:tplc="D6B6A54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YUSHU-U">
    <w15:presenceInfo w15:providerId="None" w15:userId="KYUSHU-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4D81"/>
    <w:rsid w:val="000018D2"/>
    <w:rsid w:val="00033A43"/>
    <w:rsid w:val="00034923"/>
    <w:rsid w:val="0006298D"/>
    <w:rsid w:val="00066795"/>
    <w:rsid w:val="0007067E"/>
    <w:rsid w:val="00081B16"/>
    <w:rsid w:val="000A4122"/>
    <w:rsid w:val="000C3AFF"/>
    <w:rsid w:val="000C50DB"/>
    <w:rsid w:val="000D0C8D"/>
    <w:rsid w:val="000D20D1"/>
    <w:rsid w:val="000D2CFE"/>
    <w:rsid w:val="000E517B"/>
    <w:rsid w:val="000E6128"/>
    <w:rsid w:val="00112815"/>
    <w:rsid w:val="00120D4F"/>
    <w:rsid w:val="0012444A"/>
    <w:rsid w:val="00124D15"/>
    <w:rsid w:val="00136CEC"/>
    <w:rsid w:val="00154236"/>
    <w:rsid w:val="00157CF2"/>
    <w:rsid w:val="00163D19"/>
    <w:rsid w:val="00172E03"/>
    <w:rsid w:val="001810AA"/>
    <w:rsid w:val="00185E48"/>
    <w:rsid w:val="00196932"/>
    <w:rsid w:val="001A0677"/>
    <w:rsid w:val="001C44B7"/>
    <w:rsid w:val="001C698B"/>
    <w:rsid w:val="001F4657"/>
    <w:rsid w:val="00202EF1"/>
    <w:rsid w:val="002240CA"/>
    <w:rsid w:val="0023101C"/>
    <w:rsid w:val="00231B57"/>
    <w:rsid w:val="00244574"/>
    <w:rsid w:val="00276B38"/>
    <w:rsid w:val="00284A55"/>
    <w:rsid w:val="00287AC7"/>
    <w:rsid w:val="0029650C"/>
    <w:rsid w:val="002E07D6"/>
    <w:rsid w:val="002E27B8"/>
    <w:rsid w:val="002E7075"/>
    <w:rsid w:val="002F53AC"/>
    <w:rsid w:val="0030031C"/>
    <w:rsid w:val="00302641"/>
    <w:rsid w:val="00322963"/>
    <w:rsid w:val="00333893"/>
    <w:rsid w:val="0034566E"/>
    <w:rsid w:val="00345719"/>
    <w:rsid w:val="00350787"/>
    <w:rsid w:val="003515E9"/>
    <w:rsid w:val="00363196"/>
    <w:rsid w:val="00364533"/>
    <w:rsid w:val="00372564"/>
    <w:rsid w:val="00394753"/>
    <w:rsid w:val="003B2701"/>
    <w:rsid w:val="003B276B"/>
    <w:rsid w:val="003D6095"/>
    <w:rsid w:val="003D618B"/>
    <w:rsid w:val="003E2B13"/>
    <w:rsid w:val="003E3C7B"/>
    <w:rsid w:val="0040012F"/>
    <w:rsid w:val="00400C2D"/>
    <w:rsid w:val="00400CDC"/>
    <w:rsid w:val="00445CB6"/>
    <w:rsid w:val="00446261"/>
    <w:rsid w:val="0045651C"/>
    <w:rsid w:val="0046748B"/>
    <w:rsid w:val="004B76F8"/>
    <w:rsid w:val="004C2F97"/>
    <w:rsid w:val="004D37E5"/>
    <w:rsid w:val="004F728D"/>
    <w:rsid w:val="005024F6"/>
    <w:rsid w:val="00513702"/>
    <w:rsid w:val="00514BF9"/>
    <w:rsid w:val="005435B9"/>
    <w:rsid w:val="00562176"/>
    <w:rsid w:val="0057408D"/>
    <w:rsid w:val="005743DB"/>
    <w:rsid w:val="00585C50"/>
    <w:rsid w:val="00586C82"/>
    <w:rsid w:val="005959EC"/>
    <w:rsid w:val="005A0C2D"/>
    <w:rsid w:val="005C4242"/>
    <w:rsid w:val="005F0EBB"/>
    <w:rsid w:val="005F7A88"/>
    <w:rsid w:val="006306B6"/>
    <w:rsid w:val="006653B0"/>
    <w:rsid w:val="0069548D"/>
    <w:rsid w:val="006A16A8"/>
    <w:rsid w:val="006D1748"/>
    <w:rsid w:val="00706563"/>
    <w:rsid w:val="00757EA8"/>
    <w:rsid w:val="00775EAB"/>
    <w:rsid w:val="0079642A"/>
    <w:rsid w:val="007A54B4"/>
    <w:rsid w:val="007A7AB4"/>
    <w:rsid w:val="007B4D96"/>
    <w:rsid w:val="007C05CF"/>
    <w:rsid w:val="007C4D81"/>
    <w:rsid w:val="007E3FC5"/>
    <w:rsid w:val="008010C3"/>
    <w:rsid w:val="00810D4F"/>
    <w:rsid w:val="00811CDE"/>
    <w:rsid w:val="00823862"/>
    <w:rsid w:val="008240EB"/>
    <w:rsid w:val="00830C37"/>
    <w:rsid w:val="00855F70"/>
    <w:rsid w:val="00871757"/>
    <w:rsid w:val="00891CA1"/>
    <w:rsid w:val="008946E2"/>
    <w:rsid w:val="008B007D"/>
    <w:rsid w:val="008B5B78"/>
    <w:rsid w:val="008C4C8E"/>
    <w:rsid w:val="008D5877"/>
    <w:rsid w:val="00923EDF"/>
    <w:rsid w:val="00933552"/>
    <w:rsid w:val="00955F22"/>
    <w:rsid w:val="00966C56"/>
    <w:rsid w:val="00970F1A"/>
    <w:rsid w:val="00985774"/>
    <w:rsid w:val="00993987"/>
    <w:rsid w:val="009B5C1B"/>
    <w:rsid w:val="009B6C1B"/>
    <w:rsid w:val="009D13C1"/>
    <w:rsid w:val="009D7C77"/>
    <w:rsid w:val="009F2786"/>
    <w:rsid w:val="00A264E6"/>
    <w:rsid w:val="00A3298B"/>
    <w:rsid w:val="00A4555C"/>
    <w:rsid w:val="00A643EA"/>
    <w:rsid w:val="00A75BAB"/>
    <w:rsid w:val="00A933FD"/>
    <w:rsid w:val="00AA75AD"/>
    <w:rsid w:val="00AC2BDE"/>
    <w:rsid w:val="00AF10D2"/>
    <w:rsid w:val="00AF76E0"/>
    <w:rsid w:val="00B37B6F"/>
    <w:rsid w:val="00B53570"/>
    <w:rsid w:val="00B56795"/>
    <w:rsid w:val="00B632C3"/>
    <w:rsid w:val="00B814DC"/>
    <w:rsid w:val="00B91BC6"/>
    <w:rsid w:val="00B922A0"/>
    <w:rsid w:val="00B96F83"/>
    <w:rsid w:val="00BA1E1F"/>
    <w:rsid w:val="00BD1B98"/>
    <w:rsid w:val="00BE5F7A"/>
    <w:rsid w:val="00C12951"/>
    <w:rsid w:val="00C25DBB"/>
    <w:rsid w:val="00C263DF"/>
    <w:rsid w:val="00C27A9D"/>
    <w:rsid w:val="00C3160B"/>
    <w:rsid w:val="00C41E2D"/>
    <w:rsid w:val="00C44E9D"/>
    <w:rsid w:val="00C46C77"/>
    <w:rsid w:val="00CD2920"/>
    <w:rsid w:val="00CF519F"/>
    <w:rsid w:val="00CF7FA5"/>
    <w:rsid w:val="00D169F8"/>
    <w:rsid w:val="00D25FB1"/>
    <w:rsid w:val="00D4235C"/>
    <w:rsid w:val="00D47AD7"/>
    <w:rsid w:val="00D600FC"/>
    <w:rsid w:val="00D609F7"/>
    <w:rsid w:val="00D6344C"/>
    <w:rsid w:val="00D81017"/>
    <w:rsid w:val="00D95B84"/>
    <w:rsid w:val="00DA7984"/>
    <w:rsid w:val="00DC30F8"/>
    <w:rsid w:val="00DD12C9"/>
    <w:rsid w:val="00DF1536"/>
    <w:rsid w:val="00DF21DF"/>
    <w:rsid w:val="00E02304"/>
    <w:rsid w:val="00E21286"/>
    <w:rsid w:val="00E251A1"/>
    <w:rsid w:val="00E33B03"/>
    <w:rsid w:val="00E55BCD"/>
    <w:rsid w:val="00E60194"/>
    <w:rsid w:val="00E66995"/>
    <w:rsid w:val="00E75544"/>
    <w:rsid w:val="00E910CC"/>
    <w:rsid w:val="00EA1183"/>
    <w:rsid w:val="00EA1628"/>
    <w:rsid w:val="00EA2190"/>
    <w:rsid w:val="00EA4BD4"/>
    <w:rsid w:val="00EC19C0"/>
    <w:rsid w:val="00EC6A4C"/>
    <w:rsid w:val="00EE0C04"/>
    <w:rsid w:val="00EE18C0"/>
    <w:rsid w:val="00EE54E3"/>
    <w:rsid w:val="00EF3CFA"/>
    <w:rsid w:val="00F13393"/>
    <w:rsid w:val="00F25A3F"/>
    <w:rsid w:val="00F2659B"/>
    <w:rsid w:val="00F26ECE"/>
    <w:rsid w:val="00F35ED1"/>
    <w:rsid w:val="00F365A8"/>
    <w:rsid w:val="00F47C43"/>
    <w:rsid w:val="00F5426D"/>
    <w:rsid w:val="00F61C0A"/>
    <w:rsid w:val="00F84D5B"/>
    <w:rsid w:val="00FA05CF"/>
    <w:rsid w:val="00FA36E0"/>
    <w:rsid w:val="00FB3AE6"/>
    <w:rsid w:val="00FC08BF"/>
    <w:rsid w:val="00FC14B8"/>
    <w:rsid w:val="00FC59F4"/>
    <w:rsid w:val="00FC7B77"/>
    <w:rsid w:val="00FE4EFC"/>
    <w:rsid w:val="00FE79B4"/>
    <w:rsid w:val="00FF03ED"/>
    <w:rsid w:val="00FF3347"/>
    <w:rsid w:val="00FF539B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666D6F"/>
  <w15:chartTrackingRefBased/>
  <w15:docId w15:val="{1C553A04-9274-4737-86F8-C85BAD93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628"/>
    <w:pPr>
      <w:widowControl w:val="0"/>
      <w:overflowPunct w:val="0"/>
      <w:adjustRightInd w:val="0"/>
      <w:jc w:val="both"/>
      <w:textAlignment w:val="baseline"/>
    </w:pPr>
    <w:rPr>
      <w:rFonts w:ascii="Century" w:hAnsi="Century"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69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6699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93987"/>
    <w:rPr>
      <w:rFonts w:ascii="Arial" w:eastAsia="ＭＳ ゴシック" w:hAnsi="Arial" w:cs="Arial"/>
      <w:sz w:val="18"/>
      <w:szCs w:val="18"/>
    </w:rPr>
  </w:style>
  <w:style w:type="paragraph" w:styleId="a7">
    <w:name w:val="Revision"/>
    <w:hidden/>
    <w:uiPriority w:val="99"/>
    <w:semiHidden/>
    <w:rsid w:val="003D618B"/>
    <w:rPr>
      <w:rFonts w:ascii="Century" w:hAnsi="Century" w:cs="Century"/>
      <w:color w:val="000000"/>
      <w:sz w:val="21"/>
      <w:szCs w:val="21"/>
    </w:rPr>
  </w:style>
  <w:style w:type="character" w:styleId="a8">
    <w:name w:val="annotation reference"/>
    <w:rsid w:val="003D618B"/>
    <w:rPr>
      <w:sz w:val="18"/>
      <w:szCs w:val="18"/>
    </w:rPr>
  </w:style>
  <w:style w:type="paragraph" w:styleId="a9">
    <w:name w:val="annotation text"/>
    <w:basedOn w:val="a"/>
    <w:link w:val="aa"/>
    <w:rsid w:val="003D618B"/>
    <w:pPr>
      <w:jc w:val="left"/>
    </w:pPr>
  </w:style>
  <w:style w:type="character" w:customStyle="1" w:styleId="aa">
    <w:name w:val="コメント文字列 (文字)"/>
    <w:link w:val="a9"/>
    <w:rsid w:val="003D618B"/>
    <w:rPr>
      <w:rFonts w:ascii="Century" w:hAnsi="Century" w:cs="Century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3D618B"/>
    <w:rPr>
      <w:b/>
      <w:bCs/>
    </w:rPr>
  </w:style>
  <w:style w:type="character" w:customStyle="1" w:styleId="ac">
    <w:name w:val="コメント内容 (文字)"/>
    <w:link w:val="ab"/>
    <w:rsid w:val="003D618B"/>
    <w:rPr>
      <w:rFonts w:ascii="Century" w:hAnsi="Century" w:cs="Century"/>
      <w:b/>
      <w:bCs/>
      <w:color w:val="000000"/>
      <w:sz w:val="21"/>
      <w:szCs w:val="21"/>
    </w:rPr>
  </w:style>
  <w:style w:type="character" w:customStyle="1" w:styleId="a4">
    <w:name w:val="ヘッダー (文字)"/>
    <w:link w:val="a3"/>
    <w:rsid w:val="0069548D"/>
    <w:rPr>
      <w:rFonts w:ascii="Century" w:hAnsi="Century" w:cs="Century"/>
      <w:color w:val="000000"/>
      <w:sz w:val="21"/>
      <w:szCs w:val="21"/>
    </w:rPr>
  </w:style>
  <w:style w:type="paragraph" w:customStyle="1" w:styleId="ad">
    <w:name w:val="一太郎８/９"/>
    <w:rsid w:val="000C3AFF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spacing w:val="1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D4B8-D49F-48F6-94D5-FA6A0D35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変更契約締結希望日より前の日付）</vt:lpstr>
      <vt:lpstr>（変更契約締結希望日より前の日付）</vt:lpstr>
    </vt:vector>
  </TitlesOfParts>
  <Company>庶務課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変更契約締結希望日より前の日付）</dc:title>
  <dc:subject/>
  <dc:creator>総理工</dc:creator>
  <cp:keywords/>
  <dc:description/>
  <cp:lastModifiedBy>受託共同契約係</cp:lastModifiedBy>
  <cp:revision>23</cp:revision>
  <cp:lastPrinted>2008-09-25T10:58:00Z</cp:lastPrinted>
  <dcterms:created xsi:type="dcterms:W3CDTF">2025-02-03T04:46:00Z</dcterms:created>
  <dcterms:modified xsi:type="dcterms:W3CDTF">2026-03-11T06:54:00Z</dcterms:modified>
</cp:coreProperties>
</file>